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F2" w:rsidRPr="00CE3FF2" w:rsidRDefault="00CE3FF2" w:rsidP="00CE3FF2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CE3FF2">
        <w:rPr>
          <w:b/>
          <w:sz w:val="44"/>
          <w:szCs w:val="44"/>
        </w:rPr>
        <w:t>ОАО «Минское производственное</w:t>
      </w:r>
    </w:p>
    <w:p w:rsidR="00CE3FF2" w:rsidRPr="00CE3FF2" w:rsidRDefault="00CE3FF2" w:rsidP="00CE3FF2">
      <w:pPr>
        <w:jc w:val="center"/>
        <w:rPr>
          <w:b/>
          <w:sz w:val="44"/>
          <w:szCs w:val="44"/>
        </w:rPr>
      </w:pPr>
      <w:r w:rsidRPr="00CE3FF2">
        <w:rPr>
          <w:b/>
          <w:sz w:val="44"/>
          <w:szCs w:val="44"/>
        </w:rPr>
        <w:t>кожевенное объединение» Минский район,</w:t>
      </w:r>
    </w:p>
    <w:p w:rsidR="00CE3FF2" w:rsidRPr="00CE3FF2" w:rsidRDefault="00CE3FF2" w:rsidP="00CE3FF2">
      <w:pPr>
        <w:jc w:val="center"/>
        <w:rPr>
          <w:sz w:val="44"/>
          <w:szCs w:val="44"/>
        </w:rPr>
      </w:pPr>
      <w:proofErr w:type="spellStart"/>
      <w:r w:rsidRPr="00CE3FF2">
        <w:rPr>
          <w:sz w:val="44"/>
          <w:szCs w:val="44"/>
        </w:rPr>
        <w:t>аг</w:t>
      </w:r>
      <w:proofErr w:type="gramStart"/>
      <w:r w:rsidRPr="00CE3FF2">
        <w:rPr>
          <w:sz w:val="44"/>
          <w:szCs w:val="44"/>
        </w:rPr>
        <w:t>.Г</w:t>
      </w:r>
      <w:proofErr w:type="gramEnd"/>
      <w:r w:rsidRPr="00CE3FF2">
        <w:rPr>
          <w:sz w:val="44"/>
          <w:szCs w:val="44"/>
        </w:rPr>
        <w:t>атово</w:t>
      </w:r>
      <w:proofErr w:type="spellEnd"/>
    </w:p>
    <w:p w:rsidR="00CE3FF2" w:rsidRPr="00CE3FF2" w:rsidRDefault="00CE3FF2" w:rsidP="00CE3FF2">
      <w:pPr>
        <w:jc w:val="center"/>
        <w:rPr>
          <w:sz w:val="40"/>
          <w:szCs w:val="40"/>
        </w:rPr>
      </w:pPr>
    </w:p>
    <w:p w:rsidR="00CE3FF2" w:rsidRPr="00CE3FF2" w:rsidRDefault="00CE3FF2" w:rsidP="00CE3FF2">
      <w:pPr>
        <w:jc w:val="center"/>
        <w:rPr>
          <w:sz w:val="40"/>
          <w:szCs w:val="40"/>
        </w:rPr>
      </w:pPr>
      <w:r w:rsidRPr="00CE3FF2">
        <w:rPr>
          <w:sz w:val="40"/>
          <w:szCs w:val="40"/>
        </w:rPr>
        <w:t>ТРЕБУЮТСЯ НА РАБОТУ!</w:t>
      </w:r>
    </w:p>
    <w:p w:rsidR="00CE3FF2" w:rsidRPr="00CE3FF2" w:rsidRDefault="00CE3FF2" w:rsidP="00CE3FF2">
      <w:pPr>
        <w:jc w:val="center"/>
        <w:rPr>
          <w:sz w:val="40"/>
          <w:szCs w:val="40"/>
        </w:rPr>
      </w:pPr>
    </w:p>
    <w:p w:rsidR="00CE3FF2" w:rsidRPr="00CE3FF2" w:rsidRDefault="00CE3FF2" w:rsidP="00CE3FF2">
      <w:pPr>
        <w:jc w:val="center"/>
        <w:rPr>
          <w:b/>
          <w:sz w:val="40"/>
          <w:szCs w:val="40"/>
          <w:u w:val="single"/>
        </w:rPr>
      </w:pPr>
      <w:r w:rsidRPr="00CE3FF2">
        <w:rPr>
          <w:b/>
          <w:sz w:val="40"/>
          <w:szCs w:val="40"/>
          <w:u w:val="single"/>
        </w:rPr>
        <w:t>РАБОЧИЕ НА ПРОИЗВОДСТВО</w:t>
      </w:r>
    </w:p>
    <w:p w:rsidR="00CE3FF2" w:rsidRPr="00CE3FF2" w:rsidRDefault="00CE3FF2" w:rsidP="00CE3FF2">
      <w:pPr>
        <w:jc w:val="center"/>
        <w:rPr>
          <w:b/>
          <w:sz w:val="40"/>
          <w:szCs w:val="40"/>
          <w:u w:val="single"/>
        </w:rPr>
      </w:pPr>
    </w:p>
    <w:p w:rsidR="00CE3FF2" w:rsidRPr="00CE3FF2" w:rsidRDefault="00CE3FF2" w:rsidP="00CE3FF2">
      <w:pPr>
        <w:jc w:val="center"/>
        <w:rPr>
          <w:b/>
          <w:sz w:val="40"/>
          <w:szCs w:val="40"/>
        </w:rPr>
      </w:pPr>
      <w:r w:rsidRPr="00CE3FF2">
        <w:rPr>
          <w:b/>
          <w:sz w:val="40"/>
          <w:szCs w:val="40"/>
        </w:rPr>
        <w:t>БОЛЕЕ 15 ПРОФЕССИЙ</w:t>
      </w:r>
    </w:p>
    <w:p w:rsidR="00CE3FF2" w:rsidRPr="00CE3FF2" w:rsidRDefault="00CE3FF2" w:rsidP="00CE3FF2">
      <w:pPr>
        <w:jc w:val="center"/>
        <w:rPr>
          <w:b/>
          <w:sz w:val="40"/>
          <w:szCs w:val="40"/>
        </w:rPr>
      </w:pPr>
      <w:r w:rsidRPr="00CE3FF2">
        <w:rPr>
          <w:b/>
          <w:sz w:val="40"/>
          <w:szCs w:val="40"/>
        </w:rPr>
        <w:t>КОЖЕВЕННОЙ ОТРАСЛИ</w:t>
      </w:r>
    </w:p>
    <w:p w:rsidR="00CE3FF2" w:rsidRPr="00CE3FF2" w:rsidRDefault="00CE3FF2" w:rsidP="00CE3FF2">
      <w:pPr>
        <w:jc w:val="center"/>
        <w:rPr>
          <w:b/>
          <w:sz w:val="40"/>
          <w:szCs w:val="40"/>
        </w:rPr>
      </w:pPr>
      <w:r w:rsidRPr="00CE3FF2">
        <w:rPr>
          <w:b/>
          <w:sz w:val="40"/>
          <w:szCs w:val="40"/>
        </w:rPr>
        <w:t>С ОБУЧЕНИЕМ</w:t>
      </w:r>
    </w:p>
    <w:p w:rsidR="00CE3FF2" w:rsidRPr="00CE3FF2" w:rsidRDefault="00CE3FF2" w:rsidP="00CE3FF2">
      <w:pPr>
        <w:jc w:val="center"/>
        <w:rPr>
          <w:b/>
          <w:sz w:val="40"/>
          <w:szCs w:val="40"/>
        </w:rPr>
      </w:pPr>
      <w:r w:rsidRPr="00CE3FF2">
        <w:rPr>
          <w:b/>
          <w:sz w:val="40"/>
          <w:szCs w:val="40"/>
        </w:rPr>
        <w:t>БЕЗ ОТРЫВА ОТ ПРОИЗВОДСТВА</w:t>
      </w:r>
    </w:p>
    <w:p w:rsidR="00CE3FF2" w:rsidRDefault="00CE3FF2" w:rsidP="00CE3FF2">
      <w:pPr>
        <w:jc w:val="center"/>
      </w:pPr>
    </w:p>
    <w:p w:rsidR="00CE3FF2" w:rsidRPr="00CE3FF2" w:rsidRDefault="00CE3FF2" w:rsidP="00CE3FF2">
      <w:pPr>
        <w:jc w:val="center"/>
        <w:rPr>
          <w:sz w:val="36"/>
          <w:szCs w:val="36"/>
          <w:u w:val="single"/>
        </w:rPr>
      </w:pPr>
      <w:r w:rsidRPr="00CE3FF2">
        <w:rPr>
          <w:sz w:val="36"/>
          <w:szCs w:val="36"/>
          <w:u w:val="single"/>
        </w:rPr>
        <w:t>Работая в пашей команде, в дополнение к заработной плате,</w:t>
      </w:r>
    </w:p>
    <w:p w:rsidR="00CE3FF2" w:rsidRPr="00CE3FF2" w:rsidRDefault="00CE3FF2" w:rsidP="00CE3FF2">
      <w:pPr>
        <w:jc w:val="center"/>
        <w:rPr>
          <w:sz w:val="36"/>
          <w:szCs w:val="36"/>
          <w:u w:val="single"/>
        </w:rPr>
      </w:pPr>
      <w:r w:rsidRPr="00CE3FF2">
        <w:rPr>
          <w:sz w:val="36"/>
          <w:szCs w:val="36"/>
          <w:u w:val="single"/>
        </w:rPr>
        <w:t>вы получите ряд преимуществ: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>- добровольное медицинское страхование работников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>- собственная столовая с удешевлением питания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>- выплата на оздоровление к отпуску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>- оказание помощи работникам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>- иные льготы и гарантии в соответствии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>с коллективным договором</w:t>
      </w:r>
    </w:p>
    <w:p w:rsidR="00CE3FF2" w:rsidRPr="00CE3FF2" w:rsidRDefault="00CE3FF2" w:rsidP="00CE3FF2">
      <w:pPr>
        <w:rPr>
          <w:sz w:val="36"/>
          <w:szCs w:val="36"/>
        </w:rPr>
      </w:pPr>
    </w:p>
    <w:p w:rsidR="00CE3FF2" w:rsidRPr="00CE3FF2" w:rsidRDefault="00CE3FF2" w:rsidP="00CE3FF2">
      <w:pPr>
        <w:jc w:val="center"/>
        <w:rPr>
          <w:sz w:val="36"/>
          <w:szCs w:val="36"/>
          <w:u w:val="single"/>
        </w:rPr>
      </w:pPr>
      <w:r w:rsidRPr="00CE3FF2">
        <w:rPr>
          <w:sz w:val="36"/>
          <w:szCs w:val="36"/>
          <w:u w:val="single"/>
        </w:rPr>
        <w:t>Удобное транспортное сообщение: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 xml:space="preserve">- городские автобусы маршрутов 85с - д/с </w:t>
      </w:r>
      <w:proofErr w:type="gramStart"/>
      <w:r w:rsidRPr="00CE3FF2">
        <w:rPr>
          <w:sz w:val="36"/>
          <w:szCs w:val="36"/>
        </w:rPr>
        <w:t>Дружная</w:t>
      </w:r>
      <w:proofErr w:type="gramEnd"/>
      <w:r w:rsidRPr="00CE3FF2">
        <w:rPr>
          <w:sz w:val="36"/>
          <w:szCs w:val="36"/>
        </w:rPr>
        <w:t>,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 xml:space="preserve">108 и 108п - м. Могилёвская, 5э - д/с </w:t>
      </w:r>
      <w:proofErr w:type="spellStart"/>
      <w:r w:rsidRPr="00CE3FF2">
        <w:rPr>
          <w:sz w:val="36"/>
          <w:szCs w:val="36"/>
        </w:rPr>
        <w:t>Чижовка</w:t>
      </w:r>
      <w:proofErr w:type="spellEnd"/>
      <w:r w:rsidRPr="00CE3FF2">
        <w:rPr>
          <w:sz w:val="36"/>
          <w:szCs w:val="36"/>
        </w:rPr>
        <w:t>,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>- пригородная электричка</w:t>
      </w:r>
    </w:p>
    <w:p w:rsidR="00CE3FF2" w:rsidRPr="00CE3FF2" w:rsidRDefault="00CE3FF2" w:rsidP="00CE3FF2">
      <w:pPr>
        <w:jc w:val="center"/>
        <w:rPr>
          <w:sz w:val="36"/>
          <w:szCs w:val="36"/>
        </w:rPr>
      </w:pPr>
      <w:r w:rsidRPr="00CE3FF2">
        <w:rPr>
          <w:sz w:val="36"/>
          <w:szCs w:val="36"/>
        </w:rPr>
        <w:t xml:space="preserve">(направление </w:t>
      </w:r>
      <w:proofErr w:type="gramStart"/>
      <w:r w:rsidRPr="00CE3FF2">
        <w:rPr>
          <w:sz w:val="36"/>
          <w:szCs w:val="36"/>
        </w:rPr>
        <w:t>Минск-Осиповичи</w:t>
      </w:r>
      <w:proofErr w:type="gramEnd"/>
      <w:r w:rsidRPr="00CE3FF2">
        <w:rPr>
          <w:sz w:val="36"/>
          <w:szCs w:val="36"/>
        </w:rPr>
        <w:t xml:space="preserve"> - остановка «</w:t>
      </w:r>
      <w:proofErr w:type="spellStart"/>
      <w:r w:rsidRPr="00CE3FF2">
        <w:rPr>
          <w:sz w:val="36"/>
          <w:szCs w:val="36"/>
        </w:rPr>
        <w:t>Асеевка</w:t>
      </w:r>
      <w:proofErr w:type="spellEnd"/>
      <w:r w:rsidRPr="00CE3FF2">
        <w:rPr>
          <w:sz w:val="36"/>
          <w:szCs w:val="36"/>
        </w:rPr>
        <w:t>»)</w:t>
      </w:r>
    </w:p>
    <w:p w:rsidR="00CE3FF2" w:rsidRPr="00CE3FF2" w:rsidRDefault="00CE3FF2" w:rsidP="00CE3FF2">
      <w:pPr>
        <w:rPr>
          <w:sz w:val="36"/>
          <w:szCs w:val="36"/>
        </w:rPr>
      </w:pPr>
    </w:p>
    <w:p w:rsidR="00E409E4" w:rsidRPr="00CE3FF2" w:rsidRDefault="00CE3FF2" w:rsidP="00CE3FF2">
      <w:pPr>
        <w:jc w:val="center"/>
        <w:rPr>
          <w:b/>
          <w:sz w:val="36"/>
          <w:szCs w:val="36"/>
        </w:rPr>
      </w:pPr>
      <w:r w:rsidRPr="00CE3FF2">
        <w:rPr>
          <w:b/>
          <w:sz w:val="36"/>
          <w:szCs w:val="36"/>
        </w:rPr>
        <w:t>За подробной информацией обращаться по телефонам</w:t>
      </w:r>
      <w:r>
        <w:rPr>
          <w:b/>
          <w:sz w:val="36"/>
          <w:szCs w:val="36"/>
        </w:rPr>
        <w:t xml:space="preserve"> отдела кадров</w:t>
      </w:r>
      <w:r w:rsidRPr="00CE3FF2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CE3FF2">
        <w:rPr>
          <w:b/>
          <w:sz w:val="36"/>
          <w:szCs w:val="36"/>
        </w:rPr>
        <w:t>(017) 517 22 52,+375 29 567 33 79</w:t>
      </w:r>
    </w:p>
    <w:p w:rsidR="00CE3FF2" w:rsidRDefault="00CE3FF2" w:rsidP="00CE3FF2">
      <w:pPr>
        <w:ind w:left="-993"/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E3FF2" w:rsidRPr="00CE3FF2" w:rsidTr="007900EA">
        <w:trPr>
          <w:trHeight w:val="2218"/>
        </w:trPr>
        <w:tc>
          <w:tcPr>
            <w:tcW w:w="10704" w:type="dxa"/>
          </w:tcPr>
          <w:p w:rsidR="00CE3FF2" w:rsidRPr="00CE3FF2" w:rsidRDefault="00CE3FF2" w:rsidP="00042476">
            <w:pPr>
              <w:jc w:val="center"/>
              <w:rPr>
                <w:sz w:val="32"/>
                <w:szCs w:val="32"/>
              </w:rPr>
            </w:pPr>
            <w:r w:rsidRPr="00CE3FF2">
              <w:rPr>
                <w:sz w:val="32"/>
                <w:szCs w:val="32"/>
              </w:rPr>
              <w:t xml:space="preserve">Возможна организация обучения органами по труду безработных граждан в соответствии с заявкой нанимателя по следующим профессиям: машинист отжимного оборудования, колорист, красильщик кож, </w:t>
            </w:r>
            <w:proofErr w:type="spellStart"/>
            <w:r w:rsidRPr="00CE3FF2">
              <w:rPr>
                <w:sz w:val="32"/>
                <w:szCs w:val="32"/>
              </w:rPr>
              <w:t>растяжчик</w:t>
            </w:r>
            <w:proofErr w:type="spellEnd"/>
            <w:r w:rsidRPr="00CE3FF2">
              <w:rPr>
                <w:sz w:val="32"/>
                <w:szCs w:val="32"/>
              </w:rPr>
              <w:t xml:space="preserve"> кож и др. </w:t>
            </w:r>
          </w:p>
          <w:p w:rsidR="00CE3FF2" w:rsidRDefault="00CE3FF2" w:rsidP="00042476">
            <w:pPr>
              <w:jc w:val="center"/>
              <w:rPr>
                <w:sz w:val="32"/>
                <w:szCs w:val="32"/>
              </w:rPr>
            </w:pPr>
            <w:r w:rsidRPr="00CE3FF2">
              <w:rPr>
                <w:sz w:val="32"/>
                <w:szCs w:val="32"/>
              </w:rPr>
              <w:t xml:space="preserve">По возникающим вопросам обращаться в отдел занятости управления по труду, занятости и социальной защите Минского райисполкома: </w:t>
            </w:r>
          </w:p>
          <w:p w:rsidR="00CE3FF2" w:rsidRPr="00CE3FF2" w:rsidRDefault="00CE3FF2" w:rsidP="00042476">
            <w:pPr>
              <w:jc w:val="center"/>
              <w:rPr>
                <w:sz w:val="32"/>
                <w:szCs w:val="32"/>
              </w:rPr>
            </w:pPr>
            <w:proofErr w:type="spellStart"/>
            <w:r w:rsidRPr="00CE3FF2">
              <w:rPr>
                <w:sz w:val="32"/>
                <w:szCs w:val="32"/>
              </w:rPr>
              <w:t>г</w:t>
            </w:r>
            <w:proofErr w:type="gramStart"/>
            <w:r w:rsidRPr="00CE3FF2">
              <w:rPr>
                <w:sz w:val="32"/>
                <w:szCs w:val="32"/>
              </w:rPr>
              <w:t>.М</w:t>
            </w:r>
            <w:proofErr w:type="gramEnd"/>
            <w:r w:rsidRPr="00CE3FF2">
              <w:rPr>
                <w:sz w:val="32"/>
                <w:szCs w:val="32"/>
              </w:rPr>
              <w:t>инск</w:t>
            </w:r>
            <w:proofErr w:type="spellEnd"/>
            <w:r w:rsidRPr="00CE3FF2">
              <w:rPr>
                <w:sz w:val="32"/>
                <w:szCs w:val="32"/>
              </w:rPr>
              <w:t>, пр. Пушкина, 20, тел.: 8</w:t>
            </w:r>
            <w:r w:rsidRPr="00CE3FF2">
              <w:rPr>
                <w:sz w:val="32"/>
                <w:szCs w:val="32"/>
                <w:lang w:val="en-US"/>
              </w:rPr>
              <w:t> </w:t>
            </w:r>
            <w:r w:rsidRPr="00CE3FF2">
              <w:rPr>
                <w:sz w:val="32"/>
                <w:szCs w:val="32"/>
              </w:rPr>
              <w:t>(017) 377-29-28, 395-21-58</w:t>
            </w:r>
          </w:p>
        </w:tc>
      </w:tr>
    </w:tbl>
    <w:p w:rsidR="00CE3FF2" w:rsidRPr="00CE3FF2" w:rsidRDefault="00CE3FF2" w:rsidP="00CE3FF2">
      <w:pPr>
        <w:jc w:val="center"/>
        <w:rPr>
          <w:sz w:val="32"/>
          <w:szCs w:val="32"/>
        </w:rPr>
      </w:pPr>
    </w:p>
    <w:sectPr w:rsidR="00CE3FF2" w:rsidRPr="00CE3FF2" w:rsidSect="00CE3FF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F2"/>
    <w:rsid w:val="000001A1"/>
    <w:rsid w:val="00002E4E"/>
    <w:rsid w:val="00003570"/>
    <w:rsid w:val="0000366C"/>
    <w:rsid w:val="0000397C"/>
    <w:rsid w:val="000039F3"/>
    <w:rsid w:val="000045B7"/>
    <w:rsid w:val="00005249"/>
    <w:rsid w:val="00005396"/>
    <w:rsid w:val="000053EF"/>
    <w:rsid w:val="000073E1"/>
    <w:rsid w:val="00007972"/>
    <w:rsid w:val="00007AC2"/>
    <w:rsid w:val="000103C9"/>
    <w:rsid w:val="00010DF2"/>
    <w:rsid w:val="0001110A"/>
    <w:rsid w:val="0001134A"/>
    <w:rsid w:val="000115BF"/>
    <w:rsid w:val="00013244"/>
    <w:rsid w:val="00013C3F"/>
    <w:rsid w:val="00014861"/>
    <w:rsid w:val="00014D8F"/>
    <w:rsid w:val="00014DC6"/>
    <w:rsid w:val="00015FA3"/>
    <w:rsid w:val="0001612E"/>
    <w:rsid w:val="0001617F"/>
    <w:rsid w:val="000172AB"/>
    <w:rsid w:val="00020674"/>
    <w:rsid w:val="00020AA4"/>
    <w:rsid w:val="00020D5D"/>
    <w:rsid w:val="00020EC3"/>
    <w:rsid w:val="00020F17"/>
    <w:rsid w:val="00021AEF"/>
    <w:rsid w:val="00022294"/>
    <w:rsid w:val="00022682"/>
    <w:rsid w:val="00022A1E"/>
    <w:rsid w:val="00023347"/>
    <w:rsid w:val="0002358A"/>
    <w:rsid w:val="0002373D"/>
    <w:rsid w:val="00024552"/>
    <w:rsid w:val="0002462D"/>
    <w:rsid w:val="000247D4"/>
    <w:rsid w:val="00025F8B"/>
    <w:rsid w:val="00026A6D"/>
    <w:rsid w:val="00026E48"/>
    <w:rsid w:val="00027371"/>
    <w:rsid w:val="00027C70"/>
    <w:rsid w:val="0003000B"/>
    <w:rsid w:val="00030394"/>
    <w:rsid w:val="00030D02"/>
    <w:rsid w:val="00031814"/>
    <w:rsid w:val="000319B6"/>
    <w:rsid w:val="000319C9"/>
    <w:rsid w:val="00031A45"/>
    <w:rsid w:val="00032BCF"/>
    <w:rsid w:val="00032F56"/>
    <w:rsid w:val="00032F88"/>
    <w:rsid w:val="00033C72"/>
    <w:rsid w:val="00033CB3"/>
    <w:rsid w:val="0003417F"/>
    <w:rsid w:val="00034AE3"/>
    <w:rsid w:val="00035EF6"/>
    <w:rsid w:val="000367C5"/>
    <w:rsid w:val="000370BB"/>
    <w:rsid w:val="00037104"/>
    <w:rsid w:val="00037170"/>
    <w:rsid w:val="00037CEE"/>
    <w:rsid w:val="00037F80"/>
    <w:rsid w:val="00040496"/>
    <w:rsid w:val="000407F6"/>
    <w:rsid w:val="00040D3D"/>
    <w:rsid w:val="00041A12"/>
    <w:rsid w:val="00042F4D"/>
    <w:rsid w:val="00043148"/>
    <w:rsid w:val="00043E02"/>
    <w:rsid w:val="000457A9"/>
    <w:rsid w:val="000461F2"/>
    <w:rsid w:val="0004641C"/>
    <w:rsid w:val="000467B5"/>
    <w:rsid w:val="0004713A"/>
    <w:rsid w:val="00047DC5"/>
    <w:rsid w:val="00050918"/>
    <w:rsid w:val="00050948"/>
    <w:rsid w:val="00050ADB"/>
    <w:rsid w:val="00052644"/>
    <w:rsid w:val="00052AB0"/>
    <w:rsid w:val="00052D85"/>
    <w:rsid w:val="0005391B"/>
    <w:rsid w:val="00053C49"/>
    <w:rsid w:val="00054235"/>
    <w:rsid w:val="00054991"/>
    <w:rsid w:val="00055242"/>
    <w:rsid w:val="0005553D"/>
    <w:rsid w:val="0005567B"/>
    <w:rsid w:val="000556E3"/>
    <w:rsid w:val="00055FCA"/>
    <w:rsid w:val="0005636A"/>
    <w:rsid w:val="000566A9"/>
    <w:rsid w:val="00056EAD"/>
    <w:rsid w:val="00057A24"/>
    <w:rsid w:val="00057E60"/>
    <w:rsid w:val="00057F6C"/>
    <w:rsid w:val="0006053C"/>
    <w:rsid w:val="00060879"/>
    <w:rsid w:val="000611C1"/>
    <w:rsid w:val="00061D27"/>
    <w:rsid w:val="00061E65"/>
    <w:rsid w:val="00062369"/>
    <w:rsid w:val="00062744"/>
    <w:rsid w:val="00062BD6"/>
    <w:rsid w:val="00062DBA"/>
    <w:rsid w:val="00063DE1"/>
    <w:rsid w:val="000640CD"/>
    <w:rsid w:val="000643B4"/>
    <w:rsid w:val="00064531"/>
    <w:rsid w:val="0006488B"/>
    <w:rsid w:val="00064D75"/>
    <w:rsid w:val="00065503"/>
    <w:rsid w:val="000660A9"/>
    <w:rsid w:val="000661FA"/>
    <w:rsid w:val="0006787F"/>
    <w:rsid w:val="00067BFE"/>
    <w:rsid w:val="00067D9A"/>
    <w:rsid w:val="000705BC"/>
    <w:rsid w:val="00070A33"/>
    <w:rsid w:val="00070C97"/>
    <w:rsid w:val="00070F2E"/>
    <w:rsid w:val="0007119D"/>
    <w:rsid w:val="000717FB"/>
    <w:rsid w:val="00072196"/>
    <w:rsid w:val="0007248C"/>
    <w:rsid w:val="00072F83"/>
    <w:rsid w:val="00073036"/>
    <w:rsid w:val="0007319E"/>
    <w:rsid w:val="000735D5"/>
    <w:rsid w:val="00073794"/>
    <w:rsid w:val="0007395F"/>
    <w:rsid w:val="00073A23"/>
    <w:rsid w:val="00073D54"/>
    <w:rsid w:val="00074332"/>
    <w:rsid w:val="00074A35"/>
    <w:rsid w:val="00074BE2"/>
    <w:rsid w:val="00074C4C"/>
    <w:rsid w:val="00074D29"/>
    <w:rsid w:val="000759AC"/>
    <w:rsid w:val="000760CA"/>
    <w:rsid w:val="0007646F"/>
    <w:rsid w:val="00076D4A"/>
    <w:rsid w:val="0007747D"/>
    <w:rsid w:val="00077600"/>
    <w:rsid w:val="00077714"/>
    <w:rsid w:val="000777EE"/>
    <w:rsid w:val="00077830"/>
    <w:rsid w:val="00077984"/>
    <w:rsid w:val="00077AB5"/>
    <w:rsid w:val="00077ADA"/>
    <w:rsid w:val="00077EF0"/>
    <w:rsid w:val="00080090"/>
    <w:rsid w:val="0008054E"/>
    <w:rsid w:val="00080889"/>
    <w:rsid w:val="000810EC"/>
    <w:rsid w:val="000811E2"/>
    <w:rsid w:val="000818C8"/>
    <w:rsid w:val="00081B21"/>
    <w:rsid w:val="00081E40"/>
    <w:rsid w:val="00081E78"/>
    <w:rsid w:val="0008218F"/>
    <w:rsid w:val="000821ED"/>
    <w:rsid w:val="000823C8"/>
    <w:rsid w:val="0008317F"/>
    <w:rsid w:val="000835E7"/>
    <w:rsid w:val="00083DE6"/>
    <w:rsid w:val="00083FF0"/>
    <w:rsid w:val="0008430B"/>
    <w:rsid w:val="000844C8"/>
    <w:rsid w:val="00084577"/>
    <w:rsid w:val="00085AEC"/>
    <w:rsid w:val="0008727E"/>
    <w:rsid w:val="00090456"/>
    <w:rsid w:val="000905D4"/>
    <w:rsid w:val="000905E6"/>
    <w:rsid w:val="00090896"/>
    <w:rsid w:val="00090CD1"/>
    <w:rsid w:val="00090EAB"/>
    <w:rsid w:val="00091036"/>
    <w:rsid w:val="000912B2"/>
    <w:rsid w:val="000913DE"/>
    <w:rsid w:val="00092361"/>
    <w:rsid w:val="000925DE"/>
    <w:rsid w:val="0009262C"/>
    <w:rsid w:val="00092A4A"/>
    <w:rsid w:val="000943D1"/>
    <w:rsid w:val="00094B88"/>
    <w:rsid w:val="000951CB"/>
    <w:rsid w:val="0009530B"/>
    <w:rsid w:val="00095AB4"/>
    <w:rsid w:val="0009696C"/>
    <w:rsid w:val="00096D33"/>
    <w:rsid w:val="00097141"/>
    <w:rsid w:val="000A059B"/>
    <w:rsid w:val="000A0C40"/>
    <w:rsid w:val="000A13E0"/>
    <w:rsid w:val="000A1762"/>
    <w:rsid w:val="000A24EC"/>
    <w:rsid w:val="000A33DC"/>
    <w:rsid w:val="000A3635"/>
    <w:rsid w:val="000A3C0F"/>
    <w:rsid w:val="000A4D10"/>
    <w:rsid w:val="000A758E"/>
    <w:rsid w:val="000A75E2"/>
    <w:rsid w:val="000A7B99"/>
    <w:rsid w:val="000B050F"/>
    <w:rsid w:val="000B0825"/>
    <w:rsid w:val="000B0877"/>
    <w:rsid w:val="000B0F0E"/>
    <w:rsid w:val="000B1057"/>
    <w:rsid w:val="000B16DD"/>
    <w:rsid w:val="000B1AB2"/>
    <w:rsid w:val="000B2AB6"/>
    <w:rsid w:val="000B2FC6"/>
    <w:rsid w:val="000B3C49"/>
    <w:rsid w:val="000B3C80"/>
    <w:rsid w:val="000B40AF"/>
    <w:rsid w:val="000B40BB"/>
    <w:rsid w:val="000B42A0"/>
    <w:rsid w:val="000B4334"/>
    <w:rsid w:val="000B4D28"/>
    <w:rsid w:val="000B5809"/>
    <w:rsid w:val="000B5A0D"/>
    <w:rsid w:val="000B6364"/>
    <w:rsid w:val="000B6786"/>
    <w:rsid w:val="000B6A04"/>
    <w:rsid w:val="000B717B"/>
    <w:rsid w:val="000C010A"/>
    <w:rsid w:val="000C163D"/>
    <w:rsid w:val="000C20DC"/>
    <w:rsid w:val="000C35C9"/>
    <w:rsid w:val="000C4326"/>
    <w:rsid w:val="000C4808"/>
    <w:rsid w:val="000C4AB2"/>
    <w:rsid w:val="000C4BAC"/>
    <w:rsid w:val="000C4DCA"/>
    <w:rsid w:val="000C4E47"/>
    <w:rsid w:val="000C51C5"/>
    <w:rsid w:val="000C55E4"/>
    <w:rsid w:val="000C56A0"/>
    <w:rsid w:val="000C62EF"/>
    <w:rsid w:val="000C65C6"/>
    <w:rsid w:val="000C6771"/>
    <w:rsid w:val="000C699B"/>
    <w:rsid w:val="000C6E9F"/>
    <w:rsid w:val="000C7494"/>
    <w:rsid w:val="000C77AF"/>
    <w:rsid w:val="000C7828"/>
    <w:rsid w:val="000C7D9D"/>
    <w:rsid w:val="000D003D"/>
    <w:rsid w:val="000D07CF"/>
    <w:rsid w:val="000D0853"/>
    <w:rsid w:val="000D1AEB"/>
    <w:rsid w:val="000D2677"/>
    <w:rsid w:val="000D2ED7"/>
    <w:rsid w:val="000D30B1"/>
    <w:rsid w:val="000D41A8"/>
    <w:rsid w:val="000D42E2"/>
    <w:rsid w:val="000D450D"/>
    <w:rsid w:val="000D4938"/>
    <w:rsid w:val="000D4A74"/>
    <w:rsid w:val="000D5CE2"/>
    <w:rsid w:val="000D5D29"/>
    <w:rsid w:val="000D5F50"/>
    <w:rsid w:val="000D6F75"/>
    <w:rsid w:val="000D72FC"/>
    <w:rsid w:val="000E0287"/>
    <w:rsid w:val="000E0680"/>
    <w:rsid w:val="000E0EEC"/>
    <w:rsid w:val="000E10C1"/>
    <w:rsid w:val="000E157B"/>
    <w:rsid w:val="000E1BDC"/>
    <w:rsid w:val="000E259A"/>
    <w:rsid w:val="000E29C8"/>
    <w:rsid w:val="000E3A89"/>
    <w:rsid w:val="000E43FF"/>
    <w:rsid w:val="000E4787"/>
    <w:rsid w:val="000E58CF"/>
    <w:rsid w:val="000E5A60"/>
    <w:rsid w:val="000E5F5D"/>
    <w:rsid w:val="000E6044"/>
    <w:rsid w:val="000E6097"/>
    <w:rsid w:val="000E668C"/>
    <w:rsid w:val="000E7F85"/>
    <w:rsid w:val="000E7FAA"/>
    <w:rsid w:val="000F01B4"/>
    <w:rsid w:val="000F063C"/>
    <w:rsid w:val="000F18FA"/>
    <w:rsid w:val="000F1952"/>
    <w:rsid w:val="000F196B"/>
    <w:rsid w:val="000F1D71"/>
    <w:rsid w:val="000F1EC3"/>
    <w:rsid w:val="000F23AF"/>
    <w:rsid w:val="000F2623"/>
    <w:rsid w:val="000F2FDD"/>
    <w:rsid w:val="000F321C"/>
    <w:rsid w:val="000F3A6B"/>
    <w:rsid w:val="000F4835"/>
    <w:rsid w:val="000F4CD5"/>
    <w:rsid w:val="000F4E70"/>
    <w:rsid w:val="000F5E65"/>
    <w:rsid w:val="000F5EBC"/>
    <w:rsid w:val="000F6B44"/>
    <w:rsid w:val="000F6B51"/>
    <w:rsid w:val="000F6D7B"/>
    <w:rsid w:val="000F6E00"/>
    <w:rsid w:val="000F769B"/>
    <w:rsid w:val="000F7A03"/>
    <w:rsid w:val="001001E4"/>
    <w:rsid w:val="00100C95"/>
    <w:rsid w:val="00100E59"/>
    <w:rsid w:val="001016EB"/>
    <w:rsid w:val="00101CDE"/>
    <w:rsid w:val="00101DD0"/>
    <w:rsid w:val="00101E7C"/>
    <w:rsid w:val="0010203C"/>
    <w:rsid w:val="0010271A"/>
    <w:rsid w:val="00102A5B"/>
    <w:rsid w:val="00102F14"/>
    <w:rsid w:val="0010372A"/>
    <w:rsid w:val="00103C31"/>
    <w:rsid w:val="00105034"/>
    <w:rsid w:val="00105BF5"/>
    <w:rsid w:val="00106362"/>
    <w:rsid w:val="00106C85"/>
    <w:rsid w:val="00106F30"/>
    <w:rsid w:val="0010779B"/>
    <w:rsid w:val="001101FD"/>
    <w:rsid w:val="00110FBB"/>
    <w:rsid w:val="00111040"/>
    <w:rsid w:val="00111137"/>
    <w:rsid w:val="00111465"/>
    <w:rsid w:val="0011192E"/>
    <w:rsid w:val="001119C5"/>
    <w:rsid w:val="001123B4"/>
    <w:rsid w:val="001129F1"/>
    <w:rsid w:val="00112E1A"/>
    <w:rsid w:val="00113BFC"/>
    <w:rsid w:val="00113E9B"/>
    <w:rsid w:val="00114060"/>
    <w:rsid w:val="00114388"/>
    <w:rsid w:val="00114843"/>
    <w:rsid w:val="00114847"/>
    <w:rsid w:val="00114B91"/>
    <w:rsid w:val="0011561D"/>
    <w:rsid w:val="00115DF2"/>
    <w:rsid w:val="00116C34"/>
    <w:rsid w:val="00117274"/>
    <w:rsid w:val="001172B2"/>
    <w:rsid w:val="00117A3B"/>
    <w:rsid w:val="00117B1C"/>
    <w:rsid w:val="001202DF"/>
    <w:rsid w:val="001207B7"/>
    <w:rsid w:val="001207EE"/>
    <w:rsid w:val="001210A3"/>
    <w:rsid w:val="00121827"/>
    <w:rsid w:val="00121BF2"/>
    <w:rsid w:val="001222C2"/>
    <w:rsid w:val="00122E80"/>
    <w:rsid w:val="001241F4"/>
    <w:rsid w:val="00124510"/>
    <w:rsid w:val="0012459F"/>
    <w:rsid w:val="001253AF"/>
    <w:rsid w:val="00125C07"/>
    <w:rsid w:val="00125EF0"/>
    <w:rsid w:val="0012624F"/>
    <w:rsid w:val="001270DF"/>
    <w:rsid w:val="00127B84"/>
    <w:rsid w:val="00127E95"/>
    <w:rsid w:val="0013146C"/>
    <w:rsid w:val="00132540"/>
    <w:rsid w:val="00133398"/>
    <w:rsid w:val="001338D7"/>
    <w:rsid w:val="00134212"/>
    <w:rsid w:val="001344EC"/>
    <w:rsid w:val="00134DBD"/>
    <w:rsid w:val="001352A8"/>
    <w:rsid w:val="0013536E"/>
    <w:rsid w:val="001354F4"/>
    <w:rsid w:val="001363D5"/>
    <w:rsid w:val="00140566"/>
    <w:rsid w:val="001407AB"/>
    <w:rsid w:val="00140A5B"/>
    <w:rsid w:val="00140A89"/>
    <w:rsid w:val="00140BBF"/>
    <w:rsid w:val="0014297F"/>
    <w:rsid w:val="00143BF0"/>
    <w:rsid w:val="001443A6"/>
    <w:rsid w:val="00144996"/>
    <w:rsid w:val="00144F35"/>
    <w:rsid w:val="00144F39"/>
    <w:rsid w:val="00145350"/>
    <w:rsid w:val="001454AB"/>
    <w:rsid w:val="00146044"/>
    <w:rsid w:val="00146E1D"/>
    <w:rsid w:val="0014744C"/>
    <w:rsid w:val="0014784D"/>
    <w:rsid w:val="00151010"/>
    <w:rsid w:val="0015189E"/>
    <w:rsid w:val="001518D7"/>
    <w:rsid w:val="00151B17"/>
    <w:rsid w:val="00151BB4"/>
    <w:rsid w:val="001524FC"/>
    <w:rsid w:val="00152695"/>
    <w:rsid w:val="00152782"/>
    <w:rsid w:val="00152E8C"/>
    <w:rsid w:val="001538C8"/>
    <w:rsid w:val="00154246"/>
    <w:rsid w:val="00154C38"/>
    <w:rsid w:val="001558B4"/>
    <w:rsid w:val="00155B4F"/>
    <w:rsid w:val="00155E69"/>
    <w:rsid w:val="001567CF"/>
    <w:rsid w:val="001568DD"/>
    <w:rsid w:val="00157B1A"/>
    <w:rsid w:val="00157EC9"/>
    <w:rsid w:val="00161833"/>
    <w:rsid w:val="00161C62"/>
    <w:rsid w:val="001622AB"/>
    <w:rsid w:val="00162356"/>
    <w:rsid w:val="0016245B"/>
    <w:rsid w:val="001630B2"/>
    <w:rsid w:val="001639EF"/>
    <w:rsid w:val="00163C4F"/>
    <w:rsid w:val="001644CC"/>
    <w:rsid w:val="00164D04"/>
    <w:rsid w:val="001664D6"/>
    <w:rsid w:val="001668F6"/>
    <w:rsid w:val="00166C8A"/>
    <w:rsid w:val="00166C92"/>
    <w:rsid w:val="00166F60"/>
    <w:rsid w:val="0016764B"/>
    <w:rsid w:val="0016779F"/>
    <w:rsid w:val="00167963"/>
    <w:rsid w:val="00167BB9"/>
    <w:rsid w:val="00167FF7"/>
    <w:rsid w:val="00170142"/>
    <w:rsid w:val="0017027C"/>
    <w:rsid w:val="001708B2"/>
    <w:rsid w:val="00170EBE"/>
    <w:rsid w:val="0017146F"/>
    <w:rsid w:val="00171845"/>
    <w:rsid w:val="00171AA9"/>
    <w:rsid w:val="00171C4D"/>
    <w:rsid w:val="00172185"/>
    <w:rsid w:val="001721AD"/>
    <w:rsid w:val="00172C1A"/>
    <w:rsid w:val="00172DBB"/>
    <w:rsid w:val="00172E9A"/>
    <w:rsid w:val="00174730"/>
    <w:rsid w:val="001748C3"/>
    <w:rsid w:val="00174A2E"/>
    <w:rsid w:val="00175277"/>
    <w:rsid w:val="00176193"/>
    <w:rsid w:val="00176373"/>
    <w:rsid w:val="00176797"/>
    <w:rsid w:val="00177C84"/>
    <w:rsid w:val="0018084E"/>
    <w:rsid w:val="001808B4"/>
    <w:rsid w:val="0018129D"/>
    <w:rsid w:val="001813C0"/>
    <w:rsid w:val="00182637"/>
    <w:rsid w:val="00182C52"/>
    <w:rsid w:val="001830AD"/>
    <w:rsid w:val="0018361D"/>
    <w:rsid w:val="00183FF4"/>
    <w:rsid w:val="0018411C"/>
    <w:rsid w:val="001848C4"/>
    <w:rsid w:val="00184E38"/>
    <w:rsid w:val="001853C9"/>
    <w:rsid w:val="0018555B"/>
    <w:rsid w:val="0018661F"/>
    <w:rsid w:val="00187377"/>
    <w:rsid w:val="001876E5"/>
    <w:rsid w:val="00187BCC"/>
    <w:rsid w:val="00190ABA"/>
    <w:rsid w:val="00190BA9"/>
    <w:rsid w:val="00190BAB"/>
    <w:rsid w:val="00190EDE"/>
    <w:rsid w:val="001919BC"/>
    <w:rsid w:val="00191AEC"/>
    <w:rsid w:val="00191EF2"/>
    <w:rsid w:val="001925E3"/>
    <w:rsid w:val="001936D1"/>
    <w:rsid w:val="00194122"/>
    <w:rsid w:val="0019414A"/>
    <w:rsid w:val="001943A9"/>
    <w:rsid w:val="001945E2"/>
    <w:rsid w:val="0019573E"/>
    <w:rsid w:val="0019582E"/>
    <w:rsid w:val="00196818"/>
    <w:rsid w:val="00197219"/>
    <w:rsid w:val="001973A6"/>
    <w:rsid w:val="001A1193"/>
    <w:rsid w:val="001A13FA"/>
    <w:rsid w:val="001A1515"/>
    <w:rsid w:val="001A1803"/>
    <w:rsid w:val="001A1E26"/>
    <w:rsid w:val="001A2683"/>
    <w:rsid w:val="001A2DAF"/>
    <w:rsid w:val="001A2DE7"/>
    <w:rsid w:val="001A3108"/>
    <w:rsid w:val="001A316C"/>
    <w:rsid w:val="001A31F0"/>
    <w:rsid w:val="001A3642"/>
    <w:rsid w:val="001A42C0"/>
    <w:rsid w:val="001A628D"/>
    <w:rsid w:val="001A65C0"/>
    <w:rsid w:val="001A6790"/>
    <w:rsid w:val="001A6F34"/>
    <w:rsid w:val="001A77DC"/>
    <w:rsid w:val="001B0204"/>
    <w:rsid w:val="001B1201"/>
    <w:rsid w:val="001B17A8"/>
    <w:rsid w:val="001B23FB"/>
    <w:rsid w:val="001B2912"/>
    <w:rsid w:val="001B2C25"/>
    <w:rsid w:val="001B3D14"/>
    <w:rsid w:val="001B6591"/>
    <w:rsid w:val="001B6751"/>
    <w:rsid w:val="001B6784"/>
    <w:rsid w:val="001B7426"/>
    <w:rsid w:val="001B766E"/>
    <w:rsid w:val="001B76E1"/>
    <w:rsid w:val="001B7CBC"/>
    <w:rsid w:val="001B7F87"/>
    <w:rsid w:val="001C02FD"/>
    <w:rsid w:val="001C0612"/>
    <w:rsid w:val="001C0C58"/>
    <w:rsid w:val="001C102D"/>
    <w:rsid w:val="001C1C83"/>
    <w:rsid w:val="001C2287"/>
    <w:rsid w:val="001C2391"/>
    <w:rsid w:val="001C3C04"/>
    <w:rsid w:val="001C4AEB"/>
    <w:rsid w:val="001C4C0A"/>
    <w:rsid w:val="001C6258"/>
    <w:rsid w:val="001C6413"/>
    <w:rsid w:val="001C656C"/>
    <w:rsid w:val="001C6BFE"/>
    <w:rsid w:val="001C6C69"/>
    <w:rsid w:val="001C6ED5"/>
    <w:rsid w:val="001C6EF1"/>
    <w:rsid w:val="001C730B"/>
    <w:rsid w:val="001C73A7"/>
    <w:rsid w:val="001C7788"/>
    <w:rsid w:val="001C795F"/>
    <w:rsid w:val="001C7A34"/>
    <w:rsid w:val="001D09A2"/>
    <w:rsid w:val="001D0D8B"/>
    <w:rsid w:val="001D1762"/>
    <w:rsid w:val="001D194F"/>
    <w:rsid w:val="001D1960"/>
    <w:rsid w:val="001D1C00"/>
    <w:rsid w:val="001D1D2F"/>
    <w:rsid w:val="001D27BF"/>
    <w:rsid w:val="001D29E4"/>
    <w:rsid w:val="001D2C48"/>
    <w:rsid w:val="001D2DD8"/>
    <w:rsid w:val="001D37F8"/>
    <w:rsid w:val="001D41F5"/>
    <w:rsid w:val="001D44E9"/>
    <w:rsid w:val="001D587F"/>
    <w:rsid w:val="001D5B55"/>
    <w:rsid w:val="001D5F67"/>
    <w:rsid w:val="001D62A8"/>
    <w:rsid w:val="001E0F12"/>
    <w:rsid w:val="001E1B3B"/>
    <w:rsid w:val="001E2381"/>
    <w:rsid w:val="001E26EE"/>
    <w:rsid w:val="001E3699"/>
    <w:rsid w:val="001E379F"/>
    <w:rsid w:val="001E3D45"/>
    <w:rsid w:val="001E433F"/>
    <w:rsid w:val="001E45EA"/>
    <w:rsid w:val="001E46F9"/>
    <w:rsid w:val="001E5357"/>
    <w:rsid w:val="001E584F"/>
    <w:rsid w:val="001E63FB"/>
    <w:rsid w:val="001E79A8"/>
    <w:rsid w:val="001E7A97"/>
    <w:rsid w:val="001E7C39"/>
    <w:rsid w:val="001F02A0"/>
    <w:rsid w:val="001F0A9A"/>
    <w:rsid w:val="001F1D21"/>
    <w:rsid w:val="001F1D96"/>
    <w:rsid w:val="001F2EB4"/>
    <w:rsid w:val="001F43EC"/>
    <w:rsid w:val="001F4630"/>
    <w:rsid w:val="001F525E"/>
    <w:rsid w:val="001F5B3A"/>
    <w:rsid w:val="001F75DC"/>
    <w:rsid w:val="0020026C"/>
    <w:rsid w:val="002009F5"/>
    <w:rsid w:val="00200DC8"/>
    <w:rsid w:val="0020101E"/>
    <w:rsid w:val="00201BA0"/>
    <w:rsid w:val="00201C68"/>
    <w:rsid w:val="00201FF1"/>
    <w:rsid w:val="002028BF"/>
    <w:rsid w:val="002029C2"/>
    <w:rsid w:val="00202E76"/>
    <w:rsid w:val="002036B4"/>
    <w:rsid w:val="00204380"/>
    <w:rsid w:val="00204527"/>
    <w:rsid w:val="0020488A"/>
    <w:rsid w:val="002052D3"/>
    <w:rsid w:val="0020541E"/>
    <w:rsid w:val="00205588"/>
    <w:rsid w:val="00205BDA"/>
    <w:rsid w:val="002062AA"/>
    <w:rsid w:val="00206872"/>
    <w:rsid w:val="002068F4"/>
    <w:rsid w:val="002070B6"/>
    <w:rsid w:val="00207357"/>
    <w:rsid w:val="00207CA7"/>
    <w:rsid w:val="00207E8F"/>
    <w:rsid w:val="00210575"/>
    <w:rsid w:val="00210BA3"/>
    <w:rsid w:val="00211700"/>
    <w:rsid w:val="00211923"/>
    <w:rsid w:val="00212108"/>
    <w:rsid w:val="0021218E"/>
    <w:rsid w:val="002129E2"/>
    <w:rsid w:val="00212A3E"/>
    <w:rsid w:val="0021307C"/>
    <w:rsid w:val="002139FE"/>
    <w:rsid w:val="0021407C"/>
    <w:rsid w:val="00214830"/>
    <w:rsid w:val="00214E11"/>
    <w:rsid w:val="002156EA"/>
    <w:rsid w:val="00215971"/>
    <w:rsid w:val="00217688"/>
    <w:rsid w:val="00217A79"/>
    <w:rsid w:val="0022051D"/>
    <w:rsid w:val="00220F74"/>
    <w:rsid w:val="0022186A"/>
    <w:rsid w:val="00221AC8"/>
    <w:rsid w:val="00221D0E"/>
    <w:rsid w:val="00222F07"/>
    <w:rsid w:val="00223D20"/>
    <w:rsid w:val="00224261"/>
    <w:rsid w:val="00224838"/>
    <w:rsid w:val="002255BA"/>
    <w:rsid w:val="00226112"/>
    <w:rsid w:val="00226117"/>
    <w:rsid w:val="00226555"/>
    <w:rsid w:val="002265F4"/>
    <w:rsid w:val="0022750F"/>
    <w:rsid w:val="002302A0"/>
    <w:rsid w:val="00231A1F"/>
    <w:rsid w:val="002328CD"/>
    <w:rsid w:val="00233040"/>
    <w:rsid w:val="0023314A"/>
    <w:rsid w:val="00233A37"/>
    <w:rsid w:val="00233AF7"/>
    <w:rsid w:val="00233D32"/>
    <w:rsid w:val="0023418F"/>
    <w:rsid w:val="002344E4"/>
    <w:rsid w:val="002351A3"/>
    <w:rsid w:val="00235AF6"/>
    <w:rsid w:val="00235F6A"/>
    <w:rsid w:val="00237948"/>
    <w:rsid w:val="0024040F"/>
    <w:rsid w:val="00240753"/>
    <w:rsid w:val="00240B52"/>
    <w:rsid w:val="00240EEF"/>
    <w:rsid w:val="00241934"/>
    <w:rsid w:val="00241B4F"/>
    <w:rsid w:val="00242301"/>
    <w:rsid w:val="00242343"/>
    <w:rsid w:val="002431EC"/>
    <w:rsid w:val="002439F5"/>
    <w:rsid w:val="00243A9B"/>
    <w:rsid w:val="00243B89"/>
    <w:rsid w:val="0024441A"/>
    <w:rsid w:val="00244575"/>
    <w:rsid w:val="00244B50"/>
    <w:rsid w:val="00244F5A"/>
    <w:rsid w:val="00245F75"/>
    <w:rsid w:val="002462CE"/>
    <w:rsid w:val="00246593"/>
    <w:rsid w:val="0025111F"/>
    <w:rsid w:val="00251298"/>
    <w:rsid w:val="002526D5"/>
    <w:rsid w:val="0025311B"/>
    <w:rsid w:val="00254361"/>
    <w:rsid w:val="002544CA"/>
    <w:rsid w:val="002545B8"/>
    <w:rsid w:val="00254923"/>
    <w:rsid w:val="0025501F"/>
    <w:rsid w:val="0025587B"/>
    <w:rsid w:val="00255B7B"/>
    <w:rsid w:val="00255C11"/>
    <w:rsid w:val="00256F44"/>
    <w:rsid w:val="00257001"/>
    <w:rsid w:val="00257306"/>
    <w:rsid w:val="002574E0"/>
    <w:rsid w:val="00257A80"/>
    <w:rsid w:val="00257E61"/>
    <w:rsid w:val="00260BB6"/>
    <w:rsid w:val="00261ACE"/>
    <w:rsid w:val="00262F81"/>
    <w:rsid w:val="0026326B"/>
    <w:rsid w:val="0026329F"/>
    <w:rsid w:val="002635D8"/>
    <w:rsid w:val="00263965"/>
    <w:rsid w:val="00264414"/>
    <w:rsid w:val="00264492"/>
    <w:rsid w:val="0026576C"/>
    <w:rsid w:val="00265E27"/>
    <w:rsid w:val="00266CB7"/>
    <w:rsid w:val="0026715C"/>
    <w:rsid w:val="002672FB"/>
    <w:rsid w:val="00267532"/>
    <w:rsid w:val="00270156"/>
    <w:rsid w:val="00270173"/>
    <w:rsid w:val="0027055A"/>
    <w:rsid w:val="0027072C"/>
    <w:rsid w:val="0027084C"/>
    <w:rsid w:val="00270AE8"/>
    <w:rsid w:val="00270BA6"/>
    <w:rsid w:val="00270ED0"/>
    <w:rsid w:val="00270FBB"/>
    <w:rsid w:val="0027151E"/>
    <w:rsid w:val="00272888"/>
    <w:rsid w:val="00272A81"/>
    <w:rsid w:val="00275889"/>
    <w:rsid w:val="00275DBB"/>
    <w:rsid w:val="00276175"/>
    <w:rsid w:val="00276CF7"/>
    <w:rsid w:val="00276E61"/>
    <w:rsid w:val="002773BE"/>
    <w:rsid w:val="00277838"/>
    <w:rsid w:val="00280F0A"/>
    <w:rsid w:val="00280F6E"/>
    <w:rsid w:val="00281680"/>
    <w:rsid w:val="002816CE"/>
    <w:rsid w:val="002817BE"/>
    <w:rsid w:val="00281E7E"/>
    <w:rsid w:val="002824A3"/>
    <w:rsid w:val="002826C1"/>
    <w:rsid w:val="0028319F"/>
    <w:rsid w:val="002836EC"/>
    <w:rsid w:val="00283A80"/>
    <w:rsid w:val="00283ABE"/>
    <w:rsid w:val="00283CBD"/>
    <w:rsid w:val="00283EF7"/>
    <w:rsid w:val="0028553F"/>
    <w:rsid w:val="00285F24"/>
    <w:rsid w:val="00286CC0"/>
    <w:rsid w:val="00290F7F"/>
    <w:rsid w:val="00291785"/>
    <w:rsid w:val="0029279B"/>
    <w:rsid w:val="00294240"/>
    <w:rsid w:val="002942B6"/>
    <w:rsid w:val="00294424"/>
    <w:rsid w:val="00294E87"/>
    <w:rsid w:val="00294E8B"/>
    <w:rsid w:val="00294EDE"/>
    <w:rsid w:val="00294F63"/>
    <w:rsid w:val="002957B8"/>
    <w:rsid w:val="00295FEE"/>
    <w:rsid w:val="00296432"/>
    <w:rsid w:val="0029652C"/>
    <w:rsid w:val="0029656E"/>
    <w:rsid w:val="002968FD"/>
    <w:rsid w:val="00297045"/>
    <w:rsid w:val="002972B3"/>
    <w:rsid w:val="00297809"/>
    <w:rsid w:val="002A1B2E"/>
    <w:rsid w:val="002A2815"/>
    <w:rsid w:val="002A2A08"/>
    <w:rsid w:val="002A2E06"/>
    <w:rsid w:val="002A3096"/>
    <w:rsid w:val="002A3C4F"/>
    <w:rsid w:val="002A4294"/>
    <w:rsid w:val="002A52D2"/>
    <w:rsid w:val="002A621C"/>
    <w:rsid w:val="002A6559"/>
    <w:rsid w:val="002A6C11"/>
    <w:rsid w:val="002A708E"/>
    <w:rsid w:val="002A7314"/>
    <w:rsid w:val="002B0D0C"/>
    <w:rsid w:val="002B10E1"/>
    <w:rsid w:val="002B1E21"/>
    <w:rsid w:val="002B2D79"/>
    <w:rsid w:val="002B2F95"/>
    <w:rsid w:val="002B42BA"/>
    <w:rsid w:val="002B4AD4"/>
    <w:rsid w:val="002B51FE"/>
    <w:rsid w:val="002B56E7"/>
    <w:rsid w:val="002B58E5"/>
    <w:rsid w:val="002B5E61"/>
    <w:rsid w:val="002B65BC"/>
    <w:rsid w:val="002B686E"/>
    <w:rsid w:val="002B71D4"/>
    <w:rsid w:val="002B795D"/>
    <w:rsid w:val="002B7EE2"/>
    <w:rsid w:val="002C0913"/>
    <w:rsid w:val="002C0B9D"/>
    <w:rsid w:val="002C15FE"/>
    <w:rsid w:val="002C1772"/>
    <w:rsid w:val="002C18E2"/>
    <w:rsid w:val="002C28F2"/>
    <w:rsid w:val="002C293B"/>
    <w:rsid w:val="002C2A5D"/>
    <w:rsid w:val="002C38D0"/>
    <w:rsid w:val="002C42BF"/>
    <w:rsid w:val="002C4CF0"/>
    <w:rsid w:val="002C545F"/>
    <w:rsid w:val="002C67E5"/>
    <w:rsid w:val="002C7325"/>
    <w:rsid w:val="002C7B80"/>
    <w:rsid w:val="002D0342"/>
    <w:rsid w:val="002D1D9B"/>
    <w:rsid w:val="002D1DFD"/>
    <w:rsid w:val="002D35D2"/>
    <w:rsid w:val="002D3B20"/>
    <w:rsid w:val="002D3D14"/>
    <w:rsid w:val="002D3E07"/>
    <w:rsid w:val="002D4509"/>
    <w:rsid w:val="002D4B22"/>
    <w:rsid w:val="002D4DDB"/>
    <w:rsid w:val="002D5219"/>
    <w:rsid w:val="002D549A"/>
    <w:rsid w:val="002D54A1"/>
    <w:rsid w:val="002D5D03"/>
    <w:rsid w:val="002D6186"/>
    <w:rsid w:val="002D6960"/>
    <w:rsid w:val="002D74B3"/>
    <w:rsid w:val="002E04B2"/>
    <w:rsid w:val="002E32B5"/>
    <w:rsid w:val="002E3D79"/>
    <w:rsid w:val="002E3F24"/>
    <w:rsid w:val="002E5055"/>
    <w:rsid w:val="002E550F"/>
    <w:rsid w:val="002E5CD3"/>
    <w:rsid w:val="002E5E4C"/>
    <w:rsid w:val="002E70B0"/>
    <w:rsid w:val="002E71C9"/>
    <w:rsid w:val="002E7921"/>
    <w:rsid w:val="002E79CD"/>
    <w:rsid w:val="002F0234"/>
    <w:rsid w:val="002F02A1"/>
    <w:rsid w:val="002F0E2A"/>
    <w:rsid w:val="002F0E8C"/>
    <w:rsid w:val="002F0EA6"/>
    <w:rsid w:val="002F0F2F"/>
    <w:rsid w:val="002F0F97"/>
    <w:rsid w:val="002F1522"/>
    <w:rsid w:val="002F1898"/>
    <w:rsid w:val="002F202C"/>
    <w:rsid w:val="002F2212"/>
    <w:rsid w:val="002F2CAC"/>
    <w:rsid w:val="002F3727"/>
    <w:rsid w:val="002F43FF"/>
    <w:rsid w:val="002F4594"/>
    <w:rsid w:val="002F4B52"/>
    <w:rsid w:val="002F54E2"/>
    <w:rsid w:val="002F5C93"/>
    <w:rsid w:val="002F6379"/>
    <w:rsid w:val="002F64F3"/>
    <w:rsid w:val="002F6587"/>
    <w:rsid w:val="002F716D"/>
    <w:rsid w:val="002F79B6"/>
    <w:rsid w:val="0030031C"/>
    <w:rsid w:val="0030057B"/>
    <w:rsid w:val="003006E8"/>
    <w:rsid w:val="00300C16"/>
    <w:rsid w:val="0030188F"/>
    <w:rsid w:val="00301F6E"/>
    <w:rsid w:val="003025D3"/>
    <w:rsid w:val="00302A3B"/>
    <w:rsid w:val="0030403F"/>
    <w:rsid w:val="00304249"/>
    <w:rsid w:val="00304F1D"/>
    <w:rsid w:val="00304FAF"/>
    <w:rsid w:val="003053D1"/>
    <w:rsid w:val="00305408"/>
    <w:rsid w:val="0030542D"/>
    <w:rsid w:val="00305601"/>
    <w:rsid w:val="00305852"/>
    <w:rsid w:val="00305C66"/>
    <w:rsid w:val="003062C0"/>
    <w:rsid w:val="003065F5"/>
    <w:rsid w:val="00307253"/>
    <w:rsid w:val="003100AD"/>
    <w:rsid w:val="00310AC7"/>
    <w:rsid w:val="00311022"/>
    <w:rsid w:val="003115AD"/>
    <w:rsid w:val="00312731"/>
    <w:rsid w:val="00312D8E"/>
    <w:rsid w:val="003131BD"/>
    <w:rsid w:val="0031347F"/>
    <w:rsid w:val="00314314"/>
    <w:rsid w:val="00314C71"/>
    <w:rsid w:val="00314D3D"/>
    <w:rsid w:val="003155BF"/>
    <w:rsid w:val="00316134"/>
    <w:rsid w:val="0031686D"/>
    <w:rsid w:val="00316BD7"/>
    <w:rsid w:val="00316DCB"/>
    <w:rsid w:val="003171CD"/>
    <w:rsid w:val="00317A6E"/>
    <w:rsid w:val="00320396"/>
    <w:rsid w:val="0032074C"/>
    <w:rsid w:val="00320FC4"/>
    <w:rsid w:val="00321011"/>
    <w:rsid w:val="0032111E"/>
    <w:rsid w:val="00321525"/>
    <w:rsid w:val="0032178A"/>
    <w:rsid w:val="00321861"/>
    <w:rsid w:val="00322418"/>
    <w:rsid w:val="0032362B"/>
    <w:rsid w:val="0032372C"/>
    <w:rsid w:val="0032498E"/>
    <w:rsid w:val="003252F8"/>
    <w:rsid w:val="003263E8"/>
    <w:rsid w:val="00326411"/>
    <w:rsid w:val="00326450"/>
    <w:rsid w:val="00326FD8"/>
    <w:rsid w:val="00327226"/>
    <w:rsid w:val="003278BC"/>
    <w:rsid w:val="00327AFF"/>
    <w:rsid w:val="003302CE"/>
    <w:rsid w:val="003305AD"/>
    <w:rsid w:val="003305D4"/>
    <w:rsid w:val="00330B09"/>
    <w:rsid w:val="00330CB5"/>
    <w:rsid w:val="003318E8"/>
    <w:rsid w:val="00332534"/>
    <w:rsid w:val="00332FEB"/>
    <w:rsid w:val="00334762"/>
    <w:rsid w:val="003348BC"/>
    <w:rsid w:val="00335067"/>
    <w:rsid w:val="00335A2F"/>
    <w:rsid w:val="00335DCA"/>
    <w:rsid w:val="00336E9C"/>
    <w:rsid w:val="00336FFE"/>
    <w:rsid w:val="00337550"/>
    <w:rsid w:val="00340751"/>
    <w:rsid w:val="0034143C"/>
    <w:rsid w:val="00342113"/>
    <w:rsid w:val="00342315"/>
    <w:rsid w:val="00342B81"/>
    <w:rsid w:val="00343E07"/>
    <w:rsid w:val="00344696"/>
    <w:rsid w:val="00344B4B"/>
    <w:rsid w:val="00345190"/>
    <w:rsid w:val="00346518"/>
    <w:rsid w:val="0034668C"/>
    <w:rsid w:val="00346743"/>
    <w:rsid w:val="0034710A"/>
    <w:rsid w:val="003472A4"/>
    <w:rsid w:val="003474B7"/>
    <w:rsid w:val="00350142"/>
    <w:rsid w:val="00351AFA"/>
    <w:rsid w:val="00351E97"/>
    <w:rsid w:val="00352231"/>
    <w:rsid w:val="0035437A"/>
    <w:rsid w:val="0035467F"/>
    <w:rsid w:val="00354A3C"/>
    <w:rsid w:val="00354ED9"/>
    <w:rsid w:val="00355096"/>
    <w:rsid w:val="00355193"/>
    <w:rsid w:val="0035603B"/>
    <w:rsid w:val="003563A7"/>
    <w:rsid w:val="00356546"/>
    <w:rsid w:val="00356BCC"/>
    <w:rsid w:val="00356CC1"/>
    <w:rsid w:val="00356FC0"/>
    <w:rsid w:val="00357826"/>
    <w:rsid w:val="00360809"/>
    <w:rsid w:val="00360FAE"/>
    <w:rsid w:val="00361EFA"/>
    <w:rsid w:val="00362525"/>
    <w:rsid w:val="00362EB6"/>
    <w:rsid w:val="0036303C"/>
    <w:rsid w:val="003632CE"/>
    <w:rsid w:val="00363761"/>
    <w:rsid w:val="003639F8"/>
    <w:rsid w:val="00364555"/>
    <w:rsid w:val="00364A2B"/>
    <w:rsid w:val="00365F2B"/>
    <w:rsid w:val="00366614"/>
    <w:rsid w:val="00366E8C"/>
    <w:rsid w:val="0036780D"/>
    <w:rsid w:val="003703D8"/>
    <w:rsid w:val="0037050E"/>
    <w:rsid w:val="003708D6"/>
    <w:rsid w:val="00370D43"/>
    <w:rsid w:val="00371570"/>
    <w:rsid w:val="00372648"/>
    <w:rsid w:val="00372657"/>
    <w:rsid w:val="0037433B"/>
    <w:rsid w:val="003743FD"/>
    <w:rsid w:val="00374826"/>
    <w:rsid w:val="003752B9"/>
    <w:rsid w:val="00375581"/>
    <w:rsid w:val="003757F5"/>
    <w:rsid w:val="00375ECE"/>
    <w:rsid w:val="00376310"/>
    <w:rsid w:val="00376342"/>
    <w:rsid w:val="0037680C"/>
    <w:rsid w:val="003768CE"/>
    <w:rsid w:val="00376C24"/>
    <w:rsid w:val="00377FBF"/>
    <w:rsid w:val="00377FF2"/>
    <w:rsid w:val="0038037C"/>
    <w:rsid w:val="00380E83"/>
    <w:rsid w:val="00381291"/>
    <w:rsid w:val="00382192"/>
    <w:rsid w:val="00382636"/>
    <w:rsid w:val="00382956"/>
    <w:rsid w:val="0038330E"/>
    <w:rsid w:val="0038334F"/>
    <w:rsid w:val="003833AF"/>
    <w:rsid w:val="003847CB"/>
    <w:rsid w:val="0038515E"/>
    <w:rsid w:val="00385207"/>
    <w:rsid w:val="00385214"/>
    <w:rsid w:val="00385C15"/>
    <w:rsid w:val="0038648B"/>
    <w:rsid w:val="00386BF8"/>
    <w:rsid w:val="003878C7"/>
    <w:rsid w:val="00387B46"/>
    <w:rsid w:val="00387EFE"/>
    <w:rsid w:val="0039071B"/>
    <w:rsid w:val="00390A15"/>
    <w:rsid w:val="003916FC"/>
    <w:rsid w:val="003918B3"/>
    <w:rsid w:val="003918F1"/>
    <w:rsid w:val="00391DA5"/>
    <w:rsid w:val="00392404"/>
    <w:rsid w:val="0039240E"/>
    <w:rsid w:val="0039348B"/>
    <w:rsid w:val="00393DE4"/>
    <w:rsid w:val="00393FE1"/>
    <w:rsid w:val="003944B6"/>
    <w:rsid w:val="003946CF"/>
    <w:rsid w:val="00394821"/>
    <w:rsid w:val="00394F30"/>
    <w:rsid w:val="00395122"/>
    <w:rsid w:val="00395B46"/>
    <w:rsid w:val="00395E5A"/>
    <w:rsid w:val="0039618D"/>
    <w:rsid w:val="0039668D"/>
    <w:rsid w:val="00396AD6"/>
    <w:rsid w:val="00397E14"/>
    <w:rsid w:val="003A04C4"/>
    <w:rsid w:val="003A1A9F"/>
    <w:rsid w:val="003A2009"/>
    <w:rsid w:val="003A23EB"/>
    <w:rsid w:val="003A2BCD"/>
    <w:rsid w:val="003A3AE2"/>
    <w:rsid w:val="003A4649"/>
    <w:rsid w:val="003A49BA"/>
    <w:rsid w:val="003A4DE4"/>
    <w:rsid w:val="003A5498"/>
    <w:rsid w:val="003A61FB"/>
    <w:rsid w:val="003A6C4E"/>
    <w:rsid w:val="003A7308"/>
    <w:rsid w:val="003A7EBC"/>
    <w:rsid w:val="003B0742"/>
    <w:rsid w:val="003B0D0A"/>
    <w:rsid w:val="003B17EC"/>
    <w:rsid w:val="003B1E15"/>
    <w:rsid w:val="003B222E"/>
    <w:rsid w:val="003B22F6"/>
    <w:rsid w:val="003B27A3"/>
    <w:rsid w:val="003B2B20"/>
    <w:rsid w:val="003B313C"/>
    <w:rsid w:val="003B3293"/>
    <w:rsid w:val="003B4277"/>
    <w:rsid w:val="003B475E"/>
    <w:rsid w:val="003B5188"/>
    <w:rsid w:val="003B5885"/>
    <w:rsid w:val="003B5BDA"/>
    <w:rsid w:val="003B5BE9"/>
    <w:rsid w:val="003B5CA7"/>
    <w:rsid w:val="003B60BC"/>
    <w:rsid w:val="003B6D5E"/>
    <w:rsid w:val="003B71F7"/>
    <w:rsid w:val="003C009A"/>
    <w:rsid w:val="003C166F"/>
    <w:rsid w:val="003C1DB9"/>
    <w:rsid w:val="003C217E"/>
    <w:rsid w:val="003C295F"/>
    <w:rsid w:val="003C52AA"/>
    <w:rsid w:val="003C5B07"/>
    <w:rsid w:val="003C6DED"/>
    <w:rsid w:val="003C729A"/>
    <w:rsid w:val="003C7784"/>
    <w:rsid w:val="003D00CF"/>
    <w:rsid w:val="003D0590"/>
    <w:rsid w:val="003D05D9"/>
    <w:rsid w:val="003D0A34"/>
    <w:rsid w:val="003D13E2"/>
    <w:rsid w:val="003D1717"/>
    <w:rsid w:val="003D27D0"/>
    <w:rsid w:val="003D2972"/>
    <w:rsid w:val="003D304D"/>
    <w:rsid w:val="003D4346"/>
    <w:rsid w:val="003D4A02"/>
    <w:rsid w:val="003D5179"/>
    <w:rsid w:val="003D6991"/>
    <w:rsid w:val="003D7E0D"/>
    <w:rsid w:val="003E04A6"/>
    <w:rsid w:val="003E073B"/>
    <w:rsid w:val="003E07EC"/>
    <w:rsid w:val="003E0A15"/>
    <w:rsid w:val="003E1BB3"/>
    <w:rsid w:val="003E1CFB"/>
    <w:rsid w:val="003E211C"/>
    <w:rsid w:val="003E2FB3"/>
    <w:rsid w:val="003E320A"/>
    <w:rsid w:val="003E39FE"/>
    <w:rsid w:val="003E3DCB"/>
    <w:rsid w:val="003E4AB8"/>
    <w:rsid w:val="003E4D13"/>
    <w:rsid w:val="003E4F9D"/>
    <w:rsid w:val="003E509A"/>
    <w:rsid w:val="003E5381"/>
    <w:rsid w:val="003E785B"/>
    <w:rsid w:val="003F0DD9"/>
    <w:rsid w:val="003F0DEB"/>
    <w:rsid w:val="003F1D98"/>
    <w:rsid w:val="003F25FA"/>
    <w:rsid w:val="003F3D6F"/>
    <w:rsid w:val="003F4F5D"/>
    <w:rsid w:val="003F602C"/>
    <w:rsid w:val="003F68F2"/>
    <w:rsid w:val="003F6A18"/>
    <w:rsid w:val="003F7C07"/>
    <w:rsid w:val="003F7D15"/>
    <w:rsid w:val="00400924"/>
    <w:rsid w:val="00400D0C"/>
    <w:rsid w:val="0040131C"/>
    <w:rsid w:val="0040164A"/>
    <w:rsid w:val="00401ADC"/>
    <w:rsid w:val="00401D6B"/>
    <w:rsid w:val="00402C04"/>
    <w:rsid w:val="00402EFF"/>
    <w:rsid w:val="00403A07"/>
    <w:rsid w:val="00403D4D"/>
    <w:rsid w:val="00403F4D"/>
    <w:rsid w:val="00405386"/>
    <w:rsid w:val="0040565A"/>
    <w:rsid w:val="004063D3"/>
    <w:rsid w:val="004071D3"/>
    <w:rsid w:val="00407B3A"/>
    <w:rsid w:val="0041232D"/>
    <w:rsid w:val="00412DDA"/>
    <w:rsid w:val="004142B7"/>
    <w:rsid w:val="00414A4D"/>
    <w:rsid w:val="0041537B"/>
    <w:rsid w:val="00415386"/>
    <w:rsid w:val="004159A9"/>
    <w:rsid w:val="00415AF3"/>
    <w:rsid w:val="00415B51"/>
    <w:rsid w:val="00416665"/>
    <w:rsid w:val="0041708E"/>
    <w:rsid w:val="00417366"/>
    <w:rsid w:val="0041744F"/>
    <w:rsid w:val="00417506"/>
    <w:rsid w:val="00417A81"/>
    <w:rsid w:val="00417F01"/>
    <w:rsid w:val="004205D9"/>
    <w:rsid w:val="0042060B"/>
    <w:rsid w:val="00422A14"/>
    <w:rsid w:val="0042359F"/>
    <w:rsid w:val="00423B9C"/>
    <w:rsid w:val="004242DA"/>
    <w:rsid w:val="0042458F"/>
    <w:rsid w:val="004247E7"/>
    <w:rsid w:val="00424ADF"/>
    <w:rsid w:val="00425449"/>
    <w:rsid w:val="00426C75"/>
    <w:rsid w:val="00426FCB"/>
    <w:rsid w:val="00427338"/>
    <w:rsid w:val="00427A97"/>
    <w:rsid w:val="00427BF0"/>
    <w:rsid w:val="00427D5E"/>
    <w:rsid w:val="00430A30"/>
    <w:rsid w:val="0043129E"/>
    <w:rsid w:val="004317CE"/>
    <w:rsid w:val="004317FA"/>
    <w:rsid w:val="00431B12"/>
    <w:rsid w:val="00431C74"/>
    <w:rsid w:val="00431E3A"/>
    <w:rsid w:val="004322F5"/>
    <w:rsid w:val="0043262B"/>
    <w:rsid w:val="0043308D"/>
    <w:rsid w:val="00433C32"/>
    <w:rsid w:val="004345D6"/>
    <w:rsid w:val="00434B04"/>
    <w:rsid w:val="00434FAC"/>
    <w:rsid w:val="0043523F"/>
    <w:rsid w:val="00435712"/>
    <w:rsid w:val="004357D7"/>
    <w:rsid w:val="004364F0"/>
    <w:rsid w:val="00436BDF"/>
    <w:rsid w:val="004400F9"/>
    <w:rsid w:val="00442755"/>
    <w:rsid w:val="004427B9"/>
    <w:rsid w:val="00442BC0"/>
    <w:rsid w:val="00442F04"/>
    <w:rsid w:val="00444352"/>
    <w:rsid w:val="004447CC"/>
    <w:rsid w:val="00445666"/>
    <w:rsid w:val="00445C4C"/>
    <w:rsid w:val="00445DB7"/>
    <w:rsid w:val="00446076"/>
    <w:rsid w:val="004468EE"/>
    <w:rsid w:val="00447D65"/>
    <w:rsid w:val="00450189"/>
    <w:rsid w:val="004502BD"/>
    <w:rsid w:val="004503B9"/>
    <w:rsid w:val="00451D6B"/>
    <w:rsid w:val="00452B16"/>
    <w:rsid w:val="00452C36"/>
    <w:rsid w:val="00453741"/>
    <w:rsid w:val="00453B70"/>
    <w:rsid w:val="004547CA"/>
    <w:rsid w:val="00454D6A"/>
    <w:rsid w:val="004557F6"/>
    <w:rsid w:val="00456C74"/>
    <w:rsid w:val="00457766"/>
    <w:rsid w:val="00457F25"/>
    <w:rsid w:val="004602F0"/>
    <w:rsid w:val="00460741"/>
    <w:rsid w:val="004609D1"/>
    <w:rsid w:val="00463187"/>
    <w:rsid w:val="004631CA"/>
    <w:rsid w:val="004631FB"/>
    <w:rsid w:val="004633DF"/>
    <w:rsid w:val="004638BC"/>
    <w:rsid w:val="004639F0"/>
    <w:rsid w:val="00464A8A"/>
    <w:rsid w:val="00465449"/>
    <w:rsid w:val="00465723"/>
    <w:rsid w:val="00466510"/>
    <w:rsid w:val="00466806"/>
    <w:rsid w:val="00466B11"/>
    <w:rsid w:val="00466F44"/>
    <w:rsid w:val="004678B6"/>
    <w:rsid w:val="004700E1"/>
    <w:rsid w:val="004710E7"/>
    <w:rsid w:val="0047141E"/>
    <w:rsid w:val="0047143F"/>
    <w:rsid w:val="0047154B"/>
    <w:rsid w:val="00471955"/>
    <w:rsid w:val="00471D2B"/>
    <w:rsid w:val="004727C4"/>
    <w:rsid w:val="00472B47"/>
    <w:rsid w:val="00472E51"/>
    <w:rsid w:val="004730D1"/>
    <w:rsid w:val="004733D8"/>
    <w:rsid w:val="0047363B"/>
    <w:rsid w:val="00473655"/>
    <w:rsid w:val="0047414D"/>
    <w:rsid w:val="00474A6F"/>
    <w:rsid w:val="00474B20"/>
    <w:rsid w:val="00475F22"/>
    <w:rsid w:val="0047617B"/>
    <w:rsid w:val="00476590"/>
    <w:rsid w:val="0047668F"/>
    <w:rsid w:val="004771B7"/>
    <w:rsid w:val="00477EEB"/>
    <w:rsid w:val="0048004B"/>
    <w:rsid w:val="004803C4"/>
    <w:rsid w:val="00480A52"/>
    <w:rsid w:val="004811F4"/>
    <w:rsid w:val="00482461"/>
    <w:rsid w:val="00482EF1"/>
    <w:rsid w:val="00483B81"/>
    <w:rsid w:val="00483BB3"/>
    <w:rsid w:val="004840D2"/>
    <w:rsid w:val="00484402"/>
    <w:rsid w:val="004847ED"/>
    <w:rsid w:val="004849F2"/>
    <w:rsid w:val="00484FD2"/>
    <w:rsid w:val="00485741"/>
    <w:rsid w:val="00485D36"/>
    <w:rsid w:val="004863E4"/>
    <w:rsid w:val="00486B33"/>
    <w:rsid w:val="00486F40"/>
    <w:rsid w:val="00486F5D"/>
    <w:rsid w:val="00487852"/>
    <w:rsid w:val="00487E2B"/>
    <w:rsid w:val="00490202"/>
    <w:rsid w:val="004906D5"/>
    <w:rsid w:val="00490D36"/>
    <w:rsid w:val="00490EFF"/>
    <w:rsid w:val="004910EE"/>
    <w:rsid w:val="00491C8A"/>
    <w:rsid w:val="00491E11"/>
    <w:rsid w:val="00491E42"/>
    <w:rsid w:val="00491FB0"/>
    <w:rsid w:val="004921E6"/>
    <w:rsid w:val="00492749"/>
    <w:rsid w:val="00493157"/>
    <w:rsid w:val="004932D1"/>
    <w:rsid w:val="00493628"/>
    <w:rsid w:val="0049378D"/>
    <w:rsid w:val="00493A4D"/>
    <w:rsid w:val="00493BC0"/>
    <w:rsid w:val="00494584"/>
    <w:rsid w:val="004954D1"/>
    <w:rsid w:val="004956A0"/>
    <w:rsid w:val="00495794"/>
    <w:rsid w:val="00495986"/>
    <w:rsid w:val="00495BFA"/>
    <w:rsid w:val="004966ED"/>
    <w:rsid w:val="00496F1F"/>
    <w:rsid w:val="0049708A"/>
    <w:rsid w:val="00497BA9"/>
    <w:rsid w:val="00497BF6"/>
    <w:rsid w:val="004A14B8"/>
    <w:rsid w:val="004A1654"/>
    <w:rsid w:val="004A16A6"/>
    <w:rsid w:val="004A1AF7"/>
    <w:rsid w:val="004A1CEE"/>
    <w:rsid w:val="004A1FEA"/>
    <w:rsid w:val="004A20A6"/>
    <w:rsid w:val="004A20FE"/>
    <w:rsid w:val="004A2719"/>
    <w:rsid w:val="004A2A6D"/>
    <w:rsid w:val="004A2E7A"/>
    <w:rsid w:val="004A38D1"/>
    <w:rsid w:val="004A4FA4"/>
    <w:rsid w:val="004A5270"/>
    <w:rsid w:val="004A6698"/>
    <w:rsid w:val="004A6744"/>
    <w:rsid w:val="004A7B97"/>
    <w:rsid w:val="004B1695"/>
    <w:rsid w:val="004B18D7"/>
    <w:rsid w:val="004B1DFF"/>
    <w:rsid w:val="004B247D"/>
    <w:rsid w:val="004B28B0"/>
    <w:rsid w:val="004B2CA1"/>
    <w:rsid w:val="004B2ECA"/>
    <w:rsid w:val="004B2F2A"/>
    <w:rsid w:val="004B425B"/>
    <w:rsid w:val="004B45FC"/>
    <w:rsid w:val="004B4786"/>
    <w:rsid w:val="004B4A5E"/>
    <w:rsid w:val="004B4CD7"/>
    <w:rsid w:val="004B53D8"/>
    <w:rsid w:val="004B58FA"/>
    <w:rsid w:val="004B5FC4"/>
    <w:rsid w:val="004B62D1"/>
    <w:rsid w:val="004B64F1"/>
    <w:rsid w:val="004B6905"/>
    <w:rsid w:val="004B6D92"/>
    <w:rsid w:val="004B701A"/>
    <w:rsid w:val="004B7E9F"/>
    <w:rsid w:val="004B7F18"/>
    <w:rsid w:val="004C0109"/>
    <w:rsid w:val="004C0FC1"/>
    <w:rsid w:val="004C138B"/>
    <w:rsid w:val="004C1880"/>
    <w:rsid w:val="004C1C23"/>
    <w:rsid w:val="004C1C41"/>
    <w:rsid w:val="004C1DD3"/>
    <w:rsid w:val="004C262F"/>
    <w:rsid w:val="004C27EB"/>
    <w:rsid w:val="004C34B2"/>
    <w:rsid w:val="004C492F"/>
    <w:rsid w:val="004C4CB9"/>
    <w:rsid w:val="004C4D1C"/>
    <w:rsid w:val="004C5FA8"/>
    <w:rsid w:val="004C63F3"/>
    <w:rsid w:val="004C65F3"/>
    <w:rsid w:val="004C6784"/>
    <w:rsid w:val="004C736C"/>
    <w:rsid w:val="004C7BA0"/>
    <w:rsid w:val="004D05E4"/>
    <w:rsid w:val="004D0944"/>
    <w:rsid w:val="004D11C0"/>
    <w:rsid w:val="004D21A4"/>
    <w:rsid w:val="004D2510"/>
    <w:rsid w:val="004D2CAB"/>
    <w:rsid w:val="004D3098"/>
    <w:rsid w:val="004D347A"/>
    <w:rsid w:val="004D36EE"/>
    <w:rsid w:val="004D37F3"/>
    <w:rsid w:val="004D3D7C"/>
    <w:rsid w:val="004D45CE"/>
    <w:rsid w:val="004D5160"/>
    <w:rsid w:val="004D5BE6"/>
    <w:rsid w:val="004D5CBC"/>
    <w:rsid w:val="004D643B"/>
    <w:rsid w:val="004D6AA7"/>
    <w:rsid w:val="004D6AAF"/>
    <w:rsid w:val="004D7405"/>
    <w:rsid w:val="004D7D4A"/>
    <w:rsid w:val="004E0021"/>
    <w:rsid w:val="004E093F"/>
    <w:rsid w:val="004E0D20"/>
    <w:rsid w:val="004E1119"/>
    <w:rsid w:val="004E1387"/>
    <w:rsid w:val="004E1D97"/>
    <w:rsid w:val="004E277B"/>
    <w:rsid w:val="004E2FFE"/>
    <w:rsid w:val="004E30BE"/>
    <w:rsid w:val="004E3447"/>
    <w:rsid w:val="004E39C7"/>
    <w:rsid w:val="004E419B"/>
    <w:rsid w:val="004E45EF"/>
    <w:rsid w:val="004E627F"/>
    <w:rsid w:val="004E6450"/>
    <w:rsid w:val="004E650D"/>
    <w:rsid w:val="004E67EC"/>
    <w:rsid w:val="004E6A58"/>
    <w:rsid w:val="004E776F"/>
    <w:rsid w:val="004F0337"/>
    <w:rsid w:val="004F0858"/>
    <w:rsid w:val="004F0DBC"/>
    <w:rsid w:val="004F126E"/>
    <w:rsid w:val="004F1DF9"/>
    <w:rsid w:val="004F22F6"/>
    <w:rsid w:val="004F2BC8"/>
    <w:rsid w:val="004F3036"/>
    <w:rsid w:val="004F3522"/>
    <w:rsid w:val="004F3A0F"/>
    <w:rsid w:val="004F3E42"/>
    <w:rsid w:val="004F429C"/>
    <w:rsid w:val="004F4411"/>
    <w:rsid w:val="004F54AC"/>
    <w:rsid w:val="004F5A2B"/>
    <w:rsid w:val="004F5FD3"/>
    <w:rsid w:val="004F63BA"/>
    <w:rsid w:val="004F67DC"/>
    <w:rsid w:val="004F67F6"/>
    <w:rsid w:val="004F6926"/>
    <w:rsid w:val="004F6B28"/>
    <w:rsid w:val="00500248"/>
    <w:rsid w:val="00500941"/>
    <w:rsid w:val="00501209"/>
    <w:rsid w:val="0050263D"/>
    <w:rsid w:val="005026A1"/>
    <w:rsid w:val="00502F28"/>
    <w:rsid w:val="00503654"/>
    <w:rsid w:val="00503CB5"/>
    <w:rsid w:val="00504D9A"/>
    <w:rsid w:val="005057CA"/>
    <w:rsid w:val="00505EC8"/>
    <w:rsid w:val="00505F48"/>
    <w:rsid w:val="00506772"/>
    <w:rsid w:val="00506E2C"/>
    <w:rsid w:val="00506F3F"/>
    <w:rsid w:val="005103A7"/>
    <w:rsid w:val="005110A5"/>
    <w:rsid w:val="0051115E"/>
    <w:rsid w:val="00511164"/>
    <w:rsid w:val="0051216F"/>
    <w:rsid w:val="00512A7E"/>
    <w:rsid w:val="00513794"/>
    <w:rsid w:val="005138F4"/>
    <w:rsid w:val="00513C53"/>
    <w:rsid w:val="00513D72"/>
    <w:rsid w:val="00513DC7"/>
    <w:rsid w:val="00513DCC"/>
    <w:rsid w:val="005149DE"/>
    <w:rsid w:val="00515B28"/>
    <w:rsid w:val="00515B35"/>
    <w:rsid w:val="00515FFE"/>
    <w:rsid w:val="00516161"/>
    <w:rsid w:val="005162A8"/>
    <w:rsid w:val="00516C4D"/>
    <w:rsid w:val="00516DB0"/>
    <w:rsid w:val="00517E79"/>
    <w:rsid w:val="00520357"/>
    <w:rsid w:val="00521280"/>
    <w:rsid w:val="005219B5"/>
    <w:rsid w:val="00522186"/>
    <w:rsid w:val="00522976"/>
    <w:rsid w:val="00522AE8"/>
    <w:rsid w:val="00523469"/>
    <w:rsid w:val="00523DEA"/>
    <w:rsid w:val="0052477E"/>
    <w:rsid w:val="0052479A"/>
    <w:rsid w:val="0052562E"/>
    <w:rsid w:val="005267F2"/>
    <w:rsid w:val="00526C1D"/>
    <w:rsid w:val="00530C6E"/>
    <w:rsid w:val="005315BC"/>
    <w:rsid w:val="005316AE"/>
    <w:rsid w:val="00531B8D"/>
    <w:rsid w:val="00531DAC"/>
    <w:rsid w:val="00532109"/>
    <w:rsid w:val="005331D7"/>
    <w:rsid w:val="00533383"/>
    <w:rsid w:val="0053365A"/>
    <w:rsid w:val="00533717"/>
    <w:rsid w:val="0053480A"/>
    <w:rsid w:val="00534D6E"/>
    <w:rsid w:val="00534F9A"/>
    <w:rsid w:val="0053640F"/>
    <w:rsid w:val="005366B7"/>
    <w:rsid w:val="00536B68"/>
    <w:rsid w:val="00537D50"/>
    <w:rsid w:val="00540966"/>
    <w:rsid w:val="005414F3"/>
    <w:rsid w:val="005416F0"/>
    <w:rsid w:val="00541F15"/>
    <w:rsid w:val="00541FC2"/>
    <w:rsid w:val="005424E4"/>
    <w:rsid w:val="00542AD9"/>
    <w:rsid w:val="005430BD"/>
    <w:rsid w:val="005437C2"/>
    <w:rsid w:val="005438A0"/>
    <w:rsid w:val="00544375"/>
    <w:rsid w:val="005443ED"/>
    <w:rsid w:val="00544B40"/>
    <w:rsid w:val="00544B62"/>
    <w:rsid w:val="00545468"/>
    <w:rsid w:val="005458DD"/>
    <w:rsid w:val="00545C67"/>
    <w:rsid w:val="005469F2"/>
    <w:rsid w:val="00546B1E"/>
    <w:rsid w:val="005475E0"/>
    <w:rsid w:val="00547C8A"/>
    <w:rsid w:val="005505BD"/>
    <w:rsid w:val="00551B01"/>
    <w:rsid w:val="00551B15"/>
    <w:rsid w:val="00551C52"/>
    <w:rsid w:val="005520AD"/>
    <w:rsid w:val="00552DE2"/>
    <w:rsid w:val="005530AE"/>
    <w:rsid w:val="005535DB"/>
    <w:rsid w:val="00553AE8"/>
    <w:rsid w:val="00555A31"/>
    <w:rsid w:val="00556AD0"/>
    <w:rsid w:val="00557B34"/>
    <w:rsid w:val="00560F75"/>
    <w:rsid w:val="00561262"/>
    <w:rsid w:val="0056128D"/>
    <w:rsid w:val="005613AD"/>
    <w:rsid w:val="0056314D"/>
    <w:rsid w:val="00564546"/>
    <w:rsid w:val="005649EB"/>
    <w:rsid w:val="00564E56"/>
    <w:rsid w:val="00565E1B"/>
    <w:rsid w:val="005662FB"/>
    <w:rsid w:val="00566CAA"/>
    <w:rsid w:val="00566DB3"/>
    <w:rsid w:val="0057067F"/>
    <w:rsid w:val="00570BD5"/>
    <w:rsid w:val="00571A3B"/>
    <w:rsid w:val="00573995"/>
    <w:rsid w:val="00573FAE"/>
    <w:rsid w:val="00574A09"/>
    <w:rsid w:val="00574B1D"/>
    <w:rsid w:val="00574E32"/>
    <w:rsid w:val="005759EE"/>
    <w:rsid w:val="00575D0D"/>
    <w:rsid w:val="005762DA"/>
    <w:rsid w:val="0057689A"/>
    <w:rsid w:val="00576A0C"/>
    <w:rsid w:val="005776BA"/>
    <w:rsid w:val="00577705"/>
    <w:rsid w:val="00580B24"/>
    <w:rsid w:val="00581E1C"/>
    <w:rsid w:val="00582E79"/>
    <w:rsid w:val="00584A21"/>
    <w:rsid w:val="00584CA9"/>
    <w:rsid w:val="00585289"/>
    <w:rsid w:val="00585617"/>
    <w:rsid w:val="00585BDF"/>
    <w:rsid w:val="0058645E"/>
    <w:rsid w:val="005865B7"/>
    <w:rsid w:val="00586B01"/>
    <w:rsid w:val="00587327"/>
    <w:rsid w:val="0058757D"/>
    <w:rsid w:val="005876E9"/>
    <w:rsid w:val="00590341"/>
    <w:rsid w:val="00590C43"/>
    <w:rsid w:val="00591ABD"/>
    <w:rsid w:val="00591DFF"/>
    <w:rsid w:val="0059238B"/>
    <w:rsid w:val="00593E9F"/>
    <w:rsid w:val="00593ED3"/>
    <w:rsid w:val="005954AF"/>
    <w:rsid w:val="0059586A"/>
    <w:rsid w:val="00595F1C"/>
    <w:rsid w:val="005960F3"/>
    <w:rsid w:val="005967EF"/>
    <w:rsid w:val="00596B22"/>
    <w:rsid w:val="00596BCF"/>
    <w:rsid w:val="005A0295"/>
    <w:rsid w:val="005A078D"/>
    <w:rsid w:val="005A0B63"/>
    <w:rsid w:val="005A1253"/>
    <w:rsid w:val="005A19B5"/>
    <w:rsid w:val="005A2842"/>
    <w:rsid w:val="005A29E9"/>
    <w:rsid w:val="005A31A0"/>
    <w:rsid w:val="005A393F"/>
    <w:rsid w:val="005A473B"/>
    <w:rsid w:val="005A47D9"/>
    <w:rsid w:val="005A47FA"/>
    <w:rsid w:val="005A4836"/>
    <w:rsid w:val="005A4C87"/>
    <w:rsid w:val="005A565E"/>
    <w:rsid w:val="005A72BB"/>
    <w:rsid w:val="005A7AE6"/>
    <w:rsid w:val="005B003A"/>
    <w:rsid w:val="005B05E6"/>
    <w:rsid w:val="005B0776"/>
    <w:rsid w:val="005B0AAB"/>
    <w:rsid w:val="005B0ADA"/>
    <w:rsid w:val="005B0F80"/>
    <w:rsid w:val="005B19C8"/>
    <w:rsid w:val="005B1C38"/>
    <w:rsid w:val="005B1EFC"/>
    <w:rsid w:val="005B1F75"/>
    <w:rsid w:val="005B208D"/>
    <w:rsid w:val="005B30DB"/>
    <w:rsid w:val="005B3B4F"/>
    <w:rsid w:val="005B46A5"/>
    <w:rsid w:val="005B55F3"/>
    <w:rsid w:val="005B62C5"/>
    <w:rsid w:val="005B6453"/>
    <w:rsid w:val="005B6A30"/>
    <w:rsid w:val="005B7B03"/>
    <w:rsid w:val="005C01FD"/>
    <w:rsid w:val="005C0B56"/>
    <w:rsid w:val="005C0ED2"/>
    <w:rsid w:val="005C1B5B"/>
    <w:rsid w:val="005C266F"/>
    <w:rsid w:val="005C2E3B"/>
    <w:rsid w:val="005C3092"/>
    <w:rsid w:val="005C33B2"/>
    <w:rsid w:val="005C372D"/>
    <w:rsid w:val="005C37F6"/>
    <w:rsid w:val="005C4096"/>
    <w:rsid w:val="005C4239"/>
    <w:rsid w:val="005C513B"/>
    <w:rsid w:val="005C51F4"/>
    <w:rsid w:val="005C5272"/>
    <w:rsid w:val="005C576D"/>
    <w:rsid w:val="005C5A14"/>
    <w:rsid w:val="005C5B2C"/>
    <w:rsid w:val="005C5ECA"/>
    <w:rsid w:val="005C68B8"/>
    <w:rsid w:val="005C6961"/>
    <w:rsid w:val="005C6BF3"/>
    <w:rsid w:val="005C7459"/>
    <w:rsid w:val="005D0244"/>
    <w:rsid w:val="005D092B"/>
    <w:rsid w:val="005D10B1"/>
    <w:rsid w:val="005D1316"/>
    <w:rsid w:val="005D13D3"/>
    <w:rsid w:val="005D2028"/>
    <w:rsid w:val="005D22AA"/>
    <w:rsid w:val="005D242B"/>
    <w:rsid w:val="005D2C8C"/>
    <w:rsid w:val="005D3242"/>
    <w:rsid w:val="005D3777"/>
    <w:rsid w:val="005D3F86"/>
    <w:rsid w:val="005D433A"/>
    <w:rsid w:val="005D4F9A"/>
    <w:rsid w:val="005D5C6B"/>
    <w:rsid w:val="005D5DC9"/>
    <w:rsid w:val="005D656C"/>
    <w:rsid w:val="005D6703"/>
    <w:rsid w:val="005D6C54"/>
    <w:rsid w:val="005D790D"/>
    <w:rsid w:val="005E16C0"/>
    <w:rsid w:val="005E1E41"/>
    <w:rsid w:val="005E2289"/>
    <w:rsid w:val="005E2B3E"/>
    <w:rsid w:val="005E2DC3"/>
    <w:rsid w:val="005E38C4"/>
    <w:rsid w:val="005E4948"/>
    <w:rsid w:val="005E4CA9"/>
    <w:rsid w:val="005E53F0"/>
    <w:rsid w:val="005E5A44"/>
    <w:rsid w:val="005E6423"/>
    <w:rsid w:val="005E6793"/>
    <w:rsid w:val="005E684A"/>
    <w:rsid w:val="005E6CDE"/>
    <w:rsid w:val="005E7932"/>
    <w:rsid w:val="005E7D48"/>
    <w:rsid w:val="005F0BDD"/>
    <w:rsid w:val="005F0C43"/>
    <w:rsid w:val="005F0F60"/>
    <w:rsid w:val="005F119A"/>
    <w:rsid w:val="005F1701"/>
    <w:rsid w:val="005F22B7"/>
    <w:rsid w:val="005F2486"/>
    <w:rsid w:val="005F2796"/>
    <w:rsid w:val="005F2B99"/>
    <w:rsid w:val="005F3D07"/>
    <w:rsid w:val="005F3F64"/>
    <w:rsid w:val="005F409D"/>
    <w:rsid w:val="005F4E8F"/>
    <w:rsid w:val="005F5244"/>
    <w:rsid w:val="005F5600"/>
    <w:rsid w:val="005F59B7"/>
    <w:rsid w:val="005F5A65"/>
    <w:rsid w:val="005F5BEC"/>
    <w:rsid w:val="005F5D3B"/>
    <w:rsid w:val="005F68FB"/>
    <w:rsid w:val="005F6FD8"/>
    <w:rsid w:val="005F78A1"/>
    <w:rsid w:val="006016E4"/>
    <w:rsid w:val="006019FB"/>
    <w:rsid w:val="00601A3F"/>
    <w:rsid w:val="00601A75"/>
    <w:rsid w:val="00602712"/>
    <w:rsid w:val="00603662"/>
    <w:rsid w:val="006039C5"/>
    <w:rsid w:val="00603DCD"/>
    <w:rsid w:val="00604BF7"/>
    <w:rsid w:val="00605112"/>
    <w:rsid w:val="006052C6"/>
    <w:rsid w:val="006057C3"/>
    <w:rsid w:val="00606DEB"/>
    <w:rsid w:val="006075ED"/>
    <w:rsid w:val="00607DBB"/>
    <w:rsid w:val="006102A9"/>
    <w:rsid w:val="00611038"/>
    <w:rsid w:val="006116C9"/>
    <w:rsid w:val="00612E61"/>
    <w:rsid w:val="006134D2"/>
    <w:rsid w:val="00613F0C"/>
    <w:rsid w:val="00614174"/>
    <w:rsid w:val="00614B81"/>
    <w:rsid w:val="006164FA"/>
    <w:rsid w:val="00616AEB"/>
    <w:rsid w:val="0061741B"/>
    <w:rsid w:val="00617DC3"/>
    <w:rsid w:val="00617FCF"/>
    <w:rsid w:val="00620355"/>
    <w:rsid w:val="006215AF"/>
    <w:rsid w:val="00621825"/>
    <w:rsid w:val="00621D10"/>
    <w:rsid w:val="00622C69"/>
    <w:rsid w:val="006231C6"/>
    <w:rsid w:val="0062325E"/>
    <w:rsid w:val="00623499"/>
    <w:rsid w:val="006235B6"/>
    <w:rsid w:val="0062364C"/>
    <w:rsid w:val="00624A8E"/>
    <w:rsid w:val="00624FF6"/>
    <w:rsid w:val="0062504E"/>
    <w:rsid w:val="0062568F"/>
    <w:rsid w:val="006258EE"/>
    <w:rsid w:val="00626120"/>
    <w:rsid w:val="006265D1"/>
    <w:rsid w:val="00626EA2"/>
    <w:rsid w:val="006277CF"/>
    <w:rsid w:val="00627EDE"/>
    <w:rsid w:val="00627F2E"/>
    <w:rsid w:val="00630A26"/>
    <w:rsid w:val="00630A73"/>
    <w:rsid w:val="00630E57"/>
    <w:rsid w:val="00631DF9"/>
    <w:rsid w:val="00631FAF"/>
    <w:rsid w:val="00632091"/>
    <w:rsid w:val="0063278F"/>
    <w:rsid w:val="00632E81"/>
    <w:rsid w:val="006336DB"/>
    <w:rsid w:val="00633A33"/>
    <w:rsid w:val="00634079"/>
    <w:rsid w:val="00634946"/>
    <w:rsid w:val="00634993"/>
    <w:rsid w:val="00634D21"/>
    <w:rsid w:val="00635B4C"/>
    <w:rsid w:val="00636826"/>
    <w:rsid w:val="006371A2"/>
    <w:rsid w:val="00637355"/>
    <w:rsid w:val="00637944"/>
    <w:rsid w:val="00637ED0"/>
    <w:rsid w:val="00637F1B"/>
    <w:rsid w:val="00640DB4"/>
    <w:rsid w:val="00641002"/>
    <w:rsid w:val="00642FAC"/>
    <w:rsid w:val="0064430D"/>
    <w:rsid w:val="00644A2C"/>
    <w:rsid w:val="00645AA8"/>
    <w:rsid w:val="00645DB2"/>
    <w:rsid w:val="00645FB3"/>
    <w:rsid w:val="00646526"/>
    <w:rsid w:val="006469D4"/>
    <w:rsid w:val="00646DD4"/>
    <w:rsid w:val="00647877"/>
    <w:rsid w:val="00647933"/>
    <w:rsid w:val="0065196B"/>
    <w:rsid w:val="00651994"/>
    <w:rsid w:val="006522D0"/>
    <w:rsid w:val="00652CED"/>
    <w:rsid w:val="00652D9C"/>
    <w:rsid w:val="00652DE5"/>
    <w:rsid w:val="00652E7F"/>
    <w:rsid w:val="006533EB"/>
    <w:rsid w:val="006537C4"/>
    <w:rsid w:val="00654CCC"/>
    <w:rsid w:val="00654DBE"/>
    <w:rsid w:val="0065572B"/>
    <w:rsid w:val="00655F48"/>
    <w:rsid w:val="006560B5"/>
    <w:rsid w:val="00656547"/>
    <w:rsid w:val="0065787E"/>
    <w:rsid w:val="00657FE5"/>
    <w:rsid w:val="00660B8C"/>
    <w:rsid w:val="00660E32"/>
    <w:rsid w:val="00660EC4"/>
    <w:rsid w:val="0066176C"/>
    <w:rsid w:val="0066217F"/>
    <w:rsid w:val="00663C08"/>
    <w:rsid w:val="0066535C"/>
    <w:rsid w:val="00665BDB"/>
    <w:rsid w:val="006661FD"/>
    <w:rsid w:val="00666246"/>
    <w:rsid w:val="00666260"/>
    <w:rsid w:val="006669F5"/>
    <w:rsid w:val="00666AED"/>
    <w:rsid w:val="0066776C"/>
    <w:rsid w:val="0066778D"/>
    <w:rsid w:val="00667C16"/>
    <w:rsid w:val="00667D31"/>
    <w:rsid w:val="00670335"/>
    <w:rsid w:val="00670910"/>
    <w:rsid w:val="0067122D"/>
    <w:rsid w:val="00671FD3"/>
    <w:rsid w:val="006720B1"/>
    <w:rsid w:val="006723B0"/>
    <w:rsid w:val="0067279C"/>
    <w:rsid w:val="00672F20"/>
    <w:rsid w:val="006730AD"/>
    <w:rsid w:val="006736EE"/>
    <w:rsid w:val="006737FC"/>
    <w:rsid w:val="0067445E"/>
    <w:rsid w:val="00674664"/>
    <w:rsid w:val="0067526A"/>
    <w:rsid w:val="00675691"/>
    <w:rsid w:val="00675DFE"/>
    <w:rsid w:val="006760CF"/>
    <w:rsid w:val="00676E1A"/>
    <w:rsid w:val="00676E3B"/>
    <w:rsid w:val="006770CF"/>
    <w:rsid w:val="006805C3"/>
    <w:rsid w:val="006806E2"/>
    <w:rsid w:val="00681F41"/>
    <w:rsid w:val="006824B0"/>
    <w:rsid w:val="006824B9"/>
    <w:rsid w:val="00682CA9"/>
    <w:rsid w:val="00682FE3"/>
    <w:rsid w:val="0068365F"/>
    <w:rsid w:val="00684175"/>
    <w:rsid w:val="0068449D"/>
    <w:rsid w:val="006852B8"/>
    <w:rsid w:val="00685492"/>
    <w:rsid w:val="00685ABD"/>
    <w:rsid w:val="00685C03"/>
    <w:rsid w:val="00685ED0"/>
    <w:rsid w:val="006869C4"/>
    <w:rsid w:val="00687148"/>
    <w:rsid w:val="00687999"/>
    <w:rsid w:val="00687D57"/>
    <w:rsid w:val="0069013B"/>
    <w:rsid w:val="0069186A"/>
    <w:rsid w:val="00691C79"/>
    <w:rsid w:val="00691F30"/>
    <w:rsid w:val="006934AC"/>
    <w:rsid w:val="0069442F"/>
    <w:rsid w:val="00695845"/>
    <w:rsid w:val="006961F5"/>
    <w:rsid w:val="006962BD"/>
    <w:rsid w:val="0069663E"/>
    <w:rsid w:val="00696C84"/>
    <w:rsid w:val="006970D4"/>
    <w:rsid w:val="006975A6"/>
    <w:rsid w:val="006976A2"/>
    <w:rsid w:val="00697793"/>
    <w:rsid w:val="00697CCB"/>
    <w:rsid w:val="006A0301"/>
    <w:rsid w:val="006A0670"/>
    <w:rsid w:val="006A0920"/>
    <w:rsid w:val="006A2323"/>
    <w:rsid w:val="006A2700"/>
    <w:rsid w:val="006A2C34"/>
    <w:rsid w:val="006A37D3"/>
    <w:rsid w:val="006A4C05"/>
    <w:rsid w:val="006A52D0"/>
    <w:rsid w:val="006A5A02"/>
    <w:rsid w:val="006A6D49"/>
    <w:rsid w:val="006A6DD2"/>
    <w:rsid w:val="006A79A3"/>
    <w:rsid w:val="006A7A8D"/>
    <w:rsid w:val="006A7C16"/>
    <w:rsid w:val="006A7CEC"/>
    <w:rsid w:val="006A7E70"/>
    <w:rsid w:val="006A7F58"/>
    <w:rsid w:val="006B033C"/>
    <w:rsid w:val="006B0728"/>
    <w:rsid w:val="006B0F75"/>
    <w:rsid w:val="006B0F78"/>
    <w:rsid w:val="006B17A6"/>
    <w:rsid w:val="006B1DAA"/>
    <w:rsid w:val="006B1FA0"/>
    <w:rsid w:val="006B326F"/>
    <w:rsid w:val="006B35D2"/>
    <w:rsid w:val="006B38EE"/>
    <w:rsid w:val="006B3C18"/>
    <w:rsid w:val="006B3E30"/>
    <w:rsid w:val="006B4CA9"/>
    <w:rsid w:val="006B4E7D"/>
    <w:rsid w:val="006B539D"/>
    <w:rsid w:val="006B5E98"/>
    <w:rsid w:val="006B6011"/>
    <w:rsid w:val="006B6D3C"/>
    <w:rsid w:val="006B7627"/>
    <w:rsid w:val="006B7B30"/>
    <w:rsid w:val="006C06F4"/>
    <w:rsid w:val="006C084A"/>
    <w:rsid w:val="006C1112"/>
    <w:rsid w:val="006C1836"/>
    <w:rsid w:val="006C26F3"/>
    <w:rsid w:val="006C41D3"/>
    <w:rsid w:val="006C4C86"/>
    <w:rsid w:val="006C54C7"/>
    <w:rsid w:val="006C57FE"/>
    <w:rsid w:val="006C5F52"/>
    <w:rsid w:val="006C6110"/>
    <w:rsid w:val="006C657A"/>
    <w:rsid w:val="006C67A0"/>
    <w:rsid w:val="006C67FE"/>
    <w:rsid w:val="006C6E19"/>
    <w:rsid w:val="006C73D0"/>
    <w:rsid w:val="006D0A92"/>
    <w:rsid w:val="006D0D62"/>
    <w:rsid w:val="006D12A7"/>
    <w:rsid w:val="006D1496"/>
    <w:rsid w:val="006D180E"/>
    <w:rsid w:val="006D1EB3"/>
    <w:rsid w:val="006D1F5A"/>
    <w:rsid w:val="006D23B2"/>
    <w:rsid w:val="006D276F"/>
    <w:rsid w:val="006D2D77"/>
    <w:rsid w:val="006D3B71"/>
    <w:rsid w:val="006D3F7A"/>
    <w:rsid w:val="006D408B"/>
    <w:rsid w:val="006D4979"/>
    <w:rsid w:val="006D4E1D"/>
    <w:rsid w:val="006D5464"/>
    <w:rsid w:val="006D55B8"/>
    <w:rsid w:val="006D59F4"/>
    <w:rsid w:val="006D5F30"/>
    <w:rsid w:val="006D601B"/>
    <w:rsid w:val="006D61E6"/>
    <w:rsid w:val="006D6FDB"/>
    <w:rsid w:val="006D78E1"/>
    <w:rsid w:val="006D79F0"/>
    <w:rsid w:val="006D7F6D"/>
    <w:rsid w:val="006E197C"/>
    <w:rsid w:val="006E1A3C"/>
    <w:rsid w:val="006E1D89"/>
    <w:rsid w:val="006E314A"/>
    <w:rsid w:val="006E3287"/>
    <w:rsid w:val="006E5890"/>
    <w:rsid w:val="006E5C50"/>
    <w:rsid w:val="006E5E87"/>
    <w:rsid w:val="006E6F67"/>
    <w:rsid w:val="006E7145"/>
    <w:rsid w:val="006E76FA"/>
    <w:rsid w:val="006E7707"/>
    <w:rsid w:val="006F0522"/>
    <w:rsid w:val="006F0C34"/>
    <w:rsid w:val="006F1463"/>
    <w:rsid w:val="006F19B2"/>
    <w:rsid w:val="006F1AEB"/>
    <w:rsid w:val="006F2229"/>
    <w:rsid w:val="006F22A6"/>
    <w:rsid w:val="006F2790"/>
    <w:rsid w:val="006F2EEB"/>
    <w:rsid w:val="006F319A"/>
    <w:rsid w:val="006F38BC"/>
    <w:rsid w:val="006F3C21"/>
    <w:rsid w:val="006F3ED1"/>
    <w:rsid w:val="006F4F12"/>
    <w:rsid w:val="006F4F72"/>
    <w:rsid w:val="006F5A24"/>
    <w:rsid w:val="006F6576"/>
    <w:rsid w:val="00700AD6"/>
    <w:rsid w:val="00700B28"/>
    <w:rsid w:val="00700B55"/>
    <w:rsid w:val="00700C41"/>
    <w:rsid w:val="00700EAA"/>
    <w:rsid w:val="00701168"/>
    <w:rsid w:val="00701AC1"/>
    <w:rsid w:val="007024B4"/>
    <w:rsid w:val="00702675"/>
    <w:rsid w:val="00703119"/>
    <w:rsid w:val="007034F4"/>
    <w:rsid w:val="00703C95"/>
    <w:rsid w:val="0070421A"/>
    <w:rsid w:val="00704354"/>
    <w:rsid w:val="00704559"/>
    <w:rsid w:val="00705574"/>
    <w:rsid w:val="007056A4"/>
    <w:rsid w:val="00705D47"/>
    <w:rsid w:val="0070661F"/>
    <w:rsid w:val="00706792"/>
    <w:rsid w:val="007071C4"/>
    <w:rsid w:val="0070734E"/>
    <w:rsid w:val="00707F9A"/>
    <w:rsid w:val="007105DB"/>
    <w:rsid w:val="00710644"/>
    <w:rsid w:val="0071100A"/>
    <w:rsid w:val="00711929"/>
    <w:rsid w:val="00711CED"/>
    <w:rsid w:val="00711FDB"/>
    <w:rsid w:val="0071215F"/>
    <w:rsid w:val="0071250C"/>
    <w:rsid w:val="00712CCD"/>
    <w:rsid w:val="00712F21"/>
    <w:rsid w:val="00713110"/>
    <w:rsid w:val="007131B8"/>
    <w:rsid w:val="00713241"/>
    <w:rsid w:val="00713BA5"/>
    <w:rsid w:val="00713C90"/>
    <w:rsid w:val="007140BE"/>
    <w:rsid w:val="00714A1A"/>
    <w:rsid w:val="00714D08"/>
    <w:rsid w:val="00715746"/>
    <w:rsid w:val="00715CF7"/>
    <w:rsid w:val="00716964"/>
    <w:rsid w:val="00716D7F"/>
    <w:rsid w:val="007173FC"/>
    <w:rsid w:val="0072055E"/>
    <w:rsid w:val="007216D1"/>
    <w:rsid w:val="00721AA5"/>
    <w:rsid w:val="00721B9F"/>
    <w:rsid w:val="0072367F"/>
    <w:rsid w:val="007240AD"/>
    <w:rsid w:val="0072421B"/>
    <w:rsid w:val="007249ED"/>
    <w:rsid w:val="00724DD8"/>
    <w:rsid w:val="00724E1C"/>
    <w:rsid w:val="00724E37"/>
    <w:rsid w:val="00724F8A"/>
    <w:rsid w:val="007250A6"/>
    <w:rsid w:val="00726D24"/>
    <w:rsid w:val="00727107"/>
    <w:rsid w:val="00730163"/>
    <w:rsid w:val="0073046C"/>
    <w:rsid w:val="00730A39"/>
    <w:rsid w:val="007317E6"/>
    <w:rsid w:val="007318C4"/>
    <w:rsid w:val="00731DC4"/>
    <w:rsid w:val="00731E33"/>
    <w:rsid w:val="00733250"/>
    <w:rsid w:val="00734817"/>
    <w:rsid w:val="00734847"/>
    <w:rsid w:val="00734A48"/>
    <w:rsid w:val="00735938"/>
    <w:rsid w:val="00735B20"/>
    <w:rsid w:val="00735CD1"/>
    <w:rsid w:val="00736109"/>
    <w:rsid w:val="00736341"/>
    <w:rsid w:val="00737177"/>
    <w:rsid w:val="0073723B"/>
    <w:rsid w:val="00737E26"/>
    <w:rsid w:val="007405C2"/>
    <w:rsid w:val="00741F8D"/>
    <w:rsid w:val="00742821"/>
    <w:rsid w:val="0074358F"/>
    <w:rsid w:val="007436CA"/>
    <w:rsid w:val="00743E81"/>
    <w:rsid w:val="0074428B"/>
    <w:rsid w:val="007446F2"/>
    <w:rsid w:val="00745A79"/>
    <w:rsid w:val="00745A87"/>
    <w:rsid w:val="00746B53"/>
    <w:rsid w:val="00747527"/>
    <w:rsid w:val="00747E73"/>
    <w:rsid w:val="007500BF"/>
    <w:rsid w:val="00750455"/>
    <w:rsid w:val="007508EE"/>
    <w:rsid w:val="00751189"/>
    <w:rsid w:val="00751AF6"/>
    <w:rsid w:val="00751B54"/>
    <w:rsid w:val="00751BCF"/>
    <w:rsid w:val="00751ED6"/>
    <w:rsid w:val="0075208A"/>
    <w:rsid w:val="00752615"/>
    <w:rsid w:val="00752B8F"/>
    <w:rsid w:val="00752C1A"/>
    <w:rsid w:val="0075330A"/>
    <w:rsid w:val="007537A9"/>
    <w:rsid w:val="00753DD5"/>
    <w:rsid w:val="007545EF"/>
    <w:rsid w:val="00755DCD"/>
    <w:rsid w:val="007568AA"/>
    <w:rsid w:val="00756D70"/>
    <w:rsid w:val="007574A8"/>
    <w:rsid w:val="0076042B"/>
    <w:rsid w:val="0076047B"/>
    <w:rsid w:val="00760A56"/>
    <w:rsid w:val="00760B12"/>
    <w:rsid w:val="00760EE3"/>
    <w:rsid w:val="0076191F"/>
    <w:rsid w:val="00762332"/>
    <w:rsid w:val="00762431"/>
    <w:rsid w:val="00762472"/>
    <w:rsid w:val="00762549"/>
    <w:rsid w:val="007627C0"/>
    <w:rsid w:val="00762931"/>
    <w:rsid w:val="00762CBA"/>
    <w:rsid w:val="00763491"/>
    <w:rsid w:val="00763BFB"/>
    <w:rsid w:val="00763F86"/>
    <w:rsid w:val="0076471E"/>
    <w:rsid w:val="00764F5F"/>
    <w:rsid w:val="00765369"/>
    <w:rsid w:val="00765E0B"/>
    <w:rsid w:val="00765FDB"/>
    <w:rsid w:val="00766A55"/>
    <w:rsid w:val="00766B44"/>
    <w:rsid w:val="00766D4A"/>
    <w:rsid w:val="0076713B"/>
    <w:rsid w:val="00767189"/>
    <w:rsid w:val="00767564"/>
    <w:rsid w:val="007677D5"/>
    <w:rsid w:val="00767EF5"/>
    <w:rsid w:val="00770328"/>
    <w:rsid w:val="00770B4E"/>
    <w:rsid w:val="00770D5A"/>
    <w:rsid w:val="00770FE7"/>
    <w:rsid w:val="00771EE0"/>
    <w:rsid w:val="00772326"/>
    <w:rsid w:val="00772698"/>
    <w:rsid w:val="0077317F"/>
    <w:rsid w:val="0077332C"/>
    <w:rsid w:val="00773A51"/>
    <w:rsid w:val="00773F8B"/>
    <w:rsid w:val="00773FE2"/>
    <w:rsid w:val="00774B53"/>
    <w:rsid w:val="00775413"/>
    <w:rsid w:val="00775DC6"/>
    <w:rsid w:val="00775E12"/>
    <w:rsid w:val="00776496"/>
    <w:rsid w:val="00777253"/>
    <w:rsid w:val="00777580"/>
    <w:rsid w:val="00777800"/>
    <w:rsid w:val="00777C1D"/>
    <w:rsid w:val="007803FA"/>
    <w:rsid w:val="00780A3D"/>
    <w:rsid w:val="007810D6"/>
    <w:rsid w:val="007812A4"/>
    <w:rsid w:val="00781562"/>
    <w:rsid w:val="00781808"/>
    <w:rsid w:val="00782771"/>
    <w:rsid w:val="007828C5"/>
    <w:rsid w:val="00782E6F"/>
    <w:rsid w:val="00782EBC"/>
    <w:rsid w:val="007831B5"/>
    <w:rsid w:val="00784579"/>
    <w:rsid w:val="00784907"/>
    <w:rsid w:val="00784AE9"/>
    <w:rsid w:val="00784C00"/>
    <w:rsid w:val="00784D4C"/>
    <w:rsid w:val="00784DB2"/>
    <w:rsid w:val="007852E3"/>
    <w:rsid w:val="007877F2"/>
    <w:rsid w:val="00787A26"/>
    <w:rsid w:val="00790659"/>
    <w:rsid w:val="00790EA8"/>
    <w:rsid w:val="007910BE"/>
    <w:rsid w:val="007911FA"/>
    <w:rsid w:val="00791D37"/>
    <w:rsid w:val="00792A3B"/>
    <w:rsid w:val="0079336A"/>
    <w:rsid w:val="00794D71"/>
    <w:rsid w:val="00795379"/>
    <w:rsid w:val="00795A84"/>
    <w:rsid w:val="00797065"/>
    <w:rsid w:val="007970F9"/>
    <w:rsid w:val="007979A8"/>
    <w:rsid w:val="00797A09"/>
    <w:rsid w:val="007A0067"/>
    <w:rsid w:val="007A0AD0"/>
    <w:rsid w:val="007A11F5"/>
    <w:rsid w:val="007A19CB"/>
    <w:rsid w:val="007A1A67"/>
    <w:rsid w:val="007A20CD"/>
    <w:rsid w:val="007A2278"/>
    <w:rsid w:val="007A341C"/>
    <w:rsid w:val="007A35BE"/>
    <w:rsid w:val="007A4819"/>
    <w:rsid w:val="007A4F8B"/>
    <w:rsid w:val="007A516D"/>
    <w:rsid w:val="007A53FF"/>
    <w:rsid w:val="007A554B"/>
    <w:rsid w:val="007A5C1E"/>
    <w:rsid w:val="007A639A"/>
    <w:rsid w:val="007A685F"/>
    <w:rsid w:val="007A6DE8"/>
    <w:rsid w:val="007A75BC"/>
    <w:rsid w:val="007B050C"/>
    <w:rsid w:val="007B12E3"/>
    <w:rsid w:val="007B1686"/>
    <w:rsid w:val="007B19C4"/>
    <w:rsid w:val="007B1CCF"/>
    <w:rsid w:val="007B1D06"/>
    <w:rsid w:val="007B1DF5"/>
    <w:rsid w:val="007B233F"/>
    <w:rsid w:val="007B25E7"/>
    <w:rsid w:val="007B407B"/>
    <w:rsid w:val="007B43E1"/>
    <w:rsid w:val="007B4A3C"/>
    <w:rsid w:val="007B58B8"/>
    <w:rsid w:val="007B5FE3"/>
    <w:rsid w:val="007B6B36"/>
    <w:rsid w:val="007B75CB"/>
    <w:rsid w:val="007B7C9B"/>
    <w:rsid w:val="007C011A"/>
    <w:rsid w:val="007C0350"/>
    <w:rsid w:val="007C0B29"/>
    <w:rsid w:val="007C1013"/>
    <w:rsid w:val="007C1A1B"/>
    <w:rsid w:val="007C24E0"/>
    <w:rsid w:val="007C274D"/>
    <w:rsid w:val="007C2E89"/>
    <w:rsid w:val="007C342C"/>
    <w:rsid w:val="007C48D8"/>
    <w:rsid w:val="007C5875"/>
    <w:rsid w:val="007C68BF"/>
    <w:rsid w:val="007C6907"/>
    <w:rsid w:val="007C6B17"/>
    <w:rsid w:val="007C6BA5"/>
    <w:rsid w:val="007C6CE3"/>
    <w:rsid w:val="007C6E18"/>
    <w:rsid w:val="007C6F84"/>
    <w:rsid w:val="007C7F22"/>
    <w:rsid w:val="007D0212"/>
    <w:rsid w:val="007D042C"/>
    <w:rsid w:val="007D0649"/>
    <w:rsid w:val="007D07C2"/>
    <w:rsid w:val="007D1B3C"/>
    <w:rsid w:val="007D233C"/>
    <w:rsid w:val="007D2D68"/>
    <w:rsid w:val="007D35C5"/>
    <w:rsid w:val="007D4154"/>
    <w:rsid w:val="007D4A17"/>
    <w:rsid w:val="007D4AFD"/>
    <w:rsid w:val="007D4C12"/>
    <w:rsid w:val="007D4D7B"/>
    <w:rsid w:val="007D5461"/>
    <w:rsid w:val="007D5C7F"/>
    <w:rsid w:val="007D5D51"/>
    <w:rsid w:val="007D6028"/>
    <w:rsid w:val="007D629E"/>
    <w:rsid w:val="007D65C6"/>
    <w:rsid w:val="007D7580"/>
    <w:rsid w:val="007D792F"/>
    <w:rsid w:val="007E0735"/>
    <w:rsid w:val="007E0B7D"/>
    <w:rsid w:val="007E1722"/>
    <w:rsid w:val="007E174B"/>
    <w:rsid w:val="007E17F9"/>
    <w:rsid w:val="007E1A33"/>
    <w:rsid w:val="007E1B62"/>
    <w:rsid w:val="007E1B8D"/>
    <w:rsid w:val="007E1D76"/>
    <w:rsid w:val="007E2020"/>
    <w:rsid w:val="007E24D9"/>
    <w:rsid w:val="007E29D3"/>
    <w:rsid w:val="007E4252"/>
    <w:rsid w:val="007E46FD"/>
    <w:rsid w:val="007E4735"/>
    <w:rsid w:val="007E4DC8"/>
    <w:rsid w:val="007E56C4"/>
    <w:rsid w:val="007E5C36"/>
    <w:rsid w:val="007E5DBB"/>
    <w:rsid w:val="007E5FAB"/>
    <w:rsid w:val="007E5FE3"/>
    <w:rsid w:val="007E6F9E"/>
    <w:rsid w:val="007E744C"/>
    <w:rsid w:val="007E75B1"/>
    <w:rsid w:val="007F0C72"/>
    <w:rsid w:val="007F0F1D"/>
    <w:rsid w:val="007F0F44"/>
    <w:rsid w:val="007F1572"/>
    <w:rsid w:val="007F1727"/>
    <w:rsid w:val="007F172F"/>
    <w:rsid w:val="007F202A"/>
    <w:rsid w:val="007F2BE0"/>
    <w:rsid w:val="007F2DB3"/>
    <w:rsid w:val="007F31C3"/>
    <w:rsid w:val="007F37E4"/>
    <w:rsid w:val="007F38D6"/>
    <w:rsid w:val="007F3BFB"/>
    <w:rsid w:val="007F480B"/>
    <w:rsid w:val="007F48DB"/>
    <w:rsid w:val="007F48DF"/>
    <w:rsid w:val="007F4976"/>
    <w:rsid w:val="007F56C2"/>
    <w:rsid w:val="007F606C"/>
    <w:rsid w:val="007F611D"/>
    <w:rsid w:val="007F679F"/>
    <w:rsid w:val="007F6DA4"/>
    <w:rsid w:val="007F759A"/>
    <w:rsid w:val="007F75FB"/>
    <w:rsid w:val="007F78D4"/>
    <w:rsid w:val="007F78FB"/>
    <w:rsid w:val="007F7AF4"/>
    <w:rsid w:val="0080062D"/>
    <w:rsid w:val="00801540"/>
    <w:rsid w:val="00801810"/>
    <w:rsid w:val="00802287"/>
    <w:rsid w:val="008026FE"/>
    <w:rsid w:val="00802B1F"/>
    <w:rsid w:val="00802D6A"/>
    <w:rsid w:val="00802E95"/>
    <w:rsid w:val="0080404F"/>
    <w:rsid w:val="008043EE"/>
    <w:rsid w:val="00804955"/>
    <w:rsid w:val="00805BFF"/>
    <w:rsid w:val="0080664E"/>
    <w:rsid w:val="00806832"/>
    <w:rsid w:val="00806DCE"/>
    <w:rsid w:val="00810E77"/>
    <w:rsid w:val="008114A2"/>
    <w:rsid w:val="008120BD"/>
    <w:rsid w:val="008120F7"/>
    <w:rsid w:val="00812617"/>
    <w:rsid w:val="00812EF5"/>
    <w:rsid w:val="00813234"/>
    <w:rsid w:val="00813FC3"/>
    <w:rsid w:val="0081427D"/>
    <w:rsid w:val="008144C4"/>
    <w:rsid w:val="0081476B"/>
    <w:rsid w:val="00814917"/>
    <w:rsid w:val="008156BA"/>
    <w:rsid w:val="00815B92"/>
    <w:rsid w:val="00816053"/>
    <w:rsid w:val="0081651C"/>
    <w:rsid w:val="00816846"/>
    <w:rsid w:val="00816E40"/>
    <w:rsid w:val="0081760D"/>
    <w:rsid w:val="00817E86"/>
    <w:rsid w:val="00820C88"/>
    <w:rsid w:val="008212CE"/>
    <w:rsid w:val="0082161A"/>
    <w:rsid w:val="008216D0"/>
    <w:rsid w:val="008216F7"/>
    <w:rsid w:val="008223D3"/>
    <w:rsid w:val="00822B2D"/>
    <w:rsid w:val="00823558"/>
    <w:rsid w:val="00823690"/>
    <w:rsid w:val="00823BD1"/>
    <w:rsid w:val="00823D42"/>
    <w:rsid w:val="008242AF"/>
    <w:rsid w:val="008247D1"/>
    <w:rsid w:val="00824B3F"/>
    <w:rsid w:val="008254DC"/>
    <w:rsid w:val="008255B1"/>
    <w:rsid w:val="00825924"/>
    <w:rsid w:val="00825EB8"/>
    <w:rsid w:val="00826215"/>
    <w:rsid w:val="0082641A"/>
    <w:rsid w:val="008265A5"/>
    <w:rsid w:val="008265AB"/>
    <w:rsid w:val="0082725D"/>
    <w:rsid w:val="008272A7"/>
    <w:rsid w:val="00827595"/>
    <w:rsid w:val="00827D8A"/>
    <w:rsid w:val="00830134"/>
    <w:rsid w:val="008305D7"/>
    <w:rsid w:val="00831748"/>
    <w:rsid w:val="00832171"/>
    <w:rsid w:val="00832211"/>
    <w:rsid w:val="008330AE"/>
    <w:rsid w:val="00833493"/>
    <w:rsid w:val="0083359E"/>
    <w:rsid w:val="008339B1"/>
    <w:rsid w:val="00833A00"/>
    <w:rsid w:val="008351A9"/>
    <w:rsid w:val="00835617"/>
    <w:rsid w:val="0083650B"/>
    <w:rsid w:val="00836600"/>
    <w:rsid w:val="00836854"/>
    <w:rsid w:val="00836A6B"/>
    <w:rsid w:val="008405EC"/>
    <w:rsid w:val="00840999"/>
    <w:rsid w:val="00841466"/>
    <w:rsid w:val="0084180B"/>
    <w:rsid w:val="00842416"/>
    <w:rsid w:val="00842ABA"/>
    <w:rsid w:val="00843B10"/>
    <w:rsid w:val="00843BB6"/>
    <w:rsid w:val="00843D24"/>
    <w:rsid w:val="00843D79"/>
    <w:rsid w:val="00843FCD"/>
    <w:rsid w:val="008440A4"/>
    <w:rsid w:val="00844104"/>
    <w:rsid w:val="00844BE1"/>
    <w:rsid w:val="00845CA8"/>
    <w:rsid w:val="00846428"/>
    <w:rsid w:val="008472CB"/>
    <w:rsid w:val="00847DA8"/>
    <w:rsid w:val="00850005"/>
    <w:rsid w:val="0085078E"/>
    <w:rsid w:val="00850E88"/>
    <w:rsid w:val="00850F0D"/>
    <w:rsid w:val="00851228"/>
    <w:rsid w:val="008513CD"/>
    <w:rsid w:val="008514A8"/>
    <w:rsid w:val="00852D56"/>
    <w:rsid w:val="008547BA"/>
    <w:rsid w:val="00856280"/>
    <w:rsid w:val="008562CB"/>
    <w:rsid w:val="00856A2A"/>
    <w:rsid w:val="00856E7F"/>
    <w:rsid w:val="00857053"/>
    <w:rsid w:val="008571B4"/>
    <w:rsid w:val="00857274"/>
    <w:rsid w:val="00862197"/>
    <w:rsid w:val="00862FC8"/>
    <w:rsid w:val="00863713"/>
    <w:rsid w:val="00863E79"/>
    <w:rsid w:val="00864717"/>
    <w:rsid w:val="008651E0"/>
    <w:rsid w:val="00865397"/>
    <w:rsid w:val="00865907"/>
    <w:rsid w:val="00865EC9"/>
    <w:rsid w:val="00866201"/>
    <w:rsid w:val="00866648"/>
    <w:rsid w:val="0086671A"/>
    <w:rsid w:val="008670A8"/>
    <w:rsid w:val="00867D3D"/>
    <w:rsid w:val="008705D5"/>
    <w:rsid w:val="00870A09"/>
    <w:rsid w:val="008712C7"/>
    <w:rsid w:val="00871B22"/>
    <w:rsid w:val="008723CA"/>
    <w:rsid w:val="00872546"/>
    <w:rsid w:val="00872867"/>
    <w:rsid w:val="00872907"/>
    <w:rsid w:val="00872DB9"/>
    <w:rsid w:val="00873424"/>
    <w:rsid w:val="00873D98"/>
    <w:rsid w:val="00874187"/>
    <w:rsid w:val="00874669"/>
    <w:rsid w:val="00874B94"/>
    <w:rsid w:val="008750B6"/>
    <w:rsid w:val="00875351"/>
    <w:rsid w:val="00875511"/>
    <w:rsid w:val="008756DE"/>
    <w:rsid w:val="00875B97"/>
    <w:rsid w:val="00876193"/>
    <w:rsid w:val="00876290"/>
    <w:rsid w:val="0087688E"/>
    <w:rsid w:val="00877141"/>
    <w:rsid w:val="00877B11"/>
    <w:rsid w:val="008805B0"/>
    <w:rsid w:val="00880FFE"/>
    <w:rsid w:val="00881407"/>
    <w:rsid w:val="00881B03"/>
    <w:rsid w:val="008822E3"/>
    <w:rsid w:val="00882460"/>
    <w:rsid w:val="00882480"/>
    <w:rsid w:val="0088272B"/>
    <w:rsid w:val="00882FC0"/>
    <w:rsid w:val="0088310B"/>
    <w:rsid w:val="00883C4D"/>
    <w:rsid w:val="00883F43"/>
    <w:rsid w:val="00884296"/>
    <w:rsid w:val="00885480"/>
    <w:rsid w:val="008854DB"/>
    <w:rsid w:val="0088560D"/>
    <w:rsid w:val="0088565F"/>
    <w:rsid w:val="00885B28"/>
    <w:rsid w:val="008865DC"/>
    <w:rsid w:val="00887174"/>
    <w:rsid w:val="00887DD3"/>
    <w:rsid w:val="00890CC2"/>
    <w:rsid w:val="0089126F"/>
    <w:rsid w:val="00891764"/>
    <w:rsid w:val="00891E71"/>
    <w:rsid w:val="00891F5A"/>
    <w:rsid w:val="0089246B"/>
    <w:rsid w:val="008932B2"/>
    <w:rsid w:val="0089344E"/>
    <w:rsid w:val="00894DAD"/>
    <w:rsid w:val="00895FD1"/>
    <w:rsid w:val="0089644B"/>
    <w:rsid w:val="008966E7"/>
    <w:rsid w:val="00896914"/>
    <w:rsid w:val="008973C2"/>
    <w:rsid w:val="0089742A"/>
    <w:rsid w:val="008975B1"/>
    <w:rsid w:val="0089773B"/>
    <w:rsid w:val="00897A61"/>
    <w:rsid w:val="00897B93"/>
    <w:rsid w:val="008A04AC"/>
    <w:rsid w:val="008A0FBF"/>
    <w:rsid w:val="008A11FB"/>
    <w:rsid w:val="008A12C4"/>
    <w:rsid w:val="008A1640"/>
    <w:rsid w:val="008A1696"/>
    <w:rsid w:val="008A1A97"/>
    <w:rsid w:val="008A1C29"/>
    <w:rsid w:val="008A1D06"/>
    <w:rsid w:val="008A1EE1"/>
    <w:rsid w:val="008A2752"/>
    <w:rsid w:val="008A2BE9"/>
    <w:rsid w:val="008A4140"/>
    <w:rsid w:val="008A471F"/>
    <w:rsid w:val="008A4D01"/>
    <w:rsid w:val="008A51D1"/>
    <w:rsid w:val="008A56D6"/>
    <w:rsid w:val="008A5ACE"/>
    <w:rsid w:val="008A6D1C"/>
    <w:rsid w:val="008A6EB6"/>
    <w:rsid w:val="008B0106"/>
    <w:rsid w:val="008B07DE"/>
    <w:rsid w:val="008B10CE"/>
    <w:rsid w:val="008B1382"/>
    <w:rsid w:val="008B1788"/>
    <w:rsid w:val="008B3514"/>
    <w:rsid w:val="008B3579"/>
    <w:rsid w:val="008B3646"/>
    <w:rsid w:val="008B3822"/>
    <w:rsid w:val="008B395E"/>
    <w:rsid w:val="008B3A81"/>
    <w:rsid w:val="008B3C9E"/>
    <w:rsid w:val="008B3D6A"/>
    <w:rsid w:val="008B4016"/>
    <w:rsid w:val="008B44DD"/>
    <w:rsid w:val="008B47CA"/>
    <w:rsid w:val="008B4B1F"/>
    <w:rsid w:val="008B4CAC"/>
    <w:rsid w:val="008B5066"/>
    <w:rsid w:val="008B5C7D"/>
    <w:rsid w:val="008B5F77"/>
    <w:rsid w:val="008B6905"/>
    <w:rsid w:val="008B6ADB"/>
    <w:rsid w:val="008B6C88"/>
    <w:rsid w:val="008B702E"/>
    <w:rsid w:val="008B71E7"/>
    <w:rsid w:val="008B7251"/>
    <w:rsid w:val="008B7785"/>
    <w:rsid w:val="008C06BE"/>
    <w:rsid w:val="008C1194"/>
    <w:rsid w:val="008C1342"/>
    <w:rsid w:val="008C1C34"/>
    <w:rsid w:val="008C1C3A"/>
    <w:rsid w:val="008C1F00"/>
    <w:rsid w:val="008C235B"/>
    <w:rsid w:val="008C2D78"/>
    <w:rsid w:val="008C33A6"/>
    <w:rsid w:val="008C40E4"/>
    <w:rsid w:val="008C435C"/>
    <w:rsid w:val="008C4429"/>
    <w:rsid w:val="008C5027"/>
    <w:rsid w:val="008C58FE"/>
    <w:rsid w:val="008C5ACE"/>
    <w:rsid w:val="008C6078"/>
    <w:rsid w:val="008C688A"/>
    <w:rsid w:val="008C6928"/>
    <w:rsid w:val="008C6EA9"/>
    <w:rsid w:val="008C76A5"/>
    <w:rsid w:val="008C7996"/>
    <w:rsid w:val="008D01DC"/>
    <w:rsid w:val="008D086C"/>
    <w:rsid w:val="008D0D76"/>
    <w:rsid w:val="008D10E3"/>
    <w:rsid w:val="008D126A"/>
    <w:rsid w:val="008D150E"/>
    <w:rsid w:val="008D1516"/>
    <w:rsid w:val="008D16A6"/>
    <w:rsid w:val="008D228C"/>
    <w:rsid w:val="008D2A0D"/>
    <w:rsid w:val="008D3821"/>
    <w:rsid w:val="008D3D6C"/>
    <w:rsid w:val="008D3DC5"/>
    <w:rsid w:val="008D41F0"/>
    <w:rsid w:val="008D47A7"/>
    <w:rsid w:val="008D4CE3"/>
    <w:rsid w:val="008D6965"/>
    <w:rsid w:val="008D7610"/>
    <w:rsid w:val="008D7CEE"/>
    <w:rsid w:val="008E1131"/>
    <w:rsid w:val="008E14CD"/>
    <w:rsid w:val="008E15C8"/>
    <w:rsid w:val="008E22EF"/>
    <w:rsid w:val="008E30A8"/>
    <w:rsid w:val="008E3458"/>
    <w:rsid w:val="008E348E"/>
    <w:rsid w:val="008E3BE7"/>
    <w:rsid w:val="008E4504"/>
    <w:rsid w:val="008E4909"/>
    <w:rsid w:val="008E4955"/>
    <w:rsid w:val="008E573D"/>
    <w:rsid w:val="008E5B3F"/>
    <w:rsid w:val="008E7208"/>
    <w:rsid w:val="008E7B87"/>
    <w:rsid w:val="008F0648"/>
    <w:rsid w:val="008F09F9"/>
    <w:rsid w:val="008F144C"/>
    <w:rsid w:val="008F1497"/>
    <w:rsid w:val="008F1664"/>
    <w:rsid w:val="008F1978"/>
    <w:rsid w:val="008F19FD"/>
    <w:rsid w:val="008F209C"/>
    <w:rsid w:val="008F2F03"/>
    <w:rsid w:val="008F2F79"/>
    <w:rsid w:val="008F34FF"/>
    <w:rsid w:val="008F3E24"/>
    <w:rsid w:val="008F424C"/>
    <w:rsid w:val="008F46BD"/>
    <w:rsid w:val="008F5575"/>
    <w:rsid w:val="008F5ED3"/>
    <w:rsid w:val="008F6FDB"/>
    <w:rsid w:val="008F7532"/>
    <w:rsid w:val="008F7D75"/>
    <w:rsid w:val="008F7DCF"/>
    <w:rsid w:val="008F7F99"/>
    <w:rsid w:val="00900E4E"/>
    <w:rsid w:val="00900E51"/>
    <w:rsid w:val="00901196"/>
    <w:rsid w:val="0090133E"/>
    <w:rsid w:val="009014E2"/>
    <w:rsid w:val="0090161B"/>
    <w:rsid w:val="009019EC"/>
    <w:rsid w:val="00901AE6"/>
    <w:rsid w:val="00901C09"/>
    <w:rsid w:val="00902215"/>
    <w:rsid w:val="009048D1"/>
    <w:rsid w:val="00904F77"/>
    <w:rsid w:val="0090677F"/>
    <w:rsid w:val="00906BA3"/>
    <w:rsid w:val="009079C9"/>
    <w:rsid w:val="00907D2E"/>
    <w:rsid w:val="00907E02"/>
    <w:rsid w:val="00910444"/>
    <w:rsid w:val="009104A1"/>
    <w:rsid w:val="00910FDF"/>
    <w:rsid w:val="009112AC"/>
    <w:rsid w:val="00911775"/>
    <w:rsid w:val="00912F22"/>
    <w:rsid w:val="009139C2"/>
    <w:rsid w:val="00913A3C"/>
    <w:rsid w:val="00914361"/>
    <w:rsid w:val="0091485E"/>
    <w:rsid w:val="009149ED"/>
    <w:rsid w:val="00914DE2"/>
    <w:rsid w:val="00915079"/>
    <w:rsid w:val="0091564A"/>
    <w:rsid w:val="00915EDD"/>
    <w:rsid w:val="009165C2"/>
    <w:rsid w:val="0091663F"/>
    <w:rsid w:val="00916BEE"/>
    <w:rsid w:val="00917630"/>
    <w:rsid w:val="00920CCD"/>
    <w:rsid w:val="00921249"/>
    <w:rsid w:val="0092149F"/>
    <w:rsid w:val="00921548"/>
    <w:rsid w:val="0092164D"/>
    <w:rsid w:val="00921845"/>
    <w:rsid w:val="00921D98"/>
    <w:rsid w:val="00921E67"/>
    <w:rsid w:val="009220C2"/>
    <w:rsid w:val="00922482"/>
    <w:rsid w:val="009229BA"/>
    <w:rsid w:val="0092376C"/>
    <w:rsid w:val="00923B70"/>
    <w:rsid w:val="00923BD2"/>
    <w:rsid w:val="00923E8C"/>
    <w:rsid w:val="009248B0"/>
    <w:rsid w:val="009249AA"/>
    <w:rsid w:val="00924F97"/>
    <w:rsid w:val="00924FB2"/>
    <w:rsid w:val="009250BA"/>
    <w:rsid w:val="00925926"/>
    <w:rsid w:val="009259E5"/>
    <w:rsid w:val="00925A5B"/>
    <w:rsid w:val="00925B83"/>
    <w:rsid w:val="00925D6A"/>
    <w:rsid w:val="00927CC4"/>
    <w:rsid w:val="00927DBC"/>
    <w:rsid w:val="009302E0"/>
    <w:rsid w:val="00930744"/>
    <w:rsid w:val="00930887"/>
    <w:rsid w:val="00930E52"/>
    <w:rsid w:val="00931000"/>
    <w:rsid w:val="009314F2"/>
    <w:rsid w:val="00931D1A"/>
    <w:rsid w:val="00931E49"/>
    <w:rsid w:val="00931ED8"/>
    <w:rsid w:val="0093236B"/>
    <w:rsid w:val="00932BF0"/>
    <w:rsid w:val="00933B1D"/>
    <w:rsid w:val="009342D2"/>
    <w:rsid w:val="0093490B"/>
    <w:rsid w:val="00934952"/>
    <w:rsid w:val="009352E0"/>
    <w:rsid w:val="00935603"/>
    <w:rsid w:val="00935E1B"/>
    <w:rsid w:val="00936FB7"/>
    <w:rsid w:val="009371A2"/>
    <w:rsid w:val="00937B95"/>
    <w:rsid w:val="0094002C"/>
    <w:rsid w:val="00940539"/>
    <w:rsid w:val="00940B8B"/>
    <w:rsid w:val="00941DC6"/>
    <w:rsid w:val="00942AB3"/>
    <w:rsid w:val="00943206"/>
    <w:rsid w:val="00943235"/>
    <w:rsid w:val="00943634"/>
    <w:rsid w:val="0094363E"/>
    <w:rsid w:val="0094402E"/>
    <w:rsid w:val="009440EE"/>
    <w:rsid w:val="009449AF"/>
    <w:rsid w:val="009451DA"/>
    <w:rsid w:val="00945F2F"/>
    <w:rsid w:val="00946036"/>
    <w:rsid w:val="009461B9"/>
    <w:rsid w:val="0094766F"/>
    <w:rsid w:val="00947858"/>
    <w:rsid w:val="00947D64"/>
    <w:rsid w:val="0095013C"/>
    <w:rsid w:val="00950484"/>
    <w:rsid w:val="0095118A"/>
    <w:rsid w:val="009521E1"/>
    <w:rsid w:val="0095227C"/>
    <w:rsid w:val="00952653"/>
    <w:rsid w:val="00952841"/>
    <w:rsid w:val="00953E34"/>
    <w:rsid w:val="009544CC"/>
    <w:rsid w:val="00954B07"/>
    <w:rsid w:val="009555C9"/>
    <w:rsid w:val="00955C97"/>
    <w:rsid w:val="00955F6C"/>
    <w:rsid w:val="009561AC"/>
    <w:rsid w:val="00960A30"/>
    <w:rsid w:val="00960D98"/>
    <w:rsid w:val="009610D8"/>
    <w:rsid w:val="00961775"/>
    <w:rsid w:val="00961917"/>
    <w:rsid w:val="00961A38"/>
    <w:rsid w:val="00961B30"/>
    <w:rsid w:val="00962FBE"/>
    <w:rsid w:val="009635B2"/>
    <w:rsid w:val="009635EF"/>
    <w:rsid w:val="00963E26"/>
    <w:rsid w:val="009642E1"/>
    <w:rsid w:val="00964DD5"/>
    <w:rsid w:val="00965109"/>
    <w:rsid w:val="00965502"/>
    <w:rsid w:val="00965560"/>
    <w:rsid w:val="009659C0"/>
    <w:rsid w:val="0096627C"/>
    <w:rsid w:val="009672ED"/>
    <w:rsid w:val="00967470"/>
    <w:rsid w:val="009675E5"/>
    <w:rsid w:val="0097120F"/>
    <w:rsid w:val="00972194"/>
    <w:rsid w:val="009727CA"/>
    <w:rsid w:val="0097288B"/>
    <w:rsid w:val="00972AD7"/>
    <w:rsid w:val="00973271"/>
    <w:rsid w:val="00973C05"/>
    <w:rsid w:val="00974047"/>
    <w:rsid w:val="00974118"/>
    <w:rsid w:val="009749B4"/>
    <w:rsid w:val="00974A1A"/>
    <w:rsid w:val="0097500D"/>
    <w:rsid w:val="00975A7F"/>
    <w:rsid w:val="00975F53"/>
    <w:rsid w:val="0097657F"/>
    <w:rsid w:val="00976735"/>
    <w:rsid w:val="00976E32"/>
    <w:rsid w:val="00977707"/>
    <w:rsid w:val="00977BF6"/>
    <w:rsid w:val="00980086"/>
    <w:rsid w:val="0098022D"/>
    <w:rsid w:val="00980CFF"/>
    <w:rsid w:val="00981F2C"/>
    <w:rsid w:val="00981F4B"/>
    <w:rsid w:val="00982699"/>
    <w:rsid w:val="00982E8D"/>
    <w:rsid w:val="0098323E"/>
    <w:rsid w:val="009837A6"/>
    <w:rsid w:val="00984837"/>
    <w:rsid w:val="00984FA6"/>
    <w:rsid w:val="00985D63"/>
    <w:rsid w:val="009866F9"/>
    <w:rsid w:val="0098677F"/>
    <w:rsid w:val="00986FD3"/>
    <w:rsid w:val="00990DB4"/>
    <w:rsid w:val="009914FD"/>
    <w:rsid w:val="00991B08"/>
    <w:rsid w:val="00991DB8"/>
    <w:rsid w:val="00992D92"/>
    <w:rsid w:val="009941A3"/>
    <w:rsid w:val="0099459F"/>
    <w:rsid w:val="00994E95"/>
    <w:rsid w:val="009950DB"/>
    <w:rsid w:val="0099637C"/>
    <w:rsid w:val="009967A5"/>
    <w:rsid w:val="00996AB0"/>
    <w:rsid w:val="00996F31"/>
    <w:rsid w:val="009971E6"/>
    <w:rsid w:val="00997CA3"/>
    <w:rsid w:val="009A0A3C"/>
    <w:rsid w:val="009A0B57"/>
    <w:rsid w:val="009A1219"/>
    <w:rsid w:val="009A1512"/>
    <w:rsid w:val="009A1608"/>
    <w:rsid w:val="009A1680"/>
    <w:rsid w:val="009A1A01"/>
    <w:rsid w:val="009A3304"/>
    <w:rsid w:val="009A363F"/>
    <w:rsid w:val="009A3C8E"/>
    <w:rsid w:val="009A3EBD"/>
    <w:rsid w:val="009A4DF4"/>
    <w:rsid w:val="009A5853"/>
    <w:rsid w:val="009A5B81"/>
    <w:rsid w:val="009A5C46"/>
    <w:rsid w:val="009A5FE4"/>
    <w:rsid w:val="009A6032"/>
    <w:rsid w:val="009A6C77"/>
    <w:rsid w:val="009A7631"/>
    <w:rsid w:val="009A7A3A"/>
    <w:rsid w:val="009A7B63"/>
    <w:rsid w:val="009A7D6E"/>
    <w:rsid w:val="009A7FC8"/>
    <w:rsid w:val="009B010D"/>
    <w:rsid w:val="009B0CFB"/>
    <w:rsid w:val="009B0E44"/>
    <w:rsid w:val="009B0E9F"/>
    <w:rsid w:val="009B1562"/>
    <w:rsid w:val="009B1F45"/>
    <w:rsid w:val="009B30BC"/>
    <w:rsid w:val="009B33A4"/>
    <w:rsid w:val="009B40DD"/>
    <w:rsid w:val="009B4441"/>
    <w:rsid w:val="009B4526"/>
    <w:rsid w:val="009B4748"/>
    <w:rsid w:val="009B505D"/>
    <w:rsid w:val="009B6FF8"/>
    <w:rsid w:val="009B7650"/>
    <w:rsid w:val="009B7951"/>
    <w:rsid w:val="009B7AC6"/>
    <w:rsid w:val="009B7C13"/>
    <w:rsid w:val="009C030E"/>
    <w:rsid w:val="009C0600"/>
    <w:rsid w:val="009C0857"/>
    <w:rsid w:val="009C0900"/>
    <w:rsid w:val="009C1358"/>
    <w:rsid w:val="009C2417"/>
    <w:rsid w:val="009C24C9"/>
    <w:rsid w:val="009C2C67"/>
    <w:rsid w:val="009C2E0E"/>
    <w:rsid w:val="009C2FDC"/>
    <w:rsid w:val="009C340F"/>
    <w:rsid w:val="009C3417"/>
    <w:rsid w:val="009C34B8"/>
    <w:rsid w:val="009C3A03"/>
    <w:rsid w:val="009C3A54"/>
    <w:rsid w:val="009C3D10"/>
    <w:rsid w:val="009C3F60"/>
    <w:rsid w:val="009C45E6"/>
    <w:rsid w:val="009C551D"/>
    <w:rsid w:val="009C56E5"/>
    <w:rsid w:val="009C572D"/>
    <w:rsid w:val="009C5877"/>
    <w:rsid w:val="009C59BF"/>
    <w:rsid w:val="009C5A9E"/>
    <w:rsid w:val="009C60BD"/>
    <w:rsid w:val="009C62DA"/>
    <w:rsid w:val="009C6998"/>
    <w:rsid w:val="009C7A29"/>
    <w:rsid w:val="009C7BA8"/>
    <w:rsid w:val="009D04E1"/>
    <w:rsid w:val="009D04FD"/>
    <w:rsid w:val="009D0A4D"/>
    <w:rsid w:val="009D1965"/>
    <w:rsid w:val="009D255D"/>
    <w:rsid w:val="009D3066"/>
    <w:rsid w:val="009D4E14"/>
    <w:rsid w:val="009D5104"/>
    <w:rsid w:val="009D527D"/>
    <w:rsid w:val="009D611C"/>
    <w:rsid w:val="009D6856"/>
    <w:rsid w:val="009D6E74"/>
    <w:rsid w:val="009D717A"/>
    <w:rsid w:val="009E060A"/>
    <w:rsid w:val="009E0D2C"/>
    <w:rsid w:val="009E0F5D"/>
    <w:rsid w:val="009E1226"/>
    <w:rsid w:val="009E1FE2"/>
    <w:rsid w:val="009E22AA"/>
    <w:rsid w:val="009E2342"/>
    <w:rsid w:val="009E3502"/>
    <w:rsid w:val="009E3A7F"/>
    <w:rsid w:val="009E3C3E"/>
    <w:rsid w:val="009E3DEF"/>
    <w:rsid w:val="009E3FFF"/>
    <w:rsid w:val="009E4588"/>
    <w:rsid w:val="009E4D6B"/>
    <w:rsid w:val="009E4D86"/>
    <w:rsid w:val="009E6657"/>
    <w:rsid w:val="009E7740"/>
    <w:rsid w:val="009E7C8A"/>
    <w:rsid w:val="009F0333"/>
    <w:rsid w:val="009F18F8"/>
    <w:rsid w:val="009F1E3F"/>
    <w:rsid w:val="009F1E57"/>
    <w:rsid w:val="009F2458"/>
    <w:rsid w:val="009F2D02"/>
    <w:rsid w:val="009F33EF"/>
    <w:rsid w:val="009F37FE"/>
    <w:rsid w:val="009F4076"/>
    <w:rsid w:val="009F44DE"/>
    <w:rsid w:val="009F4569"/>
    <w:rsid w:val="009F47BD"/>
    <w:rsid w:val="009F4A11"/>
    <w:rsid w:val="009F5052"/>
    <w:rsid w:val="009F5284"/>
    <w:rsid w:val="009F6382"/>
    <w:rsid w:val="009F6617"/>
    <w:rsid w:val="009F6C96"/>
    <w:rsid w:val="009F6D3E"/>
    <w:rsid w:val="009F6D61"/>
    <w:rsid w:val="009F735A"/>
    <w:rsid w:val="009F74FC"/>
    <w:rsid w:val="009F7C7A"/>
    <w:rsid w:val="00A00214"/>
    <w:rsid w:val="00A006EC"/>
    <w:rsid w:val="00A01C7B"/>
    <w:rsid w:val="00A024FB"/>
    <w:rsid w:val="00A02A86"/>
    <w:rsid w:val="00A02E35"/>
    <w:rsid w:val="00A036FC"/>
    <w:rsid w:val="00A03E1D"/>
    <w:rsid w:val="00A04510"/>
    <w:rsid w:val="00A045F1"/>
    <w:rsid w:val="00A04614"/>
    <w:rsid w:val="00A0473E"/>
    <w:rsid w:val="00A04B45"/>
    <w:rsid w:val="00A04F63"/>
    <w:rsid w:val="00A05A56"/>
    <w:rsid w:val="00A05D36"/>
    <w:rsid w:val="00A06BC4"/>
    <w:rsid w:val="00A077EE"/>
    <w:rsid w:val="00A07BAB"/>
    <w:rsid w:val="00A07C8E"/>
    <w:rsid w:val="00A102B8"/>
    <w:rsid w:val="00A10304"/>
    <w:rsid w:val="00A10966"/>
    <w:rsid w:val="00A10C26"/>
    <w:rsid w:val="00A119A5"/>
    <w:rsid w:val="00A11A46"/>
    <w:rsid w:val="00A12BB6"/>
    <w:rsid w:val="00A132E3"/>
    <w:rsid w:val="00A13323"/>
    <w:rsid w:val="00A13BF3"/>
    <w:rsid w:val="00A14004"/>
    <w:rsid w:val="00A1402E"/>
    <w:rsid w:val="00A141A9"/>
    <w:rsid w:val="00A14243"/>
    <w:rsid w:val="00A14323"/>
    <w:rsid w:val="00A1521A"/>
    <w:rsid w:val="00A153A0"/>
    <w:rsid w:val="00A15BE3"/>
    <w:rsid w:val="00A15C88"/>
    <w:rsid w:val="00A160FA"/>
    <w:rsid w:val="00A1673E"/>
    <w:rsid w:val="00A16B44"/>
    <w:rsid w:val="00A16E96"/>
    <w:rsid w:val="00A1709B"/>
    <w:rsid w:val="00A17658"/>
    <w:rsid w:val="00A176B8"/>
    <w:rsid w:val="00A1771C"/>
    <w:rsid w:val="00A17ECC"/>
    <w:rsid w:val="00A2047D"/>
    <w:rsid w:val="00A20675"/>
    <w:rsid w:val="00A2087B"/>
    <w:rsid w:val="00A20AC2"/>
    <w:rsid w:val="00A21564"/>
    <w:rsid w:val="00A2195F"/>
    <w:rsid w:val="00A21B97"/>
    <w:rsid w:val="00A22245"/>
    <w:rsid w:val="00A228ED"/>
    <w:rsid w:val="00A23134"/>
    <w:rsid w:val="00A240A4"/>
    <w:rsid w:val="00A241C7"/>
    <w:rsid w:val="00A24601"/>
    <w:rsid w:val="00A24DBA"/>
    <w:rsid w:val="00A25B82"/>
    <w:rsid w:val="00A25C83"/>
    <w:rsid w:val="00A25D02"/>
    <w:rsid w:val="00A25D83"/>
    <w:rsid w:val="00A25DBD"/>
    <w:rsid w:val="00A25F1E"/>
    <w:rsid w:val="00A266CD"/>
    <w:rsid w:val="00A26F91"/>
    <w:rsid w:val="00A30257"/>
    <w:rsid w:val="00A30D52"/>
    <w:rsid w:val="00A3109D"/>
    <w:rsid w:val="00A31DBF"/>
    <w:rsid w:val="00A320A8"/>
    <w:rsid w:val="00A3236E"/>
    <w:rsid w:val="00A32641"/>
    <w:rsid w:val="00A32839"/>
    <w:rsid w:val="00A328B0"/>
    <w:rsid w:val="00A32C9A"/>
    <w:rsid w:val="00A32CAE"/>
    <w:rsid w:val="00A33047"/>
    <w:rsid w:val="00A3309A"/>
    <w:rsid w:val="00A33991"/>
    <w:rsid w:val="00A33CCA"/>
    <w:rsid w:val="00A347DC"/>
    <w:rsid w:val="00A34AD0"/>
    <w:rsid w:val="00A34C4C"/>
    <w:rsid w:val="00A3513B"/>
    <w:rsid w:val="00A358B9"/>
    <w:rsid w:val="00A358D4"/>
    <w:rsid w:val="00A3729F"/>
    <w:rsid w:val="00A4035E"/>
    <w:rsid w:val="00A4053E"/>
    <w:rsid w:val="00A40E5D"/>
    <w:rsid w:val="00A40F48"/>
    <w:rsid w:val="00A40FF1"/>
    <w:rsid w:val="00A41002"/>
    <w:rsid w:val="00A414F2"/>
    <w:rsid w:val="00A41511"/>
    <w:rsid w:val="00A41938"/>
    <w:rsid w:val="00A41C48"/>
    <w:rsid w:val="00A41DA8"/>
    <w:rsid w:val="00A42915"/>
    <w:rsid w:val="00A42AB7"/>
    <w:rsid w:val="00A43527"/>
    <w:rsid w:val="00A4418D"/>
    <w:rsid w:val="00A44D02"/>
    <w:rsid w:val="00A45062"/>
    <w:rsid w:val="00A45375"/>
    <w:rsid w:val="00A45529"/>
    <w:rsid w:val="00A45BA8"/>
    <w:rsid w:val="00A45CE4"/>
    <w:rsid w:val="00A47508"/>
    <w:rsid w:val="00A4797A"/>
    <w:rsid w:val="00A502FD"/>
    <w:rsid w:val="00A50E44"/>
    <w:rsid w:val="00A51462"/>
    <w:rsid w:val="00A51652"/>
    <w:rsid w:val="00A52044"/>
    <w:rsid w:val="00A52833"/>
    <w:rsid w:val="00A52AA4"/>
    <w:rsid w:val="00A534E0"/>
    <w:rsid w:val="00A538F0"/>
    <w:rsid w:val="00A53DB4"/>
    <w:rsid w:val="00A5534A"/>
    <w:rsid w:val="00A56222"/>
    <w:rsid w:val="00A56748"/>
    <w:rsid w:val="00A56C75"/>
    <w:rsid w:val="00A56EBA"/>
    <w:rsid w:val="00A56F40"/>
    <w:rsid w:val="00A57160"/>
    <w:rsid w:val="00A5790C"/>
    <w:rsid w:val="00A57CAA"/>
    <w:rsid w:val="00A57CCC"/>
    <w:rsid w:val="00A57D58"/>
    <w:rsid w:val="00A6011D"/>
    <w:rsid w:val="00A60598"/>
    <w:rsid w:val="00A60863"/>
    <w:rsid w:val="00A609D8"/>
    <w:rsid w:val="00A623CB"/>
    <w:rsid w:val="00A625B5"/>
    <w:rsid w:val="00A62B21"/>
    <w:rsid w:val="00A630B3"/>
    <w:rsid w:val="00A64A83"/>
    <w:rsid w:val="00A65487"/>
    <w:rsid w:val="00A6597D"/>
    <w:rsid w:val="00A66B66"/>
    <w:rsid w:val="00A66FB0"/>
    <w:rsid w:val="00A67196"/>
    <w:rsid w:val="00A679AB"/>
    <w:rsid w:val="00A67A46"/>
    <w:rsid w:val="00A707AB"/>
    <w:rsid w:val="00A70AC8"/>
    <w:rsid w:val="00A71CF3"/>
    <w:rsid w:val="00A726B1"/>
    <w:rsid w:val="00A739CF"/>
    <w:rsid w:val="00A73DFD"/>
    <w:rsid w:val="00A74315"/>
    <w:rsid w:val="00A744E4"/>
    <w:rsid w:val="00A74829"/>
    <w:rsid w:val="00A748E6"/>
    <w:rsid w:val="00A75758"/>
    <w:rsid w:val="00A757A4"/>
    <w:rsid w:val="00A75F65"/>
    <w:rsid w:val="00A7649A"/>
    <w:rsid w:val="00A76FCC"/>
    <w:rsid w:val="00A77F57"/>
    <w:rsid w:val="00A77FED"/>
    <w:rsid w:val="00A80256"/>
    <w:rsid w:val="00A804F4"/>
    <w:rsid w:val="00A807C0"/>
    <w:rsid w:val="00A80E5A"/>
    <w:rsid w:val="00A80F76"/>
    <w:rsid w:val="00A817B4"/>
    <w:rsid w:val="00A81B06"/>
    <w:rsid w:val="00A82684"/>
    <w:rsid w:val="00A8275C"/>
    <w:rsid w:val="00A82928"/>
    <w:rsid w:val="00A82AD9"/>
    <w:rsid w:val="00A84021"/>
    <w:rsid w:val="00A841E2"/>
    <w:rsid w:val="00A84C72"/>
    <w:rsid w:val="00A85CA7"/>
    <w:rsid w:val="00A85D16"/>
    <w:rsid w:val="00A860EF"/>
    <w:rsid w:val="00A86821"/>
    <w:rsid w:val="00A8692D"/>
    <w:rsid w:val="00A87BB7"/>
    <w:rsid w:val="00A87EBF"/>
    <w:rsid w:val="00A90737"/>
    <w:rsid w:val="00A91C6D"/>
    <w:rsid w:val="00A91EAE"/>
    <w:rsid w:val="00A91FBB"/>
    <w:rsid w:val="00A92029"/>
    <w:rsid w:val="00A925B3"/>
    <w:rsid w:val="00A92927"/>
    <w:rsid w:val="00A92B3E"/>
    <w:rsid w:val="00A9395B"/>
    <w:rsid w:val="00A93986"/>
    <w:rsid w:val="00A93C4F"/>
    <w:rsid w:val="00A94553"/>
    <w:rsid w:val="00A9476A"/>
    <w:rsid w:val="00A94DB4"/>
    <w:rsid w:val="00A967D9"/>
    <w:rsid w:val="00A96E8F"/>
    <w:rsid w:val="00A97A80"/>
    <w:rsid w:val="00AA0C49"/>
    <w:rsid w:val="00AA0CF0"/>
    <w:rsid w:val="00AA127F"/>
    <w:rsid w:val="00AA1793"/>
    <w:rsid w:val="00AA19CA"/>
    <w:rsid w:val="00AA1F61"/>
    <w:rsid w:val="00AA20AF"/>
    <w:rsid w:val="00AA21DE"/>
    <w:rsid w:val="00AA35E4"/>
    <w:rsid w:val="00AA35FD"/>
    <w:rsid w:val="00AA4F2F"/>
    <w:rsid w:val="00AA5015"/>
    <w:rsid w:val="00AA563E"/>
    <w:rsid w:val="00AA5E33"/>
    <w:rsid w:val="00AA7BDC"/>
    <w:rsid w:val="00AA7DC5"/>
    <w:rsid w:val="00AB093B"/>
    <w:rsid w:val="00AB11FE"/>
    <w:rsid w:val="00AB14DD"/>
    <w:rsid w:val="00AB1DB5"/>
    <w:rsid w:val="00AB20A0"/>
    <w:rsid w:val="00AB22F7"/>
    <w:rsid w:val="00AB48B0"/>
    <w:rsid w:val="00AB49FC"/>
    <w:rsid w:val="00AB4A36"/>
    <w:rsid w:val="00AB4E71"/>
    <w:rsid w:val="00AB4F94"/>
    <w:rsid w:val="00AB4FB2"/>
    <w:rsid w:val="00AB5935"/>
    <w:rsid w:val="00AB5D5C"/>
    <w:rsid w:val="00AB69B3"/>
    <w:rsid w:val="00AB6B4A"/>
    <w:rsid w:val="00AB7791"/>
    <w:rsid w:val="00AB7E97"/>
    <w:rsid w:val="00AC109D"/>
    <w:rsid w:val="00AC11C2"/>
    <w:rsid w:val="00AC206D"/>
    <w:rsid w:val="00AC26A8"/>
    <w:rsid w:val="00AC2D77"/>
    <w:rsid w:val="00AC2E76"/>
    <w:rsid w:val="00AC3052"/>
    <w:rsid w:val="00AC31B7"/>
    <w:rsid w:val="00AC3738"/>
    <w:rsid w:val="00AC3E17"/>
    <w:rsid w:val="00AC43E6"/>
    <w:rsid w:val="00AC495D"/>
    <w:rsid w:val="00AC5E3B"/>
    <w:rsid w:val="00AC6717"/>
    <w:rsid w:val="00AC6DA7"/>
    <w:rsid w:val="00AC798F"/>
    <w:rsid w:val="00AC7D3B"/>
    <w:rsid w:val="00AC7D7F"/>
    <w:rsid w:val="00AD065C"/>
    <w:rsid w:val="00AD07FC"/>
    <w:rsid w:val="00AD0BB0"/>
    <w:rsid w:val="00AD13A5"/>
    <w:rsid w:val="00AD20A2"/>
    <w:rsid w:val="00AD2DC7"/>
    <w:rsid w:val="00AD3003"/>
    <w:rsid w:val="00AD3DB0"/>
    <w:rsid w:val="00AD3DC8"/>
    <w:rsid w:val="00AD42A9"/>
    <w:rsid w:val="00AD59B3"/>
    <w:rsid w:val="00AD652E"/>
    <w:rsid w:val="00AD680C"/>
    <w:rsid w:val="00AD6884"/>
    <w:rsid w:val="00AD6A94"/>
    <w:rsid w:val="00AD6CD2"/>
    <w:rsid w:val="00AD7EF1"/>
    <w:rsid w:val="00AE0DB3"/>
    <w:rsid w:val="00AE12C1"/>
    <w:rsid w:val="00AE14DA"/>
    <w:rsid w:val="00AE16DA"/>
    <w:rsid w:val="00AE1C11"/>
    <w:rsid w:val="00AE2011"/>
    <w:rsid w:val="00AE221E"/>
    <w:rsid w:val="00AE35E3"/>
    <w:rsid w:val="00AE3A6F"/>
    <w:rsid w:val="00AE3E22"/>
    <w:rsid w:val="00AE411D"/>
    <w:rsid w:val="00AE422F"/>
    <w:rsid w:val="00AE4D09"/>
    <w:rsid w:val="00AE4F5A"/>
    <w:rsid w:val="00AE5002"/>
    <w:rsid w:val="00AE502D"/>
    <w:rsid w:val="00AE57A3"/>
    <w:rsid w:val="00AE6096"/>
    <w:rsid w:val="00AE6AD8"/>
    <w:rsid w:val="00AF0CB0"/>
    <w:rsid w:val="00AF256C"/>
    <w:rsid w:val="00AF290B"/>
    <w:rsid w:val="00AF2989"/>
    <w:rsid w:val="00AF2E06"/>
    <w:rsid w:val="00AF2F8D"/>
    <w:rsid w:val="00AF35F8"/>
    <w:rsid w:val="00AF4280"/>
    <w:rsid w:val="00AF452A"/>
    <w:rsid w:val="00AF45D8"/>
    <w:rsid w:val="00AF4CE8"/>
    <w:rsid w:val="00AF5032"/>
    <w:rsid w:val="00AF53CF"/>
    <w:rsid w:val="00AF5DBF"/>
    <w:rsid w:val="00AF60D5"/>
    <w:rsid w:val="00AF7030"/>
    <w:rsid w:val="00AF70FE"/>
    <w:rsid w:val="00AF7141"/>
    <w:rsid w:val="00AF7B76"/>
    <w:rsid w:val="00B00803"/>
    <w:rsid w:val="00B00A51"/>
    <w:rsid w:val="00B01860"/>
    <w:rsid w:val="00B0193A"/>
    <w:rsid w:val="00B022DA"/>
    <w:rsid w:val="00B02D68"/>
    <w:rsid w:val="00B02E52"/>
    <w:rsid w:val="00B03243"/>
    <w:rsid w:val="00B03AA2"/>
    <w:rsid w:val="00B03DCF"/>
    <w:rsid w:val="00B03EF3"/>
    <w:rsid w:val="00B03F57"/>
    <w:rsid w:val="00B04010"/>
    <w:rsid w:val="00B044A3"/>
    <w:rsid w:val="00B05353"/>
    <w:rsid w:val="00B05903"/>
    <w:rsid w:val="00B05BCB"/>
    <w:rsid w:val="00B06474"/>
    <w:rsid w:val="00B0688D"/>
    <w:rsid w:val="00B0698E"/>
    <w:rsid w:val="00B069EA"/>
    <w:rsid w:val="00B06AA9"/>
    <w:rsid w:val="00B07532"/>
    <w:rsid w:val="00B07C51"/>
    <w:rsid w:val="00B10859"/>
    <w:rsid w:val="00B115BC"/>
    <w:rsid w:val="00B120B6"/>
    <w:rsid w:val="00B124DA"/>
    <w:rsid w:val="00B145FE"/>
    <w:rsid w:val="00B14657"/>
    <w:rsid w:val="00B14DEC"/>
    <w:rsid w:val="00B14EAC"/>
    <w:rsid w:val="00B14FB1"/>
    <w:rsid w:val="00B1582C"/>
    <w:rsid w:val="00B15860"/>
    <w:rsid w:val="00B15DCD"/>
    <w:rsid w:val="00B16066"/>
    <w:rsid w:val="00B16A6B"/>
    <w:rsid w:val="00B17059"/>
    <w:rsid w:val="00B1784F"/>
    <w:rsid w:val="00B17B29"/>
    <w:rsid w:val="00B20391"/>
    <w:rsid w:val="00B20B2C"/>
    <w:rsid w:val="00B2131D"/>
    <w:rsid w:val="00B215EB"/>
    <w:rsid w:val="00B21AE6"/>
    <w:rsid w:val="00B22171"/>
    <w:rsid w:val="00B22510"/>
    <w:rsid w:val="00B22856"/>
    <w:rsid w:val="00B22A2B"/>
    <w:rsid w:val="00B22AE6"/>
    <w:rsid w:val="00B235D6"/>
    <w:rsid w:val="00B23CF7"/>
    <w:rsid w:val="00B24317"/>
    <w:rsid w:val="00B24752"/>
    <w:rsid w:val="00B24950"/>
    <w:rsid w:val="00B24A67"/>
    <w:rsid w:val="00B256D8"/>
    <w:rsid w:val="00B25B40"/>
    <w:rsid w:val="00B277A7"/>
    <w:rsid w:val="00B27B03"/>
    <w:rsid w:val="00B27B10"/>
    <w:rsid w:val="00B27FBA"/>
    <w:rsid w:val="00B31A58"/>
    <w:rsid w:val="00B31EC5"/>
    <w:rsid w:val="00B33090"/>
    <w:rsid w:val="00B3407A"/>
    <w:rsid w:val="00B34B38"/>
    <w:rsid w:val="00B34F4A"/>
    <w:rsid w:val="00B35030"/>
    <w:rsid w:val="00B3600C"/>
    <w:rsid w:val="00B36875"/>
    <w:rsid w:val="00B36F7E"/>
    <w:rsid w:val="00B37360"/>
    <w:rsid w:val="00B4106E"/>
    <w:rsid w:val="00B4131F"/>
    <w:rsid w:val="00B41375"/>
    <w:rsid w:val="00B417A1"/>
    <w:rsid w:val="00B424A5"/>
    <w:rsid w:val="00B425E3"/>
    <w:rsid w:val="00B42BEA"/>
    <w:rsid w:val="00B42DE7"/>
    <w:rsid w:val="00B42E3C"/>
    <w:rsid w:val="00B4350D"/>
    <w:rsid w:val="00B442D5"/>
    <w:rsid w:val="00B443C3"/>
    <w:rsid w:val="00B4532A"/>
    <w:rsid w:val="00B45AED"/>
    <w:rsid w:val="00B45DE9"/>
    <w:rsid w:val="00B464A9"/>
    <w:rsid w:val="00B4692B"/>
    <w:rsid w:val="00B46B49"/>
    <w:rsid w:val="00B47080"/>
    <w:rsid w:val="00B475C5"/>
    <w:rsid w:val="00B51FE1"/>
    <w:rsid w:val="00B523CC"/>
    <w:rsid w:val="00B52431"/>
    <w:rsid w:val="00B52764"/>
    <w:rsid w:val="00B52A6D"/>
    <w:rsid w:val="00B5344B"/>
    <w:rsid w:val="00B53AE7"/>
    <w:rsid w:val="00B53E18"/>
    <w:rsid w:val="00B54D54"/>
    <w:rsid w:val="00B54DF0"/>
    <w:rsid w:val="00B54FB4"/>
    <w:rsid w:val="00B554E2"/>
    <w:rsid w:val="00B55A54"/>
    <w:rsid w:val="00B55F94"/>
    <w:rsid w:val="00B56B34"/>
    <w:rsid w:val="00B56DF1"/>
    <w:rsid w:val="00B57089"/>
    <w:rsid w:val="00B576DC"/>
    <w:rsid w:val="00B57C83"/>
    <w:rsid w:val="00B60344"/>
    <w:rsid w:val="00B6100B"/>
    <w:rsid w:val="00B613C6"/>
    <w:rsid w:val="00B61E94"/>
    <w:rsid w:val="00B629AB"/>
    <w:rsid w:val="00B63FE9"/>
    <w:rsid w:val="00B64859"/>
    <w:rsid w:val="00B64895"/>
    <w:rsid w:val="00B66558"/>
    <w:rsid w:val="00B66587"/>
    <w:rsid w:val="00B6696F"/>
    <w:rsid w:val="00B66F96"/>
    <w:rsid w:val="00B67D9E"/>
    <w:rsid w:val="00B67FD3"/>
    <w:rsid w:val="00B70FD5"/>
    <w:rsid w:val="00B7101C"/>
    <w:rsid w:val="00B7192C"/>
    <w:rsid w:val="00B71A0A"/>
    <w:rsid w:val="00B71A0D"/>
    <w:rsid w:val="00B71F76"/>
    <w:rsid w:val="00B71FB7"/>
    <w:rsid w:val="00B7233C"/>
    <w:rsid w:val="00B72E0B"/>
    <w:rsid w:val="00B72F5B"/>
    <w:rsid w:val="00B7318F"/>
    <w:rsid w:val="00B731BA"/>
    <w:rsid w:val="00B733E1"/>
    <w:rsid w:val="00B738E8"/>
    <w:rsid w:val="00B73DC1"/>
    <w:rsid w:val="00B74891"/>
    <w:rsid w:val="00B75194"/>
    <w:rsid w:val="00B756FD"/>
    <w:rsid w:val="00B75F00"/>
    <w:rsid w:val="00B768A9"/>
    <w:rsid w:val="00B768CE"/>
    <w:rsid w:val="00B76905"/>
    <w:rsid w:val="00B77D11"/>
    <w:rsid w:val="00B77EC4"/>
    <w:rsid w:val="00B806AA"/>
    <w:rsid w:val="00B8128E"/>
    <w:rsid w:val="00B821A3"/>
    <w:rsid w:val="00B83D90"/>
    <w:rsid w:val="00B84920"/>
    <w:rsid w:val="00B84B41"/>
    <w:rsid w:val="00B84B6E"/>
    <w:rsid w:val="00B85005"/>
    <w:rsid w:val="00B85C54"/>
    <w:rsid w:val="00B86316"/>
    <w:rsid w:val="00B865EA"/>
    <w:rsid w:val="00B86E7A"/>
    <w:rsid w:val="00B86F9A"/>
    <w:rsid w:val="00B8766F"/>
    <w:rsid w:val="00B8795D"/>
    <w:rsid w:val="00B879E7"/>
    <w:rsid w:val="00B90674"/>
    <w:rsid w:val="00B907B0"/>
    <w:rsid w:val="00B91974"/>
    <w:rsid w:val="00B91EAA"/>
    <w:rsid w:val="00B9240A"/>
    <w:rsid w:val="00B92475"/>
    <w:rsid w:val="00B9279C"/>
    <w:rsid w:val="00B92E6C"/>
    <w:rsid w:val="00B92EA8"/>
    <w:rsid w:val="00B94176"/>
    <w:rsid w:val="00B94A81"/>
    <w:rsid w:val="00B94B0B"/>
    <w:rsid w:val="00B94D1B"/>
    <w:rsid w:val="00B9599F"/>
    <w:rsid w:val="00B96606"/>
    <w:rsid w:val="00B96F87"/>
    <w:rsid w:val="00B97F48"/>
    <w:rsid w:val="00BA0A13"/>
    <w:rsid w:val="00BA0C5A"/>
    <w:rsid w:val="00BA10DF"/>
    <w:rsid w:val="00BA12CC"/>
    <w:rsid w:val="00BA16FB"/>
    <w:rsid w:val="00BA1728"/>
    <w:rsid w:val="00BA174C"/>
    <w:rsid w:val="00BA1814"/>
    <w:rsid w:val="00BA1FD2"/>
    <w:rsid w:val="00BA2268"/>
    <w:rsid w:val="00BA23C4"/>
    <w:rsid w:val="00BA258A"/>
    <w:rsid w:val="00BA33F2"/>
    <w:rsid w:val="00BA3DA9"/>
    <w:rsid w:val="00BA3EA0"/>
    <w:rsid w:val="00BA3EEE"/>
    <w:rsid w:val="00BA469A"/>
    <w:rsid w:val="00BA4C08"/>
    <w:rsid w:val="00BA51DF"/>
    <w:rsid w:val="00BA5A9A"/>
    <w:rsid w:val="00BA5C74"/>
    <w:rsid w:val="00BA604B"/>
    <w:rsid w:val="00BA617D"/>
    <w:rsid w:val="00BA6619"/>
    <w:rsid w:val="00BA6A4A"/>
    <w:rsid w:val="00BA6E38"/>
    <w:rsid w:val="00BA6F21"/>
    <w:rsid w:val="00BA7636"/>
    <w:rsid w:val="00BA7C86"/>
    <w:rsid w:val="00BB00AA"/>
    <w:rsid w:val="00BB0B33"/>
    <w:rsid w:val="00BB0D21"/>
    <w:rsid w:val="00BB1008"/>
    <w:rsid w:val="00BB1697"/>
    <w:rsid w:val="00BB1CB5"/>
    <w:rsid w:val="00BB22E3"/>
    <w:rsid w:val="00BB27FA"/>
    <w:rsid w:val="00BB38DB"/>
    <w:rsid w:val="00BB3D6D"/>
    <w:rsid w:val="00BB3FC7"/>
    <w:rsid w:val="00BB404B"/>
    <w:rsid w:val="00BB412D"/>
    <w:rsid w:val="00BB4920"/>
    <w:rsid w:val="00BB5725"/>
    <w:rsid w:val="00BB59A0"/>
    <w:rsid w:val="00BB6EEA"/>
    <w:rsid w:val="00BB70C0"/>
    <w:rsid w:val="00BB7E36"/>
    <w:rsid w:val="00BC0AB1"/>
    <w:rsid w:val="00BC0C8E"/>
    <w:rsid w:val="00BC0D1F"/>
    <w:rsid w:val="00BC2746"/>
    <w:rsid w:val="00BC375A"/>
    <w:rsid w:val="00BC3BDE"/>
    <w:rsid w:val="00BC5321"/>
    <w:rsid w:val="00BC5626"/>
    <w:rsid w:val="00BC57B9"/>
    <w:rsid w:val="00BC582B"/>
    <w:rsid w:val="00BC5C8B"/>
    <w:rsid w:val="00BC6048"/>
    <w:rsid w:val="00BC6060"/>
    <w:rsid w:val="00BC674F"/>
    <w:rsid w:val="00BC677F"/>
    <w:rsid w:val="00BC688C"/>
    <w:rsid w:val="00BC6F25"/>
    <w:rsid w:val="00BD0666"/>
    <w:rsid w:val="00BD1589"/>
    <w:rsid w:val="00BD2545"/>
    <w:rsid w:val="00BD2FEF"/>
    <w:rsid w:val="00BD3A8B"/>
    <w:rsid w:val="00BD4E9F"/>
    <w:rsid w:val="00BD593B"/>
    <w:rsid w:val="00BD5AA2"/>
    <w:rsid w:val="00BD69A0"/>
    <w:rsid w:val="00BD6B88"/>
    <w:rsid w:val="00BD7AEC"/>
    <w:rsid w:val="00BE1170"/>
    <w:rsid w:val="00BE229C"/>
    <w:rsid w:val="00BE2904"/>
    <w:rsid w:val="00BE2C5A"/>
    <w:rsid w:val="00BE30D2"/>
    <w:rsid w:val="00BE31B9"/>
    <w:rsid w:val="00BE376D"/>
    <w:rsid w:val="00BE45EA"/>
    <w:rsid w:val="00BE4F16"/>
    <w:rsid w:val="00BE54C6"/>
    <w:rsid w:val="00BE6590"/>
    <w:rsid w:val="00BE661F"/>
    <w:rsid w:val="00BE7780"/>
    <w:rsid w:val="00BE779F"/>
    <w:rsid w:val="00BE7DBB"/>
    <w:rsid w:val="00BF082F"/>
    <w:rsid w:val="00BF0C6B"/>
    <w:rsid w:val="00BF0F4A"/>
    <w:rsid w:val="00BF1BD3"/>
    <w:rsid w:val="00BF2243"/>
    <w:rsid w:val="00BF25B5"/>
    <w:rsid w:val="00BF2908"/>
    <w:rsid w:val="00BF2925"/>
    <w:rsid w:val="00BF38AA"/>
    <w:rsid w:val="00BF3E2F"/>
    <w:rsid w:val="00BF3F2D"/>
    <w:rsid w:val="00BF517A"/>
    <w:rsid w:val="00BF5807"/>
    <w:rsid w:val="00BF6DE0"/>
    <w:rsid w:val="00BF7DAA"/>
    <w:rsid w:val="00C00203"/>
    <w:rsid w:val="00C00E29"/>
    <w:rsid w:val="00C012E8"/>
    <w:rsid w:val="00C0181D"/>
    <w:rsid w:val="00C01D83"/>
    <w:rsid w:val="00C04428"/>
    <w:rsid w:val="00C057E4"/>
    <w:rsid w:val="00C05EEA"/>
    <w:rsid w:val="00C064D5"/>
    <w:rsid w:val="00C069B1"/>
    <w:rsid w:val="00C06E17"/>
    <w:rsid w:val="00C06EF8"/>
    <w:rsid w:val="00C110CB"/>
    <w:rsid w:val="00C11A66"/>
    <w:rsid w:val="00C12439"/>
    <w:rsid w:val="00C12660"/>
    <w:rsid w:val="00C130F4"/>
    <w:rsid w:val="00C13AB3"/>
    <w:rsid w:val="00C13C3A"/>
    <w:rsid w:val="00C147BE"/>
    <w:rsid w:val="00C14ACA"/>
    <w:rsid w:val="00C14E55"/>
    <w:rsid w:val="00C1541D"/>
    <w:rsid w:val="00C158BA"/>
    <w:rsid w:val="00C15A01"/>
    <w:rsid w:val="00C15CCF"/>
    <w:rsid w:val="00C15F73"/>
    <w:rsid w:val="00C160F8"/>
    <w:rsid w:val="00C1637B"/>
    <w:rsid w:val="00C16BC4"/>
    <w:rsid w:val="00C17CBE"/>
    <w:rsid w:val="00C21894"/>
    <w:rsid w:val="00C21CD7"/>
    <w:rsid w:val="00C22BCF"/>
    <w:rsid w:val="00C23062"/>
    <w:rsid w:val="00C23D58"/>
    <w:rsid w:val="00C2414F"/>
    <w:rsid w:val="00C24DF9"/>
    <w:rsid w:val="00C25DF5"/>
    <w:rsid w:val="00C26653"/>
    <w:rsid w:val="00C266D7"/>
    <w:rsid w:val="00C26702"/>
    <w:rsid w:val="00C26B2F"/>
    <w:rsid w:val="00C275BA"/>
    <w:rsid w:val="00C27806"/>
    <w:rsid w:val="00C27A8B"/>
    <w:rsid w:val="00C27D17"/>
    <w:rsid w:val="00C3148C"/>
    <w:rsid w:val="00C3191A"/>
    <w:rsid w:val="00C319B7"/>
    <w:rsid w:val="00C31A5D"/>
    <w:rsid w:val="00C31DB7"/>
    <w:rsid w:val="00C32587"/>
    <w:rsid w:val="00C328CA"/>
    <w:rsid w:val="00C32C77"/>
    <w:rsid w:val="00C33DDD"/>
    <w:rsid w:val="00C340A0"/>
    <w:rsid w:val="00C3476D"/>
    <w:rsid w:val="00C355A4"/>
    <w:rsid w:val="00C355A9"/>
    <w:rsid w:val="00C35DD3"/>
    <w:rsid w:val="00C37B0F"/>
    <w:rsid w:val="00C4088D"/>
    <w:rsid w:val="00C40906"/>
    <w:rsid w:val="00C436A9"/>
    <w:rsid w:val="00C43B31"/>
    <w:rsid w:val="00C43ECE"/>
    <w:rsid w:val="00C45EDB"/>
    <w:rsid w:val="00C470C8"/>
    <w:rsid w:val="00C4753B"/>
    <w:rsid w:val="00C4783F"/>
    <w:rsid w:val="00C4799F"/>
    <w:rsid w:val="00C47AC0"/>
    <w:rsid w:val="00C506F2"/>
    <w:rsid w:val="00C519B0"/>
    <w:rsid w:val="00C52415"/>
    <w:rsid w:val="00C527B6"/>
    <w:rsid w:val="00C5284C"/>
    <w:rsid w:val="00C52B41"/>
    <w:rsid w:val="00C52B7E"/>
    <w:rsid w:val="00C53475"/>
    <w:rsid w:val="00C54B73"/>
    <w:rsid w:val="00C55838"/>
    <w:rsid w:val="00C55880"/>
    <w:rsid w:val="00C55882"/>
    <w:rsid w:val="00C55DE6"/>
    <w:rsid w:val="00C56FA2"/>
    <w:rsid w:val="00C57B58"/>
    <w:rsid w:val="00C57BF8"/>
    <w:rsid w:val="00C60E1F"/>
    <w:rsid w:val="00C60E57"/>
    <w:rsid w:val="00C61231"/>
    <w:rsid w:val="00C6218D"/>
    <w:rsid w:val="00C64105"/>
    <w:rsid w:val="00C64157"/>
    <w:rsid w:val="00C66DC0"/>
    <w:rsid w:val="00C67ADC"/>
    <w:rsid w:val="00C70A03"/>
    <w:rsid w:val="00C71A1E"/>
    <w:rsid w:val="00C71E26"/>
    <w:rsid w:val="00C72790"/>
    <w:rsid w:val="00C72CD1"/>
    <w:rsid w:val="00C73CC7"/>
    <w:rsid w:val="00C74C5E"/>
    <w:rsid w:val="00C74FD5"/>
    <w:rsid w:val="00C75211"/>
    <w:rsid w:val="00C75492"/>
    <w:rsid w:val="00C75683"/>
    <w:rsid w:val="00C75AD9"/>
    <w:rsid w:val="00C76759"/>
    <w:rsid w:val="00C7687D"/>
    <w:rsid w:val="00C76B14"/>
    <w:rsid w:val="00C773CC"/>
    <w:rsid w:val="00C774A9"/>
    <w:rsid w:val="00C77DFA"/>
    <w:rsid w:val="00C80703"/>
    <w:rsid w:val="00C82541"/>
    <w:rsid w:val="00C825E3"/>
    <w:rsid w:val="00C82A62"/>
    <w:rsid w:val="00C82B6B"/>
    <w:rsid w:val="00C834FF"/>
    <w:rsid w:val="00C83AEE"/>
    <w:rsid w:val="00C83E0B"/>
    <w:rsid w:val="00C84754"/>
    <w:rsid w:val="00C84A04"/>
    <w:rsid w:val="00C85466"/>
    <w:rsid w:val="00C859B0"/>
    <w:rsid w:val="00C85E1A"/>
    <w:rsid w:val="00C86649"/>
    <w:rsid w:val="00C9001D"/>
    <w:rsid w:val="00C9021B"/>
    <w:rsid w:val="00C9040F"/>
    <w:rsid w:val="00C90B92"/>
    <w:rsid w:val="00C90E17"/>
    <w:rsid w:val="00C9113A"/>
    <w:rsid w:val="00C93094"/>
    <w:rsid w:val="00C93BD8"/>
    <w:rsid w:val="00C94CB6"/>
    <w:rsid w:val="00C94DB0"/>
    <w:rsid w:val="00C952A2"/>
    <w:rsid w:val="00C95A14"/>
    <w:rsid w:val="00C96858"/>
    <w:rsid w:val="00C97AE5"/>
    <w:rsid w:val="00C97C00"/>
    <w:rsid w:val="00C97EA3"/>
    <w:rsid w:val="00CA026D"/>
    <w:rsid w:val="00CA079C"/>
    <w:rsid w:val="00CA0B39"/>
    <w:rsid w:val="00CA1616"/>
    <w:rsid w:val="00CA1A8E"/>
    <w:rsid w:val="00CA35CD"/>
    <w:rsid w:val="00CA3701"/>
    <w:rsid w:val="00CA45E8"/>
    <w:rsid w:val="00CA4D5A"/>
    <w:rsid w:val="00CA4EA8"/>
    <w:rsid w:val="00CA4F2C"/>
    <w:rsid w:val="00CA56CC"/>
    <w:rsid w:val="00CA57B8"/>
    <w:rsid w:val="00CA6499"/>
    <w:rsid w:val="00CA6B5A"/>
    <w:rsid w:val="00CA7291"/>
    <w:rsid w:val="00CA756E"/>
    <w:rsid w:val="00CA760C"/>
    <w:rsid w:val="00CA761A"/>
    <w:rsid w:val="00CA77EA"/>
    <w:rsid w:val="00CA7E09"/>
    <w:rsid w:val="00CB0845"/>
    <w:rsid w:val="00CB09C8"/>
    <w:rsid w:val="00CB10BB"/>
    <w:rsid w:val="00CB1526"/>
    <w:rsid w:val="00CB1B6E"/>
    <w:rsid w:val="00CB2FB3"/>
    <w:rsid w:val="00CB365A"/>
    <w:rsid w:val="00CB3B14"/>
    <w:rsid w:val="00CB3CCC"/>
    <w:rsid w:val="00CB4142"/>
    <w:rsid w:val="00CB480B"/>
    <w:rsid w:val="00CB4C94"/>
    <w:rsid w:val="00CB4F3F"/>
    <w:rsid w:val="00CB5C7F"/>
    <w:rsid w:val="00CB5D5E"/>
    <w:rsid w:val="00CB64ED"/>
    <w:rsid w:val="00CB6983"/>
    <w:rsid w:val="00CB6E40"/>
    <w:rsid w:val="00CB6EA4"/>
    <w:rsid w:val="00CB7725"/>
    <w:rsid w:val="00CC02AB"/>
    <w:rsid w:val="00CC036F"/>
    <w:rsid w:val="00CC07DB"/>
    <w:rsid w:val="00CC0834"/>
    <w:rsid w:val="00CC0A1E"/>
    <w:rsid w:val="00CC1666"/>
    <w:rsid w:val="00CC24BD"/>
    <w:rsid w:val="00CC2688"/>
    <w:rsid w:val="00CC29AA"/>
    <w:rsid w:val="00CC2ED8"/>
    <w:rsid w:val="00CC32F2"/>
    <w:rsid w:val="00CC360A"/>
    <w:rsid w:val="00CC3CA4"/>
    <w:rsid w:val="00CC42FA"/>
    <w:rsid w:val="00CC4590"/>
    <w:rsid w:val="00CC4E14"/>
    <w:rsid w:val="00CC4E91"/>
    <w:rsid w:val="00CC5254"/>
    <w:rsid w:val="00CC5385"/>
    <w:rsid w:val="00CC5C89"/>
    <w:rsid w:val="00CC708F"/>
    <w:rsid w:val="00CC7125"/>
    <w:rsid w:val="00CD0536"/>
    <w:rsid w:val="00CD072E"/>
    <w:rsid w:val="00CD162B"/>
    <w:rsid w:val="00CD20A4"/>
    <w:rsid w:val="00CD2104"/>
    <w:rsid w:val="00CD21AA"/>
    <w:rsid w:val="00CD2BD4"/>
    <w:rsid w:val="00CD3805"/>
    <w:rsid w:val="00CD3A07"/>
    <w:rsid w:val="00CD3CF0"/>
    <w:rsid w:val="00CD43FB"/>
    <w:rsid w:val="00CD465F"/>
    <w:rsid w:val="00CD4811"/>
    <w:rsid w:val="00CD51F8"/>
    <w:rsid w:val="00CD52A2"/>
    <w:rsid w:val="00CD57A8"/>
    <w:rsid w:val="00CD5FA6"/>
    <w:rsid w:val="00CD6004"/>
    <w:rsid w:val="00CD6B0C"/>
    <w:rsid w:val="00CD6FF8"/>
    <w:rsid w:val="00CD704E"/>
    <w:rsid w:val="00CD72D5"/>
    <w:rsid w:val="00CD7BAD"/>
    <w:rsid w:val="00CD7D51"/>
    <w:rsid w:val="00CE02B0"/>
    <w:rsid w:val="00CE0C96"/>
    <w:rsid w:val="00CE1796"/>
    <w:rsid w:val="00CE1C86"/>
    <w:rsid w:val="00CE21F3"/>
    <w:rsid w:val="00CE3C5A"/>
    <w:rsid w:val="00CE3CB0"/>
    <w:rsid w:val="00CE3FF2"/>
    <w:rsid w:val="00CE4554"/>
    <w:rsid w:val="00CE4A64"/>
    <w:rsid w:val="00CE5225"/>
    <w:rsid w:val="00CE6076"/>
    <w:rsid w:val="00CE6995"/>
    <w:rsid w:val="00CE7FD5"/>
    <w:rsid w:val="00CF0103"/>
    <w:rsid w:val="00CF09F5"/>
    <w:rsid w:val="00CF0CBF"/>
    <w:rsid w:val="00CF132D"/>
    <w:rsid w:val="00CF1641"/>
    <w:rsid w:val="00CF1D6C"/>
    <w:rsid w:val="00CF22F5"/>
    <w:rsid w:val="00CF27D2"/>
    <w:rsid w:val="00CF29AB"/>
    <w:rsid w:val="00CF33A7"/>
    <w:rsid w:val="00CF34DF"/>
    <w:rsid w:val="00CF38B2"/>
    <w:rsid w:val="00CF3CEE"/>
    <w:rsid w:val="00CF3E27"/>
    <w:rsid w:val="00CF3EF8"/>
    <w:rsid w:val="00CF4E2C"/>
    <w:rsid w:val="00CF5572"/>
    <w:rsid w:val="00CF6328"/>
    <w:rsid w:val="00CF6AB1"/>
    <w:rsid w:val="00CF7495"/>
    <w:rsid w:val="00CF763B"/>
    <w:rsid w:val="00CF77E5"/>
    <w:rsid w:val="00D000C9"/>
    <w:rsid w:val="00D00246"/>
    <w:rsid w:val="00D002B1"/>
    <w:rsid w:val="00D0065F"/>
    <w:rsid w:val="00D010A0"/>
    <w:rsid w:val="00D012C7"/>
    <w:rsid w:val="00D01580"/>
    <w:rsid w:val="00D019F1"/>
    <w:rsid w:val="00D01D51"/>
    <w:rsid w:val="00D0280D"/>
    <w:rsid w:val="00D02A96"/>
    <w:rsid w:val="00D0331C"/>
    <w:rsid w:val="00D038E0"/>
    <w:rsid w:val="00D03BD6"/>
    <w:rsid w:val="00D03D1D"/>
    <w:rsid w:val="00D04CBE"/>
    <w:rsid w:val="00D04CC0"/>
    <w:rsid w:val="00D05075"/>
    <w:rsid w:val="00D05115"/>
    <w:rsid w:val="00D05767"/>
    <w:rsid w:val="00D05D7D"/>
    <w:rsid w:val="00D0639E"/>
    <w:rsid w:val="00D06CCC"/>
    <w:rsid w:val="00D075C4"/>
    <w:rsid w:val="00D111F2"/>
    <w:rsid w:val="00D112CD"/>
    <w:rsid w:val="00D112F9"/>
    <w:rsid w:val="00D11798"/>
    <w:rsid w:val="00D12148"/>
    <w:rsid w:val="00D12868"/>
    <w:rsid w:val="00D1310D"/>
    <w:rsid w:val="00D13AA5"/>
    <w:rsid w:val="00D13E96"/>
    <w:rsid w:val="00D14C8D"/>
    <w:rsid w:val="00D15008"/>
    <w:rsid w:val="00D15500"/>
    <w:rsid w:val="00D15C26"/>
    <w:rsid w:val="00D15F03"/>
    <w:rsid w:val="00D1691A"/>
    <w:rsid w:val="00D16B5F"/>
    <w:rsid w:val="00D17064"/>
    <w:rsid w:val="00D179F7"/>
    <w:rsid w:val="00D17BF6"/>
    <w:rsid w:val="00D20B72"/>
    <w:rsid w:val="00D20CAA"/>
    <w:rsid w:val="00D21066"/>
    <w:rsid w:val="00D210AA"/>
    <w:rsid w:val="00D21490"/>
    <w:rsid w:val="00D21ADD"/>
    <w:rsid w:val="00D21B1F"/>
    <w:rsid w:val="00D23C57"/>
    <w:rsid w:val="00D23ED5"/>
    <w:rsid w:val="00D240D0"/>
    <w:rsid w:val="00D24A18"/>
    <w:rsid w:val="00D25E50"/>
    <w:rsid w:val="00D26016"/>
    <w:rsid w:val="00D26093"/>
    <w:rsid w:val="00D26485"/>
    <w:rsid w:val="00D26623"/>
    <w:rsid w:val="00D2690D"/>
    <w:rsid w:val="00D26C4A"/>
    <w:rsid w:val="00D26E60"/>
    <w:rsid w:val="00D271E0"/>
    <w:rsid w:val="00D27B47"/>
    <w:rsid w:val="00D3019A"/>
    <w:rsid w:val="00D30394"/>
    <w:rsid w:val="00D30AFC"/>
    <w:rsid w:val="00D30E9E"/>
    <w:rsid w:val="00D315CC"/>
    <w:rsid w:val="00D31920"/>
    <w:rsid w:val="00D31E83"/>
    <w:rsid w:val="00D32263"/>
    <w:rsid w:val="00D32265"/>
    <w:rsid w:val="00D32CF0"/>
    <w:rsid w:val="00D32FFA"/>
    <w:rsid w:val="00D34138"/>
    <w:rsid w:val="00D3599B"/>
    <w:rsid w:val="00D35B5C"/>
    <w:rsid w:val="00D373A3"/>
    <w:rsid w:val="00D37ADC"/>
    <w:rsid w:val="00D409B3"/>
    <w:rsid w:val="00D40A0A"/>
    <w:rsid w:val="00D40B12"/>
    <w:rsid w:val="00D40B38"/>
    <w:rsid w:val="00D41565"/>
    <w:rsid w:val="00D41925"/>
    <w:rsid w:val="00D41A4B"/>
    <w:rsid w:val="00D41C43"/>
    <w:rsid w:val="00D42CC9"/>
    <w:rsid w:val="00D43E64"/>
    <w:rsid w:val="00D442E0"/>
    <w:rsid w:val="00D44DBA"/>
    <w:rsid w:val="00D45063"/>
    <w:rsid w:val="00D45370"/>
    <w:rsid w:val="00D4631F"/>
    <w:rsid w:val="00D46428"/>
    <w:rsid w:val="00D4792D"/>
    <w:rsid w:val="00D47DB8"/>
    <w:rsid w:val="00D47F12"/>
    <w:rsid w:val="00D507B2"/>
    <w:rsid w:val="00D50B25"/>
    <w:rsid w:val="00D50DF4"/>
    <w:rsid w:val="00D50EBC"/>
    <w:rsid w:val="00D50F50"/>
    <w:rsid w:val="00D513FE"/>
    <w:rsid w:val="00D516A7"/>
    <w:rsid w:val="00D5194D"/>
    <w:rsid w:val="00D51A11"/>
    <w:rsid w:val="00D527BB"/>
    <w:rsid w:val="00D52F60"/>
    <w:rsid w:val="00D52FF9"/>
    <w:rsid w:val="00D5467A"/>
    <w:rsid w:val="00D54C0E"/>
    <w:rsid w:val="00D55272"/>
    <w:rsid w:val="00D554A7"/>
    <w:rsid w:val="00D55FC4"/>
    <w:rsid w:val="00D57F37"/>
    <w:rsid w:val="00D60472"/>
    <w:rsid w:val="00D60ABA"/>
    <w:rsid w:val="00D60D7E"/>
    <w:rsid w:val="00D60E86"/>
    <w:rsid w:val="00D612FF"/>
    <w:rsid w:val="00D613C4"/>
    <w:rsid w:val="00D61D75"/>
    <w:rsid w:val="00D62147"/>
    <w:rsid w:val="00D6264A"/>
    <w:rsid w:val="00D62F5B"/>
    <w:rsid w:val="00D654B7"/>
    <w:rsid w:val="00D65A14"/>
    <w:rsid w:val="00D65E2D"/>
    <w:rsid w:val="00D6667F"/>
    <w:rsid w:val="00D66E3F"/>
    <w:rsid w:val="00D6729B"/>
    <w:rsid w:val="00D67885"/>
    <w:rsid w:val="00D67D54"/>
    <w:rsid w:val="00D67EA8"/>
    <w:rsid w:val="00D67F41"/>
    <w:rsid w:val="00D67F6D"/>
    <w:rsid w:val="00D707FB"/>
    <w:rsid w:val="00D70CCA"/>
    <w:rsid w:val="00D70D17"/>
    <w:rsid w:val="00D70D99"/>
    <w:rsid w:val="00D710F2"/>
    <w:rsid w:val="00D717C4"/>
    <w:rsid w:val="00D720AB"/>
    <w:rsid w:val="00D7249F"/>
    <w:rsid w:val="00D735E5"/>
    <w:rsid w:val="00D739A2"/>
    <w:rsid w:val="00D741ED"/>
    <w:rsid w:val="00D742D8"/>
    <w:rsid w:val="00D74789"/>
    <w:rsid w:val="00D74CE5"/>
    <w:rsid w:val="00D762B5"/>
    <w:rsid w:val="00D76941"/>
    <w:rsid w:val="00D76DD9"/>
    <w:rsid w:val="00D775CD"/>
    <w:rsid w:val="00D809C1"/>
    <w:rsid w:val="00D80DDE"/>
    <w:rsid w:val="00D81659"/>
    <w:rsid w:val="00D820BE"/>
    <w:rsid w:val="00D82D92"/>
    <w:rsid w:val="00D8339F"/>
    <w:rsid w:val="00D84F67"/>
    <w:rsid w:val="00D85209"/>
    <w:rsid w:val="00D8586A"/>
    <w:rsid w:val="00D8649B"/>
    <w:rsid w:val="00D8661A"/>
    <w:rsid w:val="00D869B6"/>
    <w:rsid w:val="00D86BF5"/>
    <w:rsid w:val="00D87469"/>
    <w:rsid w:val="00D8755A"/>
    <w:rsid w:val="00D878D2"/>
    <w:rsid w:val="00D9085E"/>
    <w:rsid w:val="00D9163E"/>
    <w:rsid w:val="00D9249A"/>
    <w:rsid w:val="00D93A03"/>
    <w:rsid w:val="00D94131"/>
    <w:rsid w:val="00D94887"/>
    <w:rsid w:val="00D94C54"/>
    <w:rsid w:val="00D94EED"/>
    <w:rsid w:val="00D9534F"/>
    <w:rsid w:val="00D96577"/>
    <w:rsid w:val="00D96997"/>
    <w:rsid w:val="00D96DD5"/>
    <w:rsid w:val="00D96EB5"/>
    <w:rsid w:val="00D9776B"/>
    <w:rsid w:val="00D978C2"/>
    <w:rsid w:val="00D978C6"/>
    <w:rsid w:val="00D97B2D"/>
    <w:rsid w:val="00DA0B41"/>
    <w:rsid w:val="00DA0BF4"/>
    <w:rsid w:val="00DA12D5"/>
    <w:rsid w:val="00DA1BA3"/>
    <w:rsid w:val="00DA21DC"/>
    <w:rsid w:val="00DA23E7"/>
    <w:rsid w:val="00DA365A"/>
    <w:rsid w:val="00DA48A9"/>
    <w:rsid w:val="00DA5D85"/>
    <w:rsid w:val="00DA6326"/>
    <w:rsid w:val="00DA78CD"/>
    <w:rsid w:val="00DA7BC2"/>
    <w:rsid w:val="00DA7E57"/>
    <w:rsid w:val="00DA7E92"/>
    <w:rsid w:val="00DB15EF"/>
    <w:rsid w:val="00DB1ADC"/>
    <w:rsid w:val="00DB2339"/>
    <w:rsid w:val="00DB312B"/>
    <w:rsid w:val="00DB356C"/>
    <w:rsid w:val="00DB3C8D"/>
    <w:rsid w:val="00DB53E2"/>
    <w:rsid w:val="00DB5A74"/>
    <w:rsid w:val="00DB5DBC"/>
    <w:rsid w:val="00DB63A6"/>
    <w:rsid w:val="00DB6529"/>
    <w:rsid w:val="00DB72EC"/>
    <w:rsid w:val="00DB7B8B"/>
    <w:rsid w:val="00DC08A3"/>
    <w:rsid w:val="00DC18F3"/>
    <w:rsid w:val="00DC2438"/>
    <w:rsid w:val="00DC3399"/>
    <w:rsid w:val="00DC346E"/>
    <w:rsid w:val="00DC3F8B"/>
    <w:rsid w:val="00DC4007"/>
    <w:rsid w:val="00DC4D80"/>
    <w:rsid w:val="00DC57FA"/>
    <w:rsid w:val="00DC7313"/>
    <w:rsid w:val="00DC764B"/>
    <w:rsid w:val="00DD0021"/>
    <w:rsid w:val="00DD03D6"/>
    <w:rsid w:val="00DD114D"/>
    <w:rsid w:val="00DD1209"/>
    <w:rsid w:val="00DD1D2F"/>
    <w:rsid w:val="00DD28B7"/>
    <w:rsid w:val="00DD2DF3"/>
    <w:rsid w:val="00DD3074"/>
    <w:rsid w:val="00DD397A"/>
    <w:rsid w:val="00DD3EAC"/>
    <w:rsid w:val="00DD42D7"/>
    <w:rsid w:val="00DD52E2"/>
    <w:rsid w:val="00DD574A"/>
    <w:rsid w:val="00DD5F73"/>
    <w:rsid w:val="00DD6932"/>
    <w:rsid w:val="00DD6D98"/>
    <w:rsid w:val="00DE051F"/>
    <w:rsid w:val="00DE0E5D"/>
    <w:rsid w:val="00DE1DA6"/>
    <w:rsid w:val="00DE1E05"/>
    <w:rsid w:val="00DE2365"/>
    <w:rsid w:val="00DE2427"/>
    <w:rsid w:val="00DE3015"/>
    <w:rsid w:val="00DE38D2"/>
    <w:rsid w:val="00DE434F"/>
    <w:rsid w:val="00DE4707"/>
    <w:rsid w:val="00DE4D50"/>
    <w:rsid w:val="00DE551E"/>
    <w:rsid w:val="00DE732B"/>
    <w:rsid w:val="00DE7D26"/>
    <w:rsid w:val="00DF01D8"/>
    <w:rsid w:val="00DF0490"/>
    <w:rsid w:val="00DF0944"/>
    <w:rsid w:val="00DF10E0"/>
    <w:rsid w:val="00DF1A85"/>
    <w:rsid w:val="00DF1C84"/>
    <w:rsid w:val="00DF1EFB"/>
    <w:rsid w:val="00DF2C1C"/>
    <w:rsid w:val="00DF38E7"/>
    <w:rsid w:val="00DF3F9F"/>
    <w:rsid w:val="00DF4EEA"/>
    <w:rsid w:val="00DF58C7"/>
    <w:rsid w:val="00DF63FB"/>
    <w:rsid w:val="00DF6DEF"/>
    <w:rsid w:val="00DF7159"/>
    <w:rsid w:val="00E00953"/>
    <w:rsid w:val="00E00C3C"/>
    <w:rsid w:val="00E00D70"/>
    <w:rsid w:val="00E01F76"/>
    <w:rsid w:val="00E02CB1"/>
    <w:rsid w:val="00E033E1"/>
    <w:rsid w:val="00E0376B"/>
    <w:rsid w:val="00E04FF0"/>
    <w:rsid w:val="00E059CA"/>
    <w:rsid w:val="00E05BDA"/>
    <w:rsid w:val="00E068FF"/>
    <w:rsid w:val="00E07242"/>
    <w:rsid w:val="00E108DB"/>
    <w:rsid w:val="00E1090B"/>
    <w:rsid w:val="00E113E3"/>
    <w:rsid w:val="00E11A36"/>
    <w:rsid w:val="00E1221E"/>
    <w:rsid w:val="00E13B7E"/>
    <w:rsid w:val="00E141FD"/>
    <w:rsid w:val="00E1479A"/>
    <w:rsid w:val="00E15266"/>
    <w:rsid w:val="00E15959"/>
    <w:rsid w:val="00E15D19"/>
    <w:rsid w:val="00E15E5B"/>
    <w:rsid w:val="00E16693"/>
    <w:rsid w:val="00E16831"/>
    <w:rsid w:val="00E169A5"/>
    <w:rsid w:val="00E16A50"/>
    <w:rsid w:val="00E2018F"/>
    <w:rsid w:val="00E203BE"/>
    <w:rsid w:val="00E20414"/>
    <w:rsid w:val="00E20723"/>
    <w:rsid w:val="00E20D5D"/>
    <w:rsid w:val="00E21C8D"/>
    <w:rsid w:val="00E221E7"/>
    <w:rsid w:val="00E22B4D"/>
    <w:rsid w:val="00E22C8C"/>
    <w:rsid w:val="00E22E30"/>
    <w:rsid w:val="00E23387"/>
    <w:rsid w:val="00E234CC"/>
    <w:rsid w:val="00E2360D"/>
    <w:rsid w:val="00E237DA"/>
    <w:rsid w:val="00E23EB4"/>
    <w:rsid w:val="00E24149"/>
    <w:rsid w:val="00E24CA5"/>
    <w:rsid w:val="00E258AD"/>
    <w:rsid w:val="00E25AA1"/>
    <w:rsid w:val="00E26806"/>
    <w:rsid w:val="00E26A4E"/>
    <w:rsid w:val="00E2703F"/>
    <w:rsid w:val="00E2733E"/>
    <w:rsid w:val="00E273BC"/>
    <w:rsid w:val="00E275F0"/>
    <w:rsid w:val="00E30436"/>
    <w:rsid w:val="00E311EA"/>
    <w:rsid w:val="00E3178F"/>
    <w:rsid w:val="00E31D03"/>
    <w:rsid w:val="00E32973"/>
    <w:rsid w:val="00E33B96"/>
    <w:rsid w:val="00E34111"/>
    <w:rsid w:val="00E34715"/>
    <w:rsid w:val="00E358E0"/>
    <w:rsid w:val="00E3590F"/>
    <w:rsid w:val="00E368F7"/>
    <w:rsid w:val="00E36C96"/>
    <w:rsid w:val="00E3748A"/>
    <w:rsid w:val="00E402D0"/>
    <w:rsid w:val="00E40441"/>
    <w:rsid w:val="00E4077E"/>
    <w:rsid w:val="00E407C2"/>
    <w:rsid w:val="00E4093E"/>
    <w:rsid w:val="00E409E4"/>
    <w:rsid w:val="00E40B49"/>
    <w:rsid w:val="00E41476"/>
    <w:rsid w:val="00E4168C"/>
    <w:rsid w:val="00E4198A"/>
    <w:rsid w:val="00E41F74"/>
    <w:rsid w:val="00E41FE0"/>
    <w:rsid w:val="00E42165"/>
    <w:rsid w:val="00E42492"/>
    <w:rsid w:val="00E42847"/>
    <w:rsid w:val="00E42BE2"/>
    <w:rsid w:val="00E43DCC"/>
    <w:rsid w:val="00E43F1D"/>
    <w:rsid w:val="00E445C4"/>
    <w:rsid w:val="00E449F3"/>
    <w:rsid w:val="00E47338"/>
    <w:rsid w:val="00E47419"/>
    <w:rsid w:val="00E47765"/>
    <w:rsid w:val="00E47880"/>
    <w:rsid w:val="00E47BB5"/>
    <w:rsid w:val="00E50502"/>
    <w:rsid w:val="00E50F74"/>
    <w:rsid w:val="00E5120D"/>
    <w:rsid w:val="00E51507"/>
    <w:rsid w:val="00E518C3"/>
    <w:rsid w:val="00E51C25"/>
    <w:rsid w:val="00E527FF"/>
    <w:rsid w:val="00E53002"/>
    <w:rsid w:val="00E53B84"/>
    <w:rsid w:val="00E54260"/>
    <w:rsid w:val="00E54860"/>
    <w:rsid w:val="00E54B6E"/>
    <w:rsid w:val="00E55156"/>
    <w:rsid w:val="00E55BC5"/>
    <w:rsid w:val="00E55C9E"/>
    <w:rsid w:val="00E55D03"/>
    <w:rsid w:val="00E55DA3"/>
    <w:rsid w:val="00E55ECC"/>
    <w:rsid w:val="00E55F4D"/>
    <w:rsid w:val="00E5600C"/>
    <w:rsid w:val="00E56B3C"/>
    <w:rsid w:val="00E5769C"/>
    <w:rsid w:val="00E60CB4"/>
    <w:rsid w:val="00E60DBA"/>
    <w:rsid w:val="00E617F7"/>
    <w:rsid w:val="00E61F8C"/>
    <w:rsid w:val="00E61FCB"/>
    <w:rsid w:val="00E62320"/>
    <w:rsid w:val="00E623A9"/>
    <w:rsid w:val="00E633E8"/>
    <w:rsid w:val="00E63531"/>
    <w:rsid w:val="00E6390E"/>
    <w:rsid w:val="00E63C88"/>
    <w:rsid w:val="00E64230"/>
    <w:rsid w:val="00E6444C"/>
    <w:rsid w:val="00E645FF"/>
    <w:rsid w:val="00E65199"/>
    <w:rsid w:val="00E6565D"/>
    <w:rsid w:val="00E65A8F"/>
    <w:rsid w:val="00E65D4E"/>
    <w:rsid w:val="00E65EDF"/>
    <w:rsid w:val="00E66026"/>
    <w:rsid w:val="00E66648"/>
    <w:rsid w:val="00E66FBF"/>
    <w:rsid w:val="00E67B21"/>
    <w:rsid w:val="00E67C79"/>
    <w:rsid w:val="00E713B2"/>
    <w:rsid w:val="00E71E61"/>
    <w:rsid w:val="00E72478"/>
    <w:rsid w:val="00E72BFE"/>
    <w:rsid w:val="00E72C88"/>
    <w:rsid w:val="00E73361"/>
    <w:rsid w:val="00E733FE"/>
    <w:rsid w:val="00E7379D"/>
    <w:rsid w:val="00E73CE6"/>
    <w:rsid w:val="00E74111"/>
    <w:rsid w:val="00E74136"/>
    <w:rsid w:val="00E7598B"/>
    <w:rsid w:val="00E75DC6"/>
    <w:rsid w:val="00E76A8D"/>
    <w:rsid w:val="00E7708D"/>
    <w:rsid w:val="00E770E9"/>
    <w:rsid w:val="00E77288"/>
    <w:rsid w:val="00E77FA2"/>
    <w:rsid w:val="00E80036"/>
    <w:rsid w:val="00E805F4"/>
    <w:rsid w:val="00E81320"/>
    <w:rsid w:val="00E819B8"/>
    <w:rsid w:val="00E82BCF"/>
    <w:rsid w:val="00E83421"/>
    <w:rsid w:val="00E84093"/>
    <w:rsid w:val="00E84BF8"/>
    <w:rsid w:val="00E8558F"/>
    <w:rsid w:val="00E85CCE"/>
    <w:rsid w:val="00E86120"/>
    <w:rsid w:val="00E86214"/>
    <w:rsid w:val="00E86236"/>
    <w:rsid w:val="00E86AA1"/>
    <w:rsid w:val="00E87A84"/>
    <w:rsid w:val="00E90F2F"/>
    <w:rsid w:val="00E91755"/>
    <w:rsid w:val="00E925E6"/>
    <w:rsid w:val="00E9260C"/>
    <w:rsid w:val="00E92F35"/>
    <w:rsid w:val="00E93171"/>
    <w:rsid w:val="00E939B3"/>
    <w:rsid w:val="00E93E0C"/>
    <w:rsid w:val="00E93E6C"/>
    <w:rsid w:val="00E94280"/>
    <w:rsid w:val="00E94A08"/>
    <w:rsid w:val="00E95604"/>
    <w:rsid w:val="00E9585A"/>
    <w:rsid w:val="00E95BC6"/>
    <w:rsid w:val="00E95D0A"/>
    <w:rsid w:val="00E96721"/>
    <w:rsid w:val="00E96EB7"/>
    <w:rsid w:val="00E9798F"/>
    <w:rsid w:val="00EA0CF0"/>
    <w:rsid w:val="00EA0F11"/>
    <w:rsid w:val="00EA2CA3"/>
    <w:rsid w:val="00EA3AAA"/>
    <w:rsid w:val="00EA3FE3"/>
    <w:rsid w:val="00EA43C1"/>
    <w:rsid w:val="00EA44E4"/>
    <w:rsid w:val="00EA46A6"/>
    <w:rsid w:val="00EA4F83"/>
    <w:rsid w:val="00EA521E"/>
    <w:rsid w:val="00EA5BE8"/>
    <w:rsid w:val="00EA6391"/>
    <w:rsid w:val="00EA643D"/>
    <w:rsid w:val="00EA7258"/>
    <w:rsid w:val="00EA7392"/>
    <w:rsid w:val="00EA7580"/>
    <w:rsid w:val="00EA7854"/>
    <w:rsid w:val="00EB0666"/>
    <w:rsid w:val="00EB086C"/>
    <w:rsid w:val="00EB1482"/>
    <w:rsid w:val="00EB18AA"/>
    <w:rsid w:val="00EB2069"/>
    <w:rsid w:val="00EB3204"/>
    <w:rsid w:val="00EB33E1"/>
    <w:rsid w:val="00EB4558"/>
    <w:rsid w:val="00EB4B17"/>
    <w:rsid w:val="00EB4DF5"/>
    <w:rsid w:val="00EB6358"/>
    <w:rsid w:val="00EB65B7"/>
    <w:rsid w:val="00EB6AA5"/>
    <w:rsid w:val="00EB6B6E"/>
    <w:rsid w:val="00EB7BC6"/>
    <w:rsid w:val="00EC0AB5"/>
    <w:rsid w:val="00EC0D9B"/>
    <w:rsid w:val="00EC0EB6"/>
    <w:rsid w:val="00EC10D3"/>
    <w:rsid w:val="00EC1B28"/>
    <w:rsid w:val="00EC2947"/>
    <w:rsid w:val="00EC2F32"/>
    <w:rsid w:val="00EC43C8"/>
    <w:rsid w:val="00EC4B83"/>
    <w:rsid w:val="00EC4CD2"/>
    <w:rsid w:val="00EC4FCD"/>
    <w:rsid w:val="00EC55E7"/>
    <w:rsid w:val="00EC60BA"/>
    <w:rsid w:val="00EC7109"/>
    <w:rsid w:val="00EC730B"/>
    <w:rsid w:val="00EC7818"/>
    <w:rsid w:val="00EC78CA"/>
    <w:rsid w:val="00ED10C1"/>
    <w:rsid w:val="00ED1712"/>
    <w:rsid w:val="00ED25D1"/>
    <w:rsid w:val="00ED283E"/>
    <w:rsid w:val="00ED2E61"/>
    <w:rsid w:val="00ED329E"/>
    <w:rsid w:val="00ED357C"/>
    <w:rsid w:val="00ED3998"/>
    <w:rsid w:val="00ED41D1"/>
    <w:rsid w:val="00ED41D8"/>
    <w:rsid w:val="00ED4249"/>
    <w:rsid w:val="00ED42D7"/>
    <w:rsid w:val="00ED46FC"/>
    <w:rsid w:val="00ED48EF"/>
    <w:rsid w:val="00ED4BE3"/>
    <w:rsid w:val="00ED580D"/>
    <w:rsid w:val="00ED59F8"/>
    <w:rsid w:val="00ED63E2"/>
    <w:rsid w:val="00ED643D"/>
    <w:rsid w:val="00ED7388"/>
    <w:rsid w:val="00ED7EA2"/>
    <w:rsid w:val="00EE02BB"/>
    <w:rsid w:val="00EE0394"/>
    <w:rsid w:val="00EE06C0"/>
    <w:rsid w:val="00EE0C07"/>
    <w:rsid w:val="00EE107D"/>
    <w:rsid w:val="00EE1331"/>
    <w:rsid w:val="00EE1912"/>
    <w:rsid w:val="00EE1D8A"/>
    <w:rsid w:val="00EE2D45"/>
    <w:rsid w:val="00EE311B"/>
    <w:rsid w:val="00EE3A19"/>
    <w:rsid w:val="00EE3B5D"/>
    <w:rsid w:val="00EE46C6"/>
    <w:rsid w:val="00EE486E"/>
    <w:rsid w:val="00EE5B08"/>
    <w:rsid w:val="00EE639E"/>
    <w:rsid w:val="00EF0475"/>
    <w:rsid w:val="00EF04BD"/>
    <w:rsid w:val="00EF0BAF"/>
    <w:rsid w:val="00EF188F"/>
    <w:rsid w:val="00EF2206"/>
    <w:rsid w:val="00EF2338"/>
    <w:rsid w:val="00EF356A"/>
    <w:rsid w:val="00EF4223"/>
    <w:rsid w:val="00EF49D9"/>
    <w:rsid w:val="00EF4E3F"/>
    <w:rsid w:val="00EF5639"/>
    <w:rsid w:val="00EF638A"/>
    <w:rsid w:val="00EF6CAC"/>
    <w:rsid w:val="00EF6DDD"/>
    <w:rsid w:val="00F003B4"/>
    <w:rsid w:val="00F0045C"/>
    <w:rsid w:val="00F00526"/>
    <w:rsid w:val="00F01F38"/>
    <w:rsid w:val="00F0217F"/>
    <w:rsid w:val="00F0272A"/>
    <w:rsid w:val="00F030F6"/>
    <w:rsid w:val="00F037C5"/>
    <w:rsid w:val="00F0468C"/>
    <w:rsid w:val="00F04F99"/>
    <w:rsid w:val="00F05204"/>
    <w:rsid w:val="00F053AD"/>
    <w:rsid w:val="00F05643"/>
    <w:rsid w:val="00F07B2C"/>
    <w:rsid w:val="00F101BF"/>
    <w:rsid w:val="00F115A1"/>
    <w:rsid w:val="00F11E85"/>
    <w:rsid w:val="00F11F51"/>
    <w:rsid w:val="00F120DB"/>
    <w:rsid w:val="00F131C6"/>
    <w:rsid w:val="00F13495"/>
    <w:rsid w:val="00F1362F"/>
    <w:rsid w:val="00F13785"/>
    <w:rsid w:val="00F13C70"/>
    <w:rsid w:val="00F140CE"/>
    <w:rsid w:val="00F14FD4"/>
    <w:rsid w:val="00F15EFF"/>
    <w:rsid w:val="00F162CD"/>
    <w:rsid w:val="00F170AE"/>
    <w:rsid w:val="00F176F9"/>
    <w:rsid w:val="00F20669"/>
    <w:rsid w:val="00F20916"/>
    <w:rsid w:val="00F21054"/>
    <w:rsid w:val="00F21790"/>
    <w:rsid w:val="00F21A19"/>
    <w:rsid w:val="00F22706"/>
    <w:rsid w:val="00F22ACD"/>
    <w:rsid w:val="00F232E6"/>
    <w:rsid w:val="00F23849"/>
    <w:rsid w:val="00F23B56"/>
    <w:rsid w:val="00F240FE"/>
    <w:rsid w:val="00F2417A"/>
    <w:rsid w:val="00F24728"/>
    <w:rsid w:val="00F25383"/>
    <w:rsid w:val="00F25967"/>
    <w:rsid w:val="00F26338"/>
    <w:rsid w:val="00F269FC"/>
    <w:rsid w:val="00F26B9B"/>
    <w:rsid w:val="00F302EB"/>
    <w:rsid w:val="00F319DA"/>
    <w:rsid w:val="00F31A01"/>
    <w:rsid w:val="00F31D79"/>
    <w:rsid w:val="00F32A04"/>
    <w:rsid w:val="00F32B44"/>
    <w:rsid w:val="00F32BBA"/>
    <w:rsid w:val="00F32F6F"/>
    <w:rsid w:val="00F3305A"/>
    <w:rsid w:val="00F33990"/>
    <w:rsid w:val="00F33E57"/>
    <w:rsid w:val="00F34312"/>
    <w:rsid w:val="00F35C8D"/>
    <w:rsid w:val="00F363A3"/>
    <w:rsid w:val="00F3662E"/>
    <w:rsid w:val="00F36718"/>
    <w:rsid w:val="00F37282"/>
    <w:rsid w:val="00F37326"/>
    <w:rsid w:val="00F37690"/>
    <w:rsid w:val="00F4003F"/>
    <w:rsid w:val="00F406EB"/>
    <w:rsid w:val="00F40878"/>
    <w:rsid w:val="00F41117"/>
    <w:rsid w:val="00F41360"/>
    <w:rsid w:val="00F4246F"/>
    <w:rsid w:val="00F43B6B"/>
    <w:rsid w:val="00F44279"/>
    <w:rsid w:val="00F4466E"/>
    <w:rsid w:val="00F4494F"/>
    <w:rsid w:val="00F44F53"/>
    <w:rsid w:val="00F45398"/>
    <w:rsid w:val="00F46AA1"/>
    <w:rsid w:val="00F51745"/>
    <w:rsid w:val="00F51E30"/>
    <w:rsid w:val="00F520EB"/>
    <w:rsid w:val="00F52231"/>
    <w:rsid w:val="00F52C6F"/>
    <w:rsid w:val="00F53984"/>
    <w:rsid w:val="00F53B23"/>
    <w:rsid w:val="00F55243"/>
    <w:rsid w:val="00F55896"/>
    <w:rsid w:val="00F55E1C"/>
    <w:rsid w:val="00F56199"/>
    <w:rsid w:val="00F568C3"/>
    <w:rsid w:val="00F56BFF"/>
    <w:rsid w:val="00F601A4"/>
    <w:rsid w:val="00F608E7"/>
    <w:rsid w:val="00F60E0B"/>
    <w:rsid w:val="00F6114A"/>
    <w:rsid w:val="00F6121D"/>
    <w:rsid w:val="00F613D6"/>
    <w:rsid w:val="00F617F6"/>
    <w:rsid w:val="00F61875"/>
    <w:rsid w:val="00F61CEC"/>
    <w:rsid w:val="00F62401"/>
    <w:rsid w:val="00F624C0"/>
    <w:rsid w:val="00F62829"/>
    <w:rsid w:val="00F62CE4"/>
    <w:rsid w:val="00F63101"/>
    <w:rsid w:val="00F63BA8"/>
    <w:rsid w:val="00F63EAE"/>
    <w:rsid w:val="00F64391"/>
    <w:rsid w:val="00F6580E"/>
    <w:rsid w:val="00F660F2"/>
    <w:rsid w:val="00F670DB"/>
    <w:rsid w:val="00F67C00"/>
    <w:rsid w:val="00F70022"/>
    <w:rsid w:val="00F70BE2"/>
    <w:rsid w:val="00F70D0A"/>
    <w:rsid w:val="00F70E7C"/>
    <w:rsid w:val="00F7148D"/>
    <w:rsid w:val="00F72C23"/>
    <w:rsid w:val="00F72C46"/>
    <w:rsid w:val="00F73141"/>
    <w:rsid w:val="00F737FF"/>
    <w:rsid w:val="00F7395A"/>
    <w:rsid w:val="00F73EDD"/>
    <w:rsid w:val="00F74A84"/>
    <w:rsid w:val="00F74EF7"/>
    <w:rsid w:val="00F75386"/>
    <w:rsid w:val="00F75C5A"/>
    <w:rsid w:val="00F7640F"/>
    <w:rsid w:val="00F76687"/>
    <w:rsid w:val="00F77BD8"/>
    <w:rsid w:val="00F807BB"/>
    <w:rsid w:val="00F811D2"/>
    <w:rsid w:val="00F815F0"/>
    <w:rsid w:val="00F81784"/>
    <w:rsid w:val="00F81A3F"/>
    <w:rsid w:val="00F81E6F"/>
    <w:rsid w:val="00F8223F"/>
    <w:rsid w:val="00F822EA"/>
    <w:rsid w:val="00F82747"/>
    <w:rsid w:val="00F82AED"/>
    <w:rsid w:val="00F832DA"/>
    <w:rsid w:val="00F83F78"/>
    <w:rsid w:val="00F8405B"/>
    <w:rsid w:val="00F857BD"/>
    <w:rsid w:val="00F86931"/>
    <w:rsid w:val="00F86C2A"/>
    <w:rsid w:val="00F86E11"/>
    <w:rsid w:val="00F870EE"/>
    <w:rsid w:val="00F87A65"/>
    <w:rsid w:val="00F9086D"/>
    <w:rsid w:val="00F908BA"/>
    <w:rsid w:val="00F9098B"/>
    <w:rsid w:val="00F91DEF"/>
    <w:rsid w:val="00F9229B"/>
    <w:rsid w:val="00F925A7"/>
    <w:rsid w:val="00F928B0"/>
    <w:rsid w:val="00F92CD2"/>
    <w:rsid w:val="00F93181"/>
    <w:rsid w:val="00F933BC"/>
    <w:rsid w:val="00F934B1"/>
    <w:rsid w:val="00F9494D"/>
    <w:rsid w:val="00F94FCA"/>
    <w:rsid w:val="00F95055"/>
    <w:rsid w:val="00F95A99"/>
    <w:rsid w:val="00F96066"/>
    <w:rsid w:val="00F96783"/>
    <w:rsid w:val="00F97451"/>
    <w:rsid w:val="00F97512"/>
    <w:rsid w:val="00F97641"/>
    <w:rsid w:val="00F97858"/>
    <w:rsid w:val="00FA0023"/>
    <w:rsid w:val="00FA024F"/>
    <w:rsid w:val="00FA0639"/>
    <w:rsid w:val="00FA09B8"/>
    <w:rsid w:val="00FA0DA0"/>
    <w:rsid w:val="00FA1206"/>
    <w:rsid w:val="00FA1651"/>
    <w:rsid w:val="00FA1C62"/>
    <w:rsid w:val="00FA1CDC"/>
    <w:rsid w:val="00FA1F42"/>
    <w:rsid w:val="00FA26B3"/>
    <w:rsid w:val="00FA2782"/>
    <w:rsid w:val="00FA2905"/>
    <w:rsid w:val="00FA3206"/>
    <w:rsid w:val="00FA383E"/>
    <w:rsid w:val="00FA42DF"/>
    <w:rsid w:val="00FA4B5F"/>
    <w:rsid w:val="00FA586B"/>
    <w:rsid w:val="00FA5D83"/>
    <w:rsid w:val="00FA6015"/>
    <w:rsid w:val="00FA6112"/>
    <w:rsid w:val="00FA6595"/>
    <w:rsid w:val="00FA65E1"/>
    <w:rsid w:val="00FA6653"/>
    <w:rsid w:val="00FA731A"/>
    <w:rsid w:val="00FA75B7"/>
    <w:rsid w:val="00FA7783"/>
    <w:rsid w:val="00FB06BE"/>
    <w:rsid w:val="00FB0A78"/>
    <w:rsid w:val="00FB10C0"/>
    <w:rsid w:val="00FB1545"/>
    <w:rsid w:val="00FB2330"/>
    <w:rsid w:val="00FB23C6"/>
    <w:rsid w:val="00FB2E9F"/>
    <w:rsid w:val="00FB2FAA"/>
    <w:rsid w:val="00FB3A2D"/>
    <w:rsid w:val="00FB3A60"/>
    <w:rsid w:val="00FB4685"/>
    <w:rsid w:val="00FB46EE"/>
    <w:rsid w:val="00FB4974"/>
    <w:rsid w:val="00FB4A7B"/>
    <w:rsid w:val="00FB5500"/>
    <w:rsid w:val="00FB6940"/>
    <w:rsid w:val="00FB70D8"/>
    <w:rsid w:val="00FB7106"/>
    <w:rsid w:val="00FB7256"/>
    <w:rsid w:val="00FB7C63"/>
    <w:rsid w:val="00FB7FE8"/>
    <w:rsid w:val="00FC073B"/>
    <w:rsid w:val="00FC0B8A"/>
    <w:rsid w:val="00FC12DC"/>
    <w:rsid w:val="00FC1C71"/>
    <w:rsid w:val="00FC2DF0"/>
    <w:rsid w:val="00FC3CF8"/>
    <w:rsid w:val="00FC3D6E"/>
    <w:rsid w:val="00FC448D"/>
    <w:rsid w:val="00FC474E"/>
    <w:rsid w:val="00FC48F6"/>
    <w:rsid w:val="00FC4D05"/>
    <w:rsid w:val="00FC5D95"/>
    <w:rsid w:val="00FC608B"/>
    <w:rsid w:val="00FC63A9"/>
    <w:rsid w:val="00FC6B7A"/>
    <w:rsid w:val="00FC6D91"/>
    <w:rsid w:val="00FC7D0C"/>
    <w:rsid w:val="00FD0297"/>
    <w:rsid w:val="00FD0C0F"/>
    <w:rsid w:val="00FD18EB"/>
    <w:rsid w:val="00FD1989"/>
    <w:rsid w:val="00FD1C64"/>
    <w:rsid w:val="00FD20F3"/>
    <w:rsid w:val="00FD22B4"/>
    <w:rsid w:val="00FD2655"/>
    <w:rsid w:val="00FD2889"/>
    <w:rsid w:val="00FD2B86"/>
    <w:rsid w:val="00FD3049"/>
    <w:rsid w:val="00FD32F8"/>
    <w:rsid w:val="00FD3576"/>
    <w:rsid w:val="00FD3DDB"/>
    <w:rsid w:val="00FD40D5"/>
    <w:rsid w:val="00FD41C1"/>
    <w:rsid w:val="00FD5427"/>
    <w:rsid w:val="00FD560C"/>
    <w:rsid w:val="00FD5931"/>
    <w:rsid w:val="00FD5A3C"/>
    <w:rsid w:val="00FD5CC9"/>
    <w:rsid w:val="00FD5E8E"/>
    <w:rsid w:val="00FD6231"/>
    <w:rsid w:val="00FD62F7"/>
    <w:rsid w:val="00FD6876"/>
    <w:rsid w:val="00FD70FC"/>
    <w:rsid w:val="00FE01F4"/>
    <w:rsid w:val="00FE03CE"/>
    <w:rsid w:val="00FE0ACD"/>
    <w:rsid w:val="00FE0FA3"/>
    <w:rsid w:val="00FE1197"/>
    <w:rsid w:val="00FE2127"/>
    <w:rsid w:val="00FE2168"/>
    <w:rsid w:val="00FE2582"/>
    <w:rsid w:val="00FE2D29"/>
    <w:rsid w:val="00FE37C0"/>
    <w:rsid w:val="00FE3CDD"/>
    <w:rsid w:val="00FE4AB1"/>
    <w:rsid w:val="00FE5078"/>
    <w:rsid w:val="00FE5530"/>
    <w:rsid w:val="00FE5685"/>
    <w:rsid w:val="00FE589E"/>
    <w:rsid w:val="00FE593D"/>
    <w:rsid w:val="00FE63F5"/>
    <w:rsid w:val="00FE660F"/>
    <w:rsid w:val="00FF100D"/>
    <w:rsid w:val="00FF122F"/>
    <w:rsid w:val="00FF1BA0"/>
    <w:rsid w:val="00FF1EDD"/>
    <w:rsid w:val="00FF1F56"/>
    <w:rsid w:val="00FF2057"/>
    <w:rsid w:val="00FF2C29"/>
    <w:rsid w:val="00FF3670"/>
    <w:rsid w:val="00FF3793"/>
    <w:rsid w:val="00FF45C6"/>
    <w:rsid w:val="00FF6724"/>
    <w:rsid w:val="00FF6D70"/>
    <w:rsid w:val="00FF6DBC"/>
    <w:rsid w:val="00FF7111"/>
    <w:rsid w:val="00FF72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E1"/>
    <w:rPr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D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54D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4D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4D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4D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54D5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4D54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B54D5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4243"/>
    <w:rPr>
      <w:b/>
      <w:bCs/>
    </w:rPr>
  </w:style>
  <w:style w:type="character" w:styleId="a4">
    <w:name w:val="Emphasis"/>
    <w:qFormat/>
    <w:rsid w:val="00A14243"/>
    <w:rPr>
      <w:i/>
      <w:iCs/>
    </w:rPr>
  </w:style>
  <w:style w:type="paragraph" w:styleId="a5">
    <w:name w:val="No Spacing"/>
    <w:uiPriority w:val="1"/>
    <w:qFormat/>
    <w:rsid w:val="00A14243"/>
    <w:rPr>
      <w:rFonts w:eastAsia="Calibri"/>
      <w:sz w:val="30"/>
      <w:szCs w:val="24"/>
      <w:lang w:eastAsia="ru-RU"/>
    </w:rPr>
  </w:style>
  <w:style w:type="character" w:customStyle="1" w:styleId="40">
    <w:name w:val="Заголовок 4 Знак"/>
    <w:link w:val="4"/>
    <w:semiHidden/>
    <w:rsid w:val="00ED357C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54D5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54D5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54D5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B54D5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54D54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54D54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54D54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31">
    <w:name w:val="Основной текст (3)_"/>
    <w:basedOn w:val="a0"/>
    <w:rsid w:val="00CE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1">
    <w:name w:val="Заголовок №1_"/>
    <w:basedOn w:val="a0"/>
    <w:link w:val="12"/>
    <w:rsid w:val="00CE3FF2"/>
    <w:rPr>
      <w:sz w:val="44"/>
      <w:szCs w:val="44"/>
      <w:shd w:val="clear" w:color="auto" w:fill="FFFFFF"/>
    </w:rPr>
  </w:style>
  <w:style w:type="character" w:customStyle="1" w:styleId="322pt">
    <w:name w:val="Основной текст (3) + 22 pt;Не полужирный"/>
    <w:basedOn w:val="31"/>
    <w:rsid w:val="00CE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CE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E3FF2"/>
    <w:rPr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rsid w:val="00CE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Основной текст (2)"/>
    <w:basedOn w:val="21"/>
    <w:rsid w:val="00CE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E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CE3FF2"/>
    <w:pPr>
      <w:widowControl w:val="0"/>
      <w:shd w:val="clear" w:color="auto" w:fill="FFFFFF"/>
      <w:spacing w:after="240" w:line="528" w:lineRule="exact"/>
      <w:jc w:val="center"/>
      <w:outlineLvl w:val="0"/>
    </w:pPr>
    <w:rPr>
      <w:sz w:val="44"/>
      <w:szCs w:val="44"/>
      <w:lang w:eastAsia="en-US"/>
    </w:rPr>
  </w:style>
  <w:style w:type="paragraph" w:customStyle="1" w:styleId="42">
    <w:name w:val="Основной текст (4)"/>
    <w:basedOn w:val="a"/>
    <w:link w:val="41"/>
    <w:rsid w:val="00CE3FF2"/>
    <w:pPr>
      <w:widowControl w:val="0"/>
      <w:shd w:val="clear" w:color="auto" w:fill="FFFFFF"/>
      <w:spacing w:before="240" w:line="523" w:lineRule="exact"/>
      <w:jc w:val="center"/>
    </w:pPr>
    <w:rPr>
      <w:b/>
      <w:bCs/>
      <w:sz w:val="38"/>
      <w:szCs w:val="38"/>
      <w:lang w:eastAsia="en-US"/>
    </w:rPr>
  </w:style>
  <w:style w:type="table" w:styleId="a6">
    <w:name w:val="Table Grid"/>
    <w:basedOn w:val="a1"/>
    <w:uiPriority w:val="59"/>
    <w:rsid w:val="00CE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E1"/>
    <w:rPr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D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54D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4D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4D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4D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54D5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4D54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B54D5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4243"/>
    <w:rPr>
      <w:b/>
      <w:bCs/>
    </w:rPr>
  </w:style>
  <w:style w:type="character" w:styleId="a4">
    <w:name w:val="Emphasis"/>
    <w:qFormat/>
    <w:rsid w:val="00A14243"/>
    <w:rPr>
      <w:i/>
      <w:iCs/>
    </w:rPr>
  </w:style>
  <w:style w:type="paragraph" w:styleId="a5">
    <w:name w:val="No Spacing"/>
    <w:uiPriority w:val="1"/>
    <w:qFormat/>
    <w:rsid w:val="00A14243"/>
    <w:rPr>
      <w:rFonts w:eastAsia="Calibri"/>
      <w:sz w:val="30"/>
      <w:szCs w:val="24"/>
      <w:lang w:eastAsia="ru-RU"/>
    </w:rPr>
  </w:style>
  <w:style w:type="character" w:customStyle="1" w:styleId="40">
    <w:name w:val="Заголовок 4 Знак"/>
    <w:link w:val="4"/>
    <w:semiHidden/>
    <w:rsid w:val="00ED357C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54D5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54D5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54D5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B54D5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54D54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54D54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54D54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31">
    <w:name w:val="Основной текст (3)_"/>
    <w:basedOn w:val="a0"/>
    <w:rsid w:val="00CE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1">
    <w:name w:val="Заголовок №1_"/>
    <w:basedOn w:val="a0"/>
    <w:link w:val="12"/>
    <w:rsid w:val="00CE3FF2"/>
    <w:rPr>
      <w:sz w:val="44"/>
      <w:szCs w:val="44"/>
      <w:shd w:val="clear" w:color="auto" w:fill="FFFFFF"/>
    </w:rPr>
  </w:style>
  <w:style w:type="character" w:customStyle="1" w:styleId="322pt">
    <w:name w:val="Основной текст (3) + 22 pt;Не полужирный"/>
    <w:basedOn w:val="31"/>
    <w:rsid w:val="00CE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CE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E3FF2"/>
    <w:rPr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rsid w:val="00CE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Основной текст (2)"/>
    <w:basedOn w:val="21"/>
    <w:rsid w:val="00CE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E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CE3FF2"/>
    <w:pPr>
      <w:widowControl w:val="0"/>
      <w:shd w:val="clear" w:color="auto" w:fill="FFFFFF"/>
      <w:spacing w:after="240" w:line="528" w:lineRule="exact"/>
      <w:jc w:val="center"/>
      <w:outlineLvl w:val="0"/>
    </w:pPr>
    <w:rPr>
      <w:sz w:val="44"/>
      <w:szCs w:val="44"/>
      <w:lang w:eastAsia="en-US"/>
    </w:rPr>
  </w:style>
  <w:style w:type="paragraph" w:customStyle="1" w:styleId="42">
    <w:name w:val="Основной текст (4)"/>
    <w:basedOn w:val="a"/>
    <w:link w:val="41"/>
    <w:rsid w:val="00CE3FF2"/>
    <w:pPr>
      <w:widowControl w:val="0"/>
      <w:shd w:val="clear" w:color="auto" w:fill="FFFFFF"/>
      <w:spacing w:before="240" w:line="523" w:lineRule="exact"/>
      <w:jc w:val="center"/>
    </w:pPr>
    <w:rPr>
      <w:b/>
      <w:bCs/>
      <w:sz w:val="38"/>
      <w:szCs w:val="38"/>
      <w:lang w:eastAsia="en-US"/>
    </w:rPr>
  </w:style>
  <w:style w:type="table" w:styleId="a6">
    <w:name w:val="Table Grid"/>
    <w:basedOn w:val="a1"/>
    <w:uiPriority w:val="59"/>
    <w:rsid w:val="00CE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C1BC-A2A7-457A-BAEF-FAB274B5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adm</cp:lastModifiedBy>
  <cp:revision>2</cp:revision>
  <dcterms:created xsi:type="dcterms:W3CDTF">2023-02-15T14:23:00Z</dcterms:created>
  <dcterms:modified xsi:type="dcterms:W3CDTF">2023-02-15T14:23:00Z</dcterms:modified>
</cp:coreProperties>
</file>